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92C95" w14:textId="6153FB58" w:rsidR="00C36BF9" w:rsidRDefault="00C35463" w:rsidP="000C07A0">
      <w:pPr>
        <w:tabs>
          <w:tab w:val="left" w:pos="6458"/>
        </w:tabs>
        <w:ind w:left="1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51584" behindDoc="1" locked="0" layoutInCell="1" allowOverlap="1" wp14:anchorId="2EFB7D59" wp14:editId="6B60F5CF">
            <wp:simplePos x="0" y="0"/>
            <wp:positionH relativeFrom="column">
              <wp:posOffset>4838700</wp:posOffset>
            </wp:positionH>
            <wp:positionV relativeFrom="paragraph">
              <wp:posOffset>-19685</wp:posOffset>
            </wp:positionV>
            <wp:extent cx="1760400" cy="1141200"/>
            <wp:effectExtent l="0" t="0" r="0" b="1905"/>
            <wp:wrapTight wrapText="bothSides">
              <wp:wrapPolygon edited="0">
                <wp:start x="0" y="0"/>
                <wp:lineTo x="0" y="21275"/>
                <wp:lineTo x="21273" y="21275"/>
                <wp:lineTo x="21273" y="0"/>
                <wp:lineTo x="0" y="0"/>
              </wp:wrapPolygon>
            </wp:wrapTight>
            <wp:docPr id="3" name="image2.jpeg" descr="C:\Documents and Settings\colclt01\Local Settings\Temporary Internet Files\Content.Word\KCC_Logo_New_2012_Framed copy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400" cy="114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BF9">
        <w:rPr>
          <w:rFonts w:ascii="Times New Roman"/>
          <w:noProof/>
          <w:position w:val="20"/>
          <w:sz w:val="20"/>
        </w:rPr>
        <w:drawing>
          <wp:inline distT="0" distB="0" distL="0" distR="0" wp14:anchorId="47D2D649" wp14:editId="7E737925">
            <wp:extent cx="2027225" cy="890016"/>
            <wp:effectExtent l="0" t="0" r="0" b="0"/>
            <wp:docPr id="1" name="image1.jpeg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A picture containing text, clipart&#10;&#10;Description automatically generated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7225" cy="89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6BF9">
        <w:rPr>
          <w:rFonts w:ascii="Times New Roman"/>
          <w:position w:val="20"/>
          <w:sz w:val="20"/>
        </w:rPr>
        <w:tab/>
      </w:r>
    </w:p>
    <w:p w14:paraId="5E7066DD" w14:textId="77777777" w:rsidR="004005A0" w:rsidRDefault="004005A0" w:rsidP="004005A0">
      <w:pPr>
        <w:pStyle w:val="BodyText"/>
        <w:tabs>
          <w:tab w:val="left" w:pos="6491"/>
        </w:tabs>
        <w:spacing w:before="52"/>
        <w:ind w:right="159"/>
        <w:rPr>
          <w:rFonts w:asciiTheme="minorHAnsi" w:hAnsiTheme="minorHAnsi" w:cstheme="minorHAnsi"/>
          <w:sz w:val="20"/>
          <w:szCs w:val="24"/>
        </w:rPr>
      </w:pPr>
    </w:p>
    <w:p w14:paraId="5EED2749" w14:textId="0619937B" w:rsidR="00C36BF9" w:rsidRPr="00C36BF9" w:rsidRDefault="004005A0" w:rsidP="004005A0">
      <w:pPr>
        <w:pStyle w:val="BodyText"/>
        <w:tabs>
          <w:tab w:val="left" w:pos="6491"/>
        </w:tabs>
        <w:spacing w:before="52"/>
        <w:ind w:right="15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0"/>
          <w:szCs w:val="24"/>
        </w:rPr>
        <w:t xml:space="preserve">                                                                                                                                            </w:t>
      </w:r>
      <w:r w:rsidR="00C35463">
        <w:rPr>
          <w:rFonts w:asciiTheme="minorHAnsi" w:hAnsiTheme="minorHAnsi" w:cstheme="minorHAnsi"/>
          <w:sz w:val="20"/>
          <w:szCs w:val="24"/>
        </w:rPr>
        <w:tab/>
      </w:r>
      <w:r w:rsidR="00C35463">
        <w:rPr>
          <w:rFonts w:asciiTheme="minorHAnsi" w:hAnsiTheme="minorHAnsi" w:cstheme="minorHAnsi"/>
          <w:sz w:val="20"/>
          <w:szCs w:val="24"/>
        </w:rPr>
        <w:tab/>
      </w:r>
      <w:r w:rsidR="00C36BF9" w:rsidRPr="00C36BF9">
        <w:rPr>
          <w:rFonts w:asciiTheme="minorHAnsi" w:hAnsiTheme="minorHAnsi" w:cstheme="minorHAnsi"/>
          <w:sz w:val="24"/>
          <w:szCs w:val="24"/>
        </w:rPr>
        <w:t>Management</w:t>
      </w:r>
      <w:r w:rsidR="00C36BF9" w:rsidRPr="00C36BF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C36BF9" w:rsidRPr="00C36BF9">
        <w:rPr>
          <w:rFonts w:asciiTheme="minorHAnsi" w:hAnsiTheme="minorHAnsi" w:cstheme="minorHAnsi"/>
          <w:sz w:val="24"/>
          <w:szCs w:val="24"/>
        </w:rPr>
        <w:t>Information</w:t>
      </w:r>
    </w:p>
    <w:p w14:paraId="4B09150E" w14:textId="1E3B7C33" w:rsidR="00C36BF9" w:rsidRPr="00C36BF9" w:rsidRDefault="004005A0" w:rsidP="004005A0">
      <w:pPr>
        <w:pStyle w:val="BodyText"/>
        <w:ind w:left="5760" w:right="15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</w:t>
      </w:r>
      <w:r w:rsidR="00C35463">
        <w:rPr>
          <w:rFonts w:asciiTheme="minorHAnsi" w:hAnsiTheme="minorHAnsi" w:cstheme="minorHAnsi"/>
          <w:sz w:val="24"/>
          <w:szCs w:val="24"/>
        </w:rPr>
        <w:tab/>
      </w:r>
      <w:r w:rsidR="00C35463">
        <w:rPr>
          <w:rFonts w:asciiTheme="minorHAnsi" w:hAnsiTheme="minorHAnsi" w:cstheme="minorHAnsi"/>
          <w:sz w:val="24"/>
          <w:szCs w:val="24"/>
        </w:rPr>
        <w:tab/>
      </w:r>
      <w:r w:rsidR="00C36BF9" w:rsidRPr="00C36BF9">
        <w:rPr>
          <w:rFonts w:asciiTheme="minorHAnsi" w:hAnsiTheme="minorHAnsi" w:cstheme="minorHAnsi"/>
          <w:sz w:val="24"/>
          <w:szCs w:val="24"/>
        </w:rPr>
        <w:t>2</w:t>
      </w:r>
      <w:r w:rsidR="00C36BF9" w:rsidRPr="00C36BF9">
        <w:rPr>
          <w:rFonts w:asciiTheme="minorHAnsi" w:hAnsiTheme="minorHAnsi" w:cstheme="minorHAnsi"/>
          <w:sz w:val="24"/>
          <w:szCs w:val="24"/>
          <w:vertAlign w:val="superscript"/>
        </w:rPr>
        <w:t>nd</w:t>
      </w:r>
      <w:r w:rsidR="00C36BF9" w:rsidRPr="00C36BF9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C36BF9" w:rsidRPr="00C36BF9">
        <w:rPr>
          <w:rFonts w:asciiTheme="minorHAnsi" w:hAnsiTheme="minorHAnsi" w:cstheme="minorHAnsi"/>
          <w:sz w:val="24"/>
          <w:szCs w:val="24"/>
        </w:rPr>
        <w:t>floor</w:t>
      </w:r>
      <w:r w:rsidR="00C36BF9" w:rsidRPr="00C36BF9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C36BF9" w:rsidRPr="00C36BF9">
        <w:rPr>
          <w:rFonts w:asciiTheme="minorHAnsi" w:hAnsiTheme="minorHAnsi" w:cstheme="minorHAnsi"/>
          <w:sz w:val="24"/>
          <w:szCs w:val="24"/>
        </w:rPr>
        <w:t>Invicta</w:t>
      </w:r>
      <w:r w:rsidR="00C36BF9" w:rsidRPr="00C36BF9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C36BF9" w:rsidRPr="00C36BF9">
        <w:rPr>
          <w:rFonts w:asciiTheme="minorHAnsi" w:hAnsiTheme="minorHAnsi" w:cstheme="minorHAnsi"/>
          <w:sz w:val="24"/>
          <w:szCs w:val="24"/>
        </w:rPr>
        <w:t>House</w:t>
      </w:r>
    </w:p>
    <w:p w14:paraId="01BE147F" w14:textId="6B1871F0" w:rsidR="00C36BF9" w:rsidRDefault="004005A0" w:rsidP="004005A0">
      <w:pPr>
        <w:pStyle w:val="BodyText"/>
        <w:ind w:left="5760" w:right="15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</w:t>
      </w:r>
      <w:r w:rsidR="00C35463">
        <w:rPr>
          <w:rFonts w:asciiTheme="minorHAnsi" w:hAnsiTheme="minorHAnsi" w:cstheme="minorHAnsi"/>
          <w:sz w:val="24"/>
          <w:szCs w:val="24"/>
        </w:rPr>
        <w:tab/>
      </w:r>
      <w:r w:rsidR="00C35463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36BF9" w:rsidRPr="00C36BF9">
        <w:rPr>
          <w:rFonts w:asciiTheme="minorHAnsi" w:hAnsiTheme="minorHAnsi" w:cstheme="minorHAnsi"/>
          <w:sz w:val="24"/>
          <w:szCs w:val="24"/>
        </w:rPr>
        <w:t>Maidstone</w:t>
      </w:r>
      <w:r w:rsidR="00C36BF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7FE3599" w14:textId="23D7F3FC" w:rsidR="004005A0" w:rsidRDefault="004005A0" w:rsidP="004005A0">
      <w:pPr>
        <w:pStyle w:val="BodyText"/>
        <w:ind w:left="5760" w:right="15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</w:t>
      </w:r>
      <w:r w:rsidR="00C35463">
        <w:rPr>
          <w:rFonts w:asciiTheme="minorHAnsi" w:hAnsiTheme="minorHAnsi" w:cstheme="minorHAnsi"/>
          <w:sz w:val="24"/>
          <w:szCs w:val="24"/>
        </w:rPr>
        <w:tab/>
      </w:r>
      <w:r w:rsidR="00C35463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Kent</w:t>
      </w:r>
    </w:p>
    <w:p w14:paraId="36798564" w14:textId="2EB7BE53" w:rsidR="00C36BF9" w:rsidRDefault="004005A0" w:rsidP="004005A0">
      <w:pPr>
        <w:pStyle w:val="BodyText"/>
        <w:ind w:left="5040" w:right="155"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           </w:t>
      </w:r>
      <w:r w:rsidR="00C35463">
        <w:rPr>
          <w:rFonts w:asciiTheme="minorHAnsi" w:hAnsiTheme="minorHAnsi" w:cstheme="minorHAnsi"/>
          <w:spacing w:val="-1"/>
          <w:sz w:val="24"/>
          <w:szCs w:val="24"/>
        </w:rPr>
        <w:tab/>
      </w:r>
      <w:r w:rsidR="00C35463">
        <w:rPr>
          <w:rFonts w:asciiTheme="minorHAnsi" w:hAnsiTheme="minorHAnsi" w:cstheme="minorHAnsi"/>
          <w:spacing w:val="-1"/>
          <w:sz w:val="24"/>
          <w:szCs w:val="24"/>
        </w:rPr>
        <w:tab/>
      </w:r>
      <w:r w:rsidR="00C36BF9" w:rsidRPr="00C36BF9">
        <w:rPr>
          <w:rFonts w:asciiTheme="minorHAnsi" w:hAnsiTheme="minorHAnsi" w:cstheme="minorHAnsi"/>
          <w:spacing w:val="-1"/>
          <w:sz w:val="24"/>
          <w:szCs w:val="24"/>
        </w:rPr>
        <w:t>ME14</w:t>
      </w:r>
      <w:r w:rsidR="00C36BF9" w:rsidRPr="00C36BF9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="00C36BF9" w:rsidRPr="00C36BF9">
        <w:rPr>
          <w:rFonts w:asciiTheme="minorHAnsi" w:hAnsiTheme="minorHAnsi" w:cstheme="minorHAnsi"/>
          <w:sz w:val="24"/>
          <w:szCs w:val="24"/>
        </w:rPr>
        <w:t>1XX</w:t>
      </w:r>
    </w:p>
    <w:p w14:paraId="408AA3DC" w14:textId="21BCF894" w:rsidR="004005A0" w:rsidRDefault="004005A0" w:rsidP="00C36BF9">
      <w:pPr>
        <w:pStyle w:val="BodyText"/>
        <w:ind w:left="8155" w:right="155" w:hanging="58"/>
        <w:jc w:val="right"/>
        <w:rPr>
          <w:rFonts w:asciiTheme="minorHAnsi" w:hAnsiTheme="minorHAnsi" w:cstheme="minorHAnsi"/>
          <w:sz w:val="24"/>
          <w:szCs w:val="24"/>
        </w:rPr>
      </w:pPr>
    </w:p>
    <w:p w14:paraId="69990E72" w14:textId="5A0D3D55" w:rsidR="004005A0" w:rsidRPr="00C36BF9" w:rsidRDefault="004005A0" w:rsidP="004005A0">
      <w:pPr>
        <w:pStyle w:val="BodyText"/>
        <w:ind w:right="15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</w:t>
      </w:r>
      <w:r w:rsidR="00C35463">
        <w:rPr>
          <w:rFonts w:asciiTheme="minorHAnsi" w:hAnsiTheme="minorHAnsi" w:cstheme="minorHAnsi"/>
          <w:sz w:val="24"/>
          <w:szCs w:val="24"/>
        </w:rPr>
        <w:tab/>
      </w:r>
      <w:r w:rsidR="00C35463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17 February 2022</w:t>
      </w:r>
    </w:p>
    <w:p w14:paraId="6EFF15DB" w14:textId="77777777" w:rsidR="00C36BF9" w:rsidRPr="00C36BF9" w:rsidRDefault="00C36BF9" w:rsidP="00C36BF9">
      <w:pPr>
        <w:pStyle w:val="BodyText"/>
        <w:spacing w:before="11"/>
        <w:rPr>
          <w:rFonts w:asciiTheme="minorHAnsi" w:hAnsiTheme="minorHAnsi" w:cstheme="minorHAnsi"/>
          <w:sz w:val="32"/>
          <w:szCs w:val="24"/>
        </w:rPr>
      </w:pPr>
    </w:p>
    <w:p w14:paraId="4AF66C2B" w14:textId="5BA464A0" w:rsidR="00C36BF9" w:rsidRPr="00C36BF9" w:rsidRDefault="00C36BF9" w:rsidP="004005A0">
      <w:pPr>
        <w:pStyle w:val="BodyText"/>
        <w:ind w:right="315"/>
        <w:jc w:val="both"/>
        <w:rPr>
          <w:rFonts w:asciiTheme="minorHAnsi" w:hAnsiTheme="minorHAnsi" w:cstheme="minorHAnsi"/>
          <w:sz w:val="24"/>
          <w:szCs w:val="24"/>
        </w:rPr>
      </w:pPr>
      <w:r w:rsidRPr="00C36BF9">
        <w:rPr>
          <w:rFonts w:asciiTheme="minorHAnsi" w:hAnsiTheme="minorHAnsi" w:cstheme="minorHAnsi"/>
          <w:sz w:val="24"/>
          <w:szCs w:val="24"/>
        </w:rPr>
        <w:t>Destination information compiled by KCC and The Education People each year provide</w:t>
      </w:r>
      <w:r w:rsidRPr="00C36BF9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36BF9">
        <w:rPr>
          <w:rFonts w:asciiTheme="minorHAnsi" w:hAnsiTheme="minorHAnsi" w:cstheme="minorHAnsi"/>
          <w:sz w:val="24"/>
          <w:szCs w:val="24"/>
        </w:rPr>
        <w:t>schools with destination data which shows three-year trends and comparison with the</w:t>
      </w:r>
      <w:r w:rsidRPr="00C36BF9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36BF9">
        <w:rPr>
          <w:rFonts w:asciiTheme="minorHAnsi" w:hAnsiTheme="minorHAnsi" w:cstheme="minorHAnsi"/>
          <w:sz w:val="24"/>
          <w:szCs w:val="24"/>
        </w:rPr>
        <w:t>county and home district.</w:t>
      </w:r>
      <w:r w:rsidRPr="00C36BF9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AB7809">
        <w:rPr>
          <w:rFonts w:asciiTheme="minorHAnsi" w:hAnsiTheme="minorHAnsi" w:cstheme="minorHAnsi"/>
          <w:spacing w:val="1"/>
          <w:sz w:val="24"/>
          <w:szCs w:val="24"/>
        </w:rPr>
        <w:t xml:space="preserve">You should find this particularly helpful in the absence </w:t>
      </w:r>
      <w:r w:rsidR="00AB7809">
        <w:rPr>
          <w:rFonts w:asciiTheme="minorHAnsi" w:hAnsiTheme="minorHAnsi" w:cstheme="minorHAnsi"/>
          <w:sz w:val="24"/>
          <w:szCs w:val="24"/>
        </w:rPr>
        <w:t>of</w:t>
      </w:r>
      <w:r w:rsidRPr="00C36BF9">
        <w:rPr>
          <w:rFonts w:asciiTheme="minorHAnsi" w:hAnsiTheme="minorHAnsi" w:cstheme="minorHAnsi"/>
          <w:sz w:val="24"/>
          <w:szCs w:val="24"/>
        </w:rPr>
        <w:t xml:space="preserve"> the DfE performance</w:t>
      </w:r>
      <w:r w:rsidR="0039518F">
        <w:rPr>
          <w:rFonts w:asciiTheme="minorHAnsi" w:hAnsiTheme="minorHAnsi" w:cstheme="minorHAnsi"/>
          <w:sz w:val="24"/>
          <w:szCs w:val="24"/>
        </w:rPr>
        <w:t xml:space="preserve"> </w:t>
      </w:r>
      <w:r w:rsidRPr="00C36BF9">
        <w:rPr>
          <w:rFonts w:asciiTheme="minorHAnsi" w:hAnsiTheme="minorHAnsi" w:cstheme="minorHAnsi"/>
          <w:sz w:val="24"/>
          <w:szCs w:val="24"/>
        </w:rPr>
        <w:t>tables.</w:t>
      </w:r>
    </w:p>
    <w:p w14:paraId="6AA07FF7" w14:textId="77777777" w:rsidR="00C36BF9" w:rsidRPr="00C36BF9" w:rsidRDefault="00C36BF9" w:rsidP="004005A0">
      <w:pPr>
        <w:pStyle w:val="BodyText"/>
        <w:spacing w:before="2"/>
        <w:jc w:val="both"/>
        <w:rPr>
          <w:rFonts w:asciiTheme="minorHAnsi" w:hAnsiTheme="minorHAnsi" w:cstheme="minorHAnsi"/>
          <w:sz w:val="24"/>
          <w:szCs w:val="24"/>
        </w:rPr>
      </w:pPr>
    </w:p>
    <w:p w14:paraId="31413274" w14:textId="41FBCB30" w:rsidR="00AB7809" w:rsidRPr="00AB7809" w:rsidRDefault="00C36BF9" w:rsidP="004005A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1"/>
          <w:szCs w:val="21"/>
        </w:rPr>
      </w:pPr>
      <w:r w:rsidRPr="00AB7809">
        <w:rPr>
          <w:rFonts w:asciiTheme="minorHAnsi" w:hAnsiTheme="minorHAnsi" w:cstheme="minorHAnsi"/>
        </w:rPr>
        <w:t>This data is an important tool in understanding the impact of school careers programmes,</w:t>
      </w:r>
      <w:r w:rsidRPr="00AB7809">
        <w:rPr>
          <w:rFonts w:asciiTheme="minorHAnsi" w:hAnsiTheme="minorHAnsi" w:cstheme="minorHAnsi"/>
          <w:spacing w:val="1"/>
        </w:rPr>
        <w:t xml:space="preserve"> </w:t>
      </w:r>
      <w:r w:rsidRPr="00AB7809">
        <w:rPr>
          <w:rFonts w:asciiTheme="minorHAnsi" w:hAnsiTheme="minorHAnsi" w:cstheme="minorHAnsi"/>
        </w:rPr>
        <w:t>post 16 transition arrangements and NEET trends, which will provide evidence of how your</w:t>
      </w:r>
      <w:r w:rsidR="0039518F" w:rsidRPr="00AB7809">
        <w:rPr>
          <w:rFonts w:asciiTheme="minorHAnsi" w:hAnsiTheme="minorHAnsi" w:cstheme="minorHAnsi"/>
        </w:rPr>
        <w:t xml:space="preserve"> </w:t>
      </w:r>
      <w:r w:rsidRPr="00AB7809">
        <w:rPr>
          <w:rFonts w:asciiTheme="minorHAnsi" w:hAnsiTheme="minorHAnsi" w:cstheme="minorHAnsi"/>
          <w:spacing w:val="-52"/>
        </w:rPr>
        <w:t xml:space="preserve"> </w:t>
      </w:r>
      <w:r w:rsidR="0039518F" w:rsidRPr="00AB7809">
        <w:rPr>
          <w:rFonts w:asciiTheme="minorHAnsi" w:hAnsiTheme="minorHAnsi" w:cstheme="minorHAnsi"/>
          <w:spacing w:val="-52"/>
        </w:rPr>
        <w:t xml:space="preserve">    </w:t>
      </w:r>
      <w:r w:rsidRPr="00AB7809">
        <w:rPr>
          <w:rFonts w:asciiTheme="minorHAnsi" w:hAnsiTheme="minorHAnsi" w:cstheme="minorHAnsi"/>
        </w:rPr>
        <w:t>school</w:t>
      </w:r>
      <w:r w:rsidRPr="00AB7809">
        <w:rPr>
          <w:rFonts w:asciiTheme="minorHAnsi" w:hAnsiTheme="minorHAnsi" w:cstheme="minorHAnsi"/>
          <w:spacing w:val="-1"/>
        </w:rPr>
        <w:t xml:space="preserve"> </w:t>
      </w:r>
      <w:r w:rsidRPr="00AB7809">
        <w:rPr>
          <w:rFonts w:asciiTheme="minorHAnsi" w:hAnsiTheme="minorHAnsi" w:cstheme="minorHAnsi"/>
        </w:rPr>
        <w:t>is</w:t>
      </w:r>
      <w:r w:rsidRPr="00AB7809">
        <w:rPr>
          <w:rFonts w:asciiTheme="minorHAnsi" w:hAnsiTheme="minorHAnsi" w:cstheme="minorHAnsi"/>
          <w:spacing w:val="-2"/>
        </w:rPr>
        <w:t xml:space="preserve"> </w:t>
      </w:r>
      <w:r w:rsidRPr="00AB7809">
        <w:rPr>
          <w:rFonts w:asciiTheme="minorHAnsi" w:hAnsiTheme="minorHAnsi" w:cstheme="minorHAnsi"/>
        </w:rPr>
        <w:t>providing an</w:t>
      </w:r>
      <w:r w:rsidRPr="00AB7809">
        <w:rPr>
          <w:rFonts w:asciiTheme="minorHAnsi" w:hAnsiTheme="minorHAnsi" w:cstheme="minorHAnsi"/>
          <w:spacing w:val="2"/>
        </w:rPr>
        <w:t xml:space="preserve"> </w:t>
      </w:r>
      <w:r w:rsidRPr="00AB7809">
        <w:rPr>
          <w:rFonts w:asciiTheme="minorHAnsi" w:hAnsiTheme="minorHAnsi" w:cstheme="minorHAnsi"/>
        </w:rPr>
        <w:t>appropriate</w:t>
      </w:r>
      <w:r w:rsidRPr="00AB7809">
        <w:rPr>
          <w:rFonts w:asciiTheme="minorHAnsi" w:hAnsiTheme="minorHAnsi" w:cstheme="minorHAnsi"/>
          <w:spacing w:val="-2"/>
        </w:rPr>
        <w:t xml:space="preserve"> </w:t>
      </w:r>
      <w:r w:rsidRPr="00AB7809">
        <w:rPr>
          <w:rFonts w:asciiTheme="minorHAnsi" w:hAnsiTheme="minorHAnsi" w:cstheme="minorHAnsi"/>
        </w:rPr>
        <w:t>curriculum</w:t>
      </w:r>
      <w:r w:rsidRPr="00AB7809">
        <w:rPr>
          <w:rFonts w:asciiTheme="minorHAnsi" w:hAnsiTheme="minorHAnsi" w:cstheme="minorHAnsi"/>
          <w:spacing w:val="-2"/>
        </w:rPr>
        <w:t xml:space="preserve"> </w:t>
      </w:r>
      <w:r w:rsidRPr="00AB7809">
        <w:rPr>
          <w:rFonts w:asciiTheme="minorHAnsi" w:hAnsiTheme="minorHAnsi" w:cstheme="minorHAnsi"/>
        </w:rPr>
        <w:t>for</w:t>
      </w:r>
      <w:r w:rsidRPr="00AB7809">
        <w:rPr>
          <w:rFonts w:asciiTheme="minorHAnsi" w:hAnsiTheme="minorHAnsi" w:cstheme="minorHAnsi"/>
          <w:spacing w:val="-4"/>
        </w:rPr>
        <w:t xml:space="preserve"> </w:t>
      </w:r>
      <w:r w:rsidRPr="00AB7809">
        <w:rPr>
          <w:rFonts w:asciiTheme="minorHAnsi" w:hAnsiTheme="minorHAnsi" w:cstheme="minorHAnsi"/>
        </w:rPr>
        <w:t>all</w:t>
      </w:r>
      <w:r w:rsidRPr="00AB7809">
        <w:rPr>
          <w:rFonts w:asciiTheme="minorHAnsi" w:hAnsiTheme="minorHAnsi" w:cstheme="minorHAnsi"/>
          <w:spacing w:val="1"/>
        </w:rPr>
        <w:t xml:space="preserve"> </w:t>
      </w:r>
      <w:r w:rsidRPr="00AB7809">
        <w:rPr>
          <w:rFonts w:asciiTheme="minorHAnsi" w:hAnsiTheme="minorHAnsi" w:cstheme="minorHAnsi"/>
        </w:rPr>
        <w:t>learners.</w:t>
      </w:r>
      <w:r w:rsidR="00AB7809" w:rsidRPr="00AB7809">
        <w:rPr>
          <w:rFonts w:asciiTheme="minorHAnsi" w:hAnsiTheme="minorHAnsi" w:cstheme="minorHAnsi"/>
          <w:sz w:val="21"/>
          <w:szCs w:val="21"/>
        </w:rPr>
        <w:t xml:space="preserve">  </w:t>
      </w:r>
      <w:r w:rsidR="00AB7809" w:rsidRPr="00AB7809">
        <w:rPr>
          <w:rFonts w:asciiTheme="minorHAnsi" w:hAnsiTheme="minorHAnsi" w:cstheme="minorHAnsi"/>
          <w:sz w:val="22"/>
          <w:szCs w:val="22"/>
        </w:rPr>
        <w:t xml:space="preserve">A number of schools have found them useful when discussing with Ofsted the impact of their </w:t>
      </w:r>
      <w:proofErr w:type="gramStart"/>
      <w:r w:rsidR="00AB7809" w:rsidRPr="00AB7809">
        <w:rPr>
          <w:rFonts w:asciiTheme="minorHAnsi" w:hAnsiTheme="minorHAnsi" w:cstheme="minorHAnsi"/>
          <w:sz w:val="22"/>
          <w:szCs w:val="22"/>
        </w:rPr>
        <w:t>careers</w:t>
      </w:r>
      <w:proofErr w:type="gramEnd"/>
      <w:r w:rsidR="00AB7809" w:rsidRPr="00AB7809">
        <w:rPr>
          <w:rFonts w:asciiTheme="minorHAnsi" w:hAnsiTheme="minorHAnsi" w:cstheme="minorHAnsi"/>
          <w:sz w:val="22"/>
          <w:szCs w:val="22"/>
        </w:rPr>
        <w:t xml:space="preserve"> programmes and onward destinations of their learners.</w:t>
      </w:r>
    </w:p>
    <w:p w14:paraId="182DD910" w14:textId="77777777" w:rsidR="00AB7809" w:rsidRDefault="00AB7809" w:rsidP="004005A0">
      <w:pPr>
        <w:pStyle w:val="BodyText"/>
        <w:spacing w:before="1"/>
        <w:ind w:right="310"/>
        <w:jc w:val="both"/>
        <w:rPr>
          <w:rFonts w:asciiTheme="minorHAnsi" w:hAnsiTheme="minorHAnsi" w:cstheme="minorHAnsi"/>
          <w:sz w:val="24"/>
          <w:szCs w:val="24"/>
        </w:rPr>
      </w:pPr>
    </w:p>
    <w:p w14:paraId="3996BCA1" w14:textId="48DD09DC" w:rsidR="00C36BF9" w:rsidRPr="00C36BF9" w:rsidRDefault="00C36BF9" w:rsidP="004005A0">
      <w:pPr>
        <w:pStyle w:val="BodyText"/>
        <w:spacing w:before="1"/>
        <w:ind w:right="310"/>
        <w:jc w:val="both"/>
        <w:rPr>
          <w:rFonts w:asciiTheme="minorHAnsi" w:hAnsiTheme="minorHAnsi" w:cstheme="minorHAnsi"/>
          <w:sz w:val="24"/>
          <w:szCs w:val="24"/>
        </w:rPr>
      </w:pPr>
      <w:r w:rsidRPr="00C36BF9">
        <w:rPr>
          <w:rFonts w:asciiTheme="minorHAnsi" w:hAnsiTheme="minorHAnsi" w:cstheme="minorHAnsi"/>
          <w:sz w:val="24"/>
          <w:szCs w:val="24"/>
        </w:rPr>
        <w:t>The reports are available free of charge for all schools who have a current data sharing</w:t>
      </w:r>
      <w:r w:rsidRPr="00C36BF9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36BF9">
        <w:rPr>
          <w:rFonts w:asciiTheme="minorHAnsi" w:hAnsiTheme="minorHAnsi" w:cstheme="minorHAnsi"/>
          <w:sz w:val="24"/>
          <w:szCs w:val="24"/>
        </w:rPr>
        <w:t>agreement with Management Information. If your file wasn’t uploaded, it means you don’t</w:t>
      </w:r>
      <w:r w:rsidR="007122F1">
        <w:rPr>
          <w:rFonts w:asciiTheme="minorHAnsi" w:hAnsiTheme="minorHAnsi" w:cstheme="minorHAnsi"/>
          <w:sz w:val="24"/>
          <w:szCs w:val="24"/>
        </w:rPr>
        <w:t xml:space="preserve"> </w:t>
      </w:r>
      <w:r w:rsidRPr="00C36BF9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C36BF9">
        <w:rPr>
          <w:rFonts w:asciiTheme="minorHAnsi" w:hAnsiTheme="minorHAnsi" w:cstheme="minorHAnsi"/>
          <w:sz w:val="24"/>
          <w:szCs w:val="24"/>
        </w:rPr>
        <w:t>have a current data sharing agreement. This can be accessed by clicking on the link below</w:t>
      </w:r>
      <w:r w:rsidR="00F86651">
        <w:rPr>
          <w:rFonts w:asciiTheme="minorHAnsi" w:hAnsiTheme="minorHAnsi" w:cstheme="minorHAnsi"/>
          <w:sz w:val="24"/>
          <w:szCs w:val="24"/>
        </w:rPr>
        <w:t>:</w:t>
      </w:r>
    </w:p>
    <w:p w14:paraId="66CF3F22" w14:textId="4E73F793" w:rsidR="00C36BF9" w:rsidRDefault="00A37B6E" w:rsidP="004005A0">
      <w:pPr>
        <w:pStyle w:val="BodyText"/>
        <w:spacing w:before="8"/>
        <w:jc w:val="both"/>
        <w:rPr>
          <w:rFonts w:asciiTheme="minorHAnsi" w:hAnsiTheme="minorHAnsi" w:cstheme="minorHAnsi"/>
          <w:sz w:val="24"/>
          <w:szCs w:val="24"/>
        </w:rPr>
      </w:pPr>
      <w:hyperlink r:id="rId10" w:tgtFrame="_blank" w:tooltip="https://www.kelsi.org.uk/school-management/data-and-reporting/management-information/data-sharing-agreement" w:history="1">
        <w:r w:rsidR="00DF462C">
          <w:rPr>
            <w:rStyle w:val="Hyperlink"/>
            <w:rFonts w:ascii="Segoe UI" w:hAnsi="Segoe UI" w:cs="Segoe UI"/>
            <w:color w:val="5B5FC7"/>
            <w:sz w:val="21"/>
            <w:szCs w:val="21"/>
            <w:shd w:val="clear" w:color="auto" w:fill="FFFFFF"/>
          </w:rPr>
          <w:t>https://www.kelsi.org.uk/school-management/data-and-reporting/management-information/data-sharing-agreement</w:t>
        </w:r>
      </w:hyperlink>
    </w:p>
    <w:p w14:paraId="09FFF14A" w14:textId="77777777" w:rsidR="004005A0" w:rsidRPr="00C36BF9" w:rsidRDefault="004005A0" w:rsidP="004005A0">
      <w:pPr>
        <w:pStyle w:val="BodyText"/>
        <w:spacing w:before="8"/>
        <w:jc w:val="both"/>
        <w:rPr>
          <w:rFonts w:asciiTheme="minorHAnsi" w:hAnsiTheme="minorHAnsi" w:cstheme="minorHAnsi"/>
          <w:sz w:val="24"/>
          <w:szCs w:val="24"/>
        </w:rPr>
      </w:pPr>
    </w:p>
    <w:p w14:paraId="37B5E29B" w14:textId="0365E154" w:rsidR="00C36BF9" w:rsidRPr="004005A0" w:rsidRDefault="00C36BF9" w:rsidP="00F86651">
      <w:pPr>
        <w:pStyle w:val="BodyText"/>
        <w:spacing w:before="52" w:line="242" w:lineRule="auto"/>
        <w:ind w:right="1181"/>
        <w:rPr>
          <w:rFonts w:asciiTheme="minorHAnsi" w:hAnsiTheme="minorHAnsi" w:cstheme="minorHAnsi"/>
          <w:sz w:val="24"/>
          <w:szCs w:val="24"/>
        </w:rPr>
      </w:pPr>
      <w:r w:rsidRPr="004005A0">
        <w:rPr>
          <w:rFonts w:asciiTheme="minorHAnsi" w:hAnsiTheme="minorHAnsi" w:cstheme="minorHAnsi"/>
          <w:sz w:val="24"/>
          <w:szCs w:val="24"/>
        </w:rPr>
        <w:t xml:space="preserve">Alternatively, you can purchase the analysis for £75, </w:t>
      </w:r>
      <w:r w:rsidR="00F86651">
        <w:rPr>
          <w:rFonts w:asciiTheme="minorHAnsi" w:hAnsiTheme="minorHAnsi" w:cstheme="minorHAnsi"/>
          <w:sz w:val="24"/>
          <w:szCs w:val="24"/>
        </w:rPr>
        <w:t>using the link to</w:t>
      </w:r>
      <w:r w:rsidRPr="004005A0">
        <w:rPr>
          <w:rFonts w:asciiTheme="minorHAnsi" w:hAnsiTheme="minorHAnsi" w:cstheme="minorHAnsi"/>
          <w:sz w:val="24"/>
          <w:szCs w:val="24"/>
        </w:rPr>
        <w:t xml:space="preserve"> the order form</w:t>
      </w:r>
      <w:r w:rsidR="00F86651">
        <w:rPr>
          <w:rFonts w:asciiTheme="minorHAnsi" w:hAnsiTheme="minorHAnsi" w:cstheme="minorHAnsi"/>
          <w:sz w:val="24"/>
          <w:szCs w:val="24"/>
        </w:rPr>
        <w:t xml:space="preserve"> </w:t>
      </w:r>
      <w:r w:rsidRPr="004005A0">
        <w:rPr>
          <w:rFonts w:asciiTheme="minorHAnsi" w:hAnsiTheme="minorHAnsi" w:cstheme="minorHAnsi"/>
          <w:sz w:val="24"/>
          <w:szCs w:val="24"/>
        </w:rPr>
        <w:t>below</w:t>
      </w:r>
      <w:r w:rsidR="00F86651">
        <w:rPr>
          <w:rFonts w:asciiTheme="minorHAnsi" w:hAnsiTheme="minorHAnsi" w:cstheme="minorHAnsi"/>
          <w:sz w:val="24"/>
          <w:szCs w:val="24"/>
        </w:rPr>
        <w:t>:</w:t>
      </w:r>
    </w:p>
    <w:p w14:paraId="71C927C6" w14:textId="73783971" w:rsidR="00C36BF9" w:rsidRDefault="006068B1" w:rsidP="004005A0">
      <w:pPr>
        <w:pStyle w:val="BodyText"/>
        <w:spacing w:before="9"/>
        <w:jc w:val="both"/>
        <w:rPr>
          <w:rFonts w:asciiTheme="minorHAnsi" w:hAnsiTheme="minorHAnsi" w:cstheme="minorHAnsi"/>
          <w:sz w:val="24"/>
          <w:szCs w:val="24"/>
        </w:rPr>
      </w:pPr>
      <w:hyperlink r:id="rId11" w:history="1">
        <w:r w:rsidRPr="006068B1">
          <w:rPr>
            <w:rStyle w:val="Hyperlink"/>
            <w:rFonts w:asciiTheme="minorHAnsi" w:hAnsiTheme="minorHAnsi" w:cstheme="minorHAnsi"/>
            <w:sz w:val="24"/>
            <w:szCs w:val="24"/>
          </w:rPr>
          <w:t>https://www.kelsi.org.uk/school-management/data-and-reporting/management-information/coreplus-team-tracking-young-people</w:t>
        </w:r>
      </w:hyperlink>
    </w:p>
    <w:p w14:paraId="664094D1" w14:textId="77777777" w:rsidR="006068B1" w:rsidRPr="004005A0" w:rsidRDefault="006068B1" w:rsidP="004005A0">
      <w:pPr>
        <w:pStyle w:val="BodyText"/>
        <w:spacing w:before="9"/>
        <w:jc w:val="both"/>
        <w:rPr>
          <w:rFonts w:asciiTheme="minorHAnsi" w:hAnsiTheme="minorHAnsi" w:cstheme="minorHAnsi"/>
          <w:sz w:val="24"/>
          <w:szCs w:val="24"/>
        </w:rPr>
      </w:pPr>
    </w:p>
    <w:p w14:paraId="4D07C1DA" w14:textId="6E5075E2" w:rsidR="00C36BF9" w:rsidRPr="004005A0" w:rsidRDefault="00C36BF9" w:rsidP="004005A0">
      <w:pPr>
        <w:pStyle w:val="BodyText"/>
        <w:spacing w:before="51"/>
        <w:jc w:val="both"/>
        <w:rPr>
          <w:rFonts w:asciiTheme="minorHAnsi" w:hAnsiTheme="minorHAnsi" w:cstheme="minorHAnsi"/>
          <w:sz w:val="24"/>
          <w:szCs w:val="24"/>
        </w:rPr>
      </w:pPr>
      <w:r w:rsidRPr="004005A0">
        <w:rPr>
          <w:rFonts w:asciiTheme="minorHAnsi" w:hAnsiTheme="minorHAnsi" w:cstheme="minorHAnsi"/>
          <w:sz w:val="24"/>
          <w:szCs w:val="24"/>
        </w:rPr>
        <w:t>To see</w:t>
      </w:r>
      <w:r w:rsidRPr="004005A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005A0">
        <w:rPr>
          <w:rFonts w:asciiTheme="minorHAnsi" w:hAnsiTheme="minorHAnsi" w:cstheme="minorHAnsi"/>
          <w:sz w:val="24"/>
          <w:szCs w:val="24"/>
        </w:rPr>
        <w:t>an</w:t>
      </w:r>
      <w:r w:rsidRPr="004005A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005A0">
        <w:rPr>
          <w:rFonts w:asciiTheme="minorHAnsi" w:hAnsiTheme="minorHAnsi" w:cstheme="minorHAnsi"/>
          <w:sz w:val="24"/>
          <w:szCs w:val="24"/>
        </w:rPr>
        <w:t>example</w:t>
      </w:r>
      <w:r w:rsidRPr="004005A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005A0">
        <w:rPr>
          <w:rFonts w:asciiTheme="minorHAnsi" w:hAnsiTheme="minorHAnsi" w:cstheme="minorHAnsi"/>
          <w:sz w:val="24"/>
          <w:szCs w:val="24"/>
        </w:rPr>
        <w:t>of</w:t>
      </w:r>
      <w:r w:rsidRPr="004005A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005A0">
        <w:rPr>
          <w:rFonts w:asciiTheme="minorHAnsi" w:hAnsiTheme="minorHAnsi" w:cstheme="minorHAnsi"/>
          <w:sz w:val="24"/>
          <w:szCs w:val="24"/>
        </w:rPr>
        <w:t>the</w:t>
      </w:r>
      <w:r w:rsidRPr="004005A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7122F1" w:rsidRPr="004005A0">
        <w:rPr>
          <w:rFonts w:asciiTheme="minorHAnsi" w:hAnsiTheme="minorHAnsi" w:cstheme="minorHAnsi"/>
          <w:sz w:val="24"/>
          <w:szCs w:val="24"/>
        </w:rPr>
        <w:t>Destination</w:t>
      </w:r>
      <w:r w:rsidRPr="004005A0">
        <w:rPr>
          <w:rFonts w:asciiTheme="minorHAnsi" w:hAnsiTheme="minorHAnsi" w:cstheme="minorHAnsi"/>
          <w:sz w:val="24"/>
          <w:szCs w:val="24"/>
        </w:rPr>
        <w:t xml:space="preserve"> Survey,</w:t>
      </w:r>
      <w:r w:rsidRPr="004005A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005A0">
        <w:rPr>
          <w:rFonts w:asciiTheme="minorHAnsi" w:hAnsiTheme="minorHAnsi" w:cstheme="minorHAnsi"/>
          <w:sz w:val="24"/>
          <w:szCs w:val="24"/>
        </w:rPr>
        <w:t>please</w:t>
      </w:r>
      <w:r w:rsidRPr="004005A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005A0">
        <w:rPr>
          <w:rFonts w:asciiTheme="minorHAnsi" w:hAnsiTheme="minorHAnsi" w:cstheme="minorHAnsi"/>
          <w:sz w:val="24"/>
          <w:szCs w:val="24"/>
        </w:rPr>
        <w:t>refer</w:t>
      </w:r>
      <w:r w:rsidRPr="004005A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005A0">
        <w:rPr>
          <w:rFonts w:asciiTheme="minorHAnsi" w:hAnsiTheme="minorHAnsi" w:cstheme="minorHAnsi"/>
          <w:sz w:val="24"/>
          <w:szCs w:val="24"/>
        </w:rPr>
        <w:t>to</w:t>
      </w:r>
      <w:r w:rsidRPr="004005A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005A0">
        <w:rPr>
          <w:rFonts w:asciiTheme="minorHAnsi" w:hAnsiTheme="minorHAnsi" w:cstheme="minorHAnsi"/>
          <w:sz w:val="24"/>
          <w:szCs w:val="24"/>
        </w:rPr>
        <w:t>the second</w:t>
      </w:r>
      <w:r w:rsidRPr="004005A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005A0">
        <w:rPr>
          <w:rFonts w:asciiTheme="minorHAnsi" w:hAnsiTheme="minorHAnsi" w:cstheme="minorHAnsi"/>
          <w:sz w:val="24"/>
          <w:szCs w:val="24"/>
        </w:rPr>
        <w:t>page.</w:t>
      </w:r>
    </w:p>
    <w:p w14:paraId="3DA4A9D4" w14:textId="77777777" w:rsidR="00C36BF9" w:rsidRPr="004005A0" w:rsidRDefault="00C36BF9" w:rsidP="004005A0">
      <w:pPr>
        <w:pStyle w:val="BodyText"/>
        <w:jc w:val="both"/>
        <w:rPr>
          <w:rFonts w:asciiTheme="minorHAnsi" w:hAnsiTheme="minorHAnsi" w:cstheme="minorHAnsi"/>
          <w:sz w:val="24"/>
          <w:szCs w:val="24"/>
        </w:rPr>
      </w:pPr>
    </w:p>
    <w:p w14:paraId="7113F77D" w14:textId="11FF6BD2" w:rsidR="00C36BF9" w:rsidRPr="00C36BF9" w:rsidRDefault="00C36BF9" w:rsidP="004005A0">
      <w:pPr>
        <w:pStyle w:val="BodyText"/>
        <w:ind w:right="150"/>
        <w:jc w:val="both"/>
        <w:rPr>
          <w:rFonts w:asciiTheme="minorHAnsi" w:hAnsiTheme="minorHAnsi" w:cstheme="minorHAnsi"/>
          <w:sz w:val="24"/>
          <w:szCs w:val="24"/>
        </w:rPr>
      </w:pPr>
      <w:r w:rsidRPr="004005A0">
        <w:rPr>
          <w:rFonts w:asciiTheme="minorHAnsi" w:hAnsiTheme="minorHAnsi" w:cstheme="minorHAnsi"/>
          <w:sz w:val="24"/>
          <w:szCs w:val="24"/>
        </w:rPr>
        <w:t>The Education</w:t>
      </w:r>
      <w:r w:rsidRPr="00C36BF9">
        <w:rPr>
          <w:rFonts w:asciiTheme="minorHAnsi" w:hAnsiTheme="minorHAnsi" w:cstheme="minorHAnsi"/>
          <w:sz w:val="24"/>
          <w:szCs w:val="24"/>
        </w:rPr>
        <w:t xml:space="preserve"> People provide free of charge support and advice on Careers Education</w:t>
      </w:r>
      <w:r w:rsidRPr="00C36BF9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36BF9">
        <w:rPr>
          <w:rFonts w:asciiTheme="minorHAnsi" w:hAnsiTheme="minorHAnsi" w:cstheme="minorHAnsi"/>
          <w:sz w:val="24"/>
          <w:szCs w:val="24"/>
        </w:rPr>
        <w:t>Information Advice and Guidance (CEIAG) and post 16 transition.</w:t>
      </w:r>
      <w:r w:rsidRPr="00C36BF9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36BF9">
        <w:rPr>
          <w:rFonts w:asciiTheme="minorHAnsi" w:hAnsiTheme="minorHAnsi" w:cstheme="minorHAnsi"/>
          <w:sz w:val="24"/>
          <w:szCs w:val="24"/>
        </w:rPr>
        <w:t xml:space="preserve">If you would like to </w:t>
      </w:r>
      <w:proofErr w:type="gramStart"/>
      <w:r w:rsidRPr="00C36BF9">
        <w:rPr>
          <w:rFonts w:asciiTheme="minorHAnsi" w:hAnsiTheme="minorHAnsi" w:cstheme="minorHAnsi"/>
          <w:sz w:val="24"/>
          <w:szCs w:val="24"/>
        </w:rPr>
        <w:t>speak</w:t>
      </w:r>
      <w:r w:rsidR="007122F1">
        <w:rPr>
          <w:rFonts w:asciiTheme="minorHAnsi" w:hAnsiTheme="minorHAnsi" w:cstheme="minorHAnsi"/>
          <w:sz w:val="24"/>
          <w:szCs w:val="24"/>
        </w:rPr>
        <w:t xml:space="preserve"> </w:t>
      </w:r>
      <w:r w:rsidRPr="00C36BF9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C36BF9">
        <w:rPr>
          <w:rFonts w:asciiTheme="minorHAnsi" w:hAnsiTheme="minorHAnsi" w:cstheme="minorHAnsi"/>
          <w:sz w:val="24"/>
          <w:szCs w:val="24"/>
        </w:rPr>
        <w:t>to</w:t>
      </w:r>
      <w:proofErr w:type="gramEnd"/>
      <w:r w:rsidRPr="00C36BF9">
        <w:rPr>
          <w:rFonts w:asciiTheme="minorHAnsi" w:hAnsiTheme="minorHAnsi" w:cstheme="minorHAnsi"/>
          <w:sz w:val="24"/>
          <w:szCs w:val="24"/>
        </w:rPr>
        <w:t xml:space="preserve"> someone regarding</w:t>
      </w:r>
      <w:r w:rsidRPr="00C36BF9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36BF9">
        <w:rPr>
          <w:rFonts w:asciiTheme="minorHAnsi" w:hAnsiTheme="minorHAnsi" w:cstheme="minorHAnsi"/>
          <w:sz w:val="24"/>
          <w:szCs w:val="24"/>
        </w:rPr>
        <w:t>the report</w:t>
      </w:r>
      <w:r w:rsidRPr="00C36BF9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36BF9">
        <w:rPr>
          <w:rFonts w:asciiTheme="minorHAnsi" w:hAnsiTheme="minorHAnsi" w:cstheme="minorHAnsi"/>
          <w:sz w:val="24"/>
          <w:szCs w:val="24"/>
        </w:rPr>
        <w:t>and</w:t>
      </w:r>
      <w:r w:rsidRPr="00C36BF9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36BF9">
        <w:rPr>
          <w:rFonts w:asciiTheme="minorHAnsi" w:hAnsiTheme="minorHAnsi" w:cstheme="minorHAnsi"/>
          <w:sz w:val="24"/>
          <w:szCs w:val="24"/>
        </w:rPr>
        <w:t>support</w:t>
      </w:r>
      <w:r w:rsidRPr="00C36BF9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36BF9">
        <w:rPr>
          <w:rFonts w:asciiTheme="minorHAnsi" w:hAnsiTheme="minorHAnsi" w:cstheme="minorHAnsi"/>
          <w:sz w:val="24"/>
          <w:szCs w:val="24"/>
        </w:rPr>
        <w:t>you</w:t>
      </w:r>
      <w:r w:rsidRPr="00C36BF9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36BF9">
        <w:rPr>
          <w:rFonts w:asciiTheme="minorHAnsi" w:hAnsiTheme="minorHAnsi" w:cstheme="minorHAnsi"/>
          <w:sz w:val="24"/>
          <w:szCs w:val="24"/>
        </w:rPr>
        <w:t>can</w:t>
      </w:r>
      <w:r w:rsidRPr="00C36BF9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36BF9">
        <w:rPr>
          <w:rFonts w:asciiTheme="minorHAnsi" w:hAnsiTheme="minorHAnsi" w:cstheme="minorHAnsi"/>
          <w:sz w:val="24"/>
          <w:szCs w:val="24"/>
        </w:rPr>
        <w:t>receive</w:t>
      </w:r>
      <w:r w:rsidRPr="00C36BF9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36BF9">
        <w:rPr>
          <w:rFonts w:asciiTheme="minorHAnsi" w:hAnsiTheme="minorHAnsi" w:cstheme="minorHAnsi"/>
          <w:sz w:val="24"/>
          <w:szCs w:val="24"/>
        </w:rPr>
        <w:t>please contact</w:t>
      </w:r>
      <w:r w:rsidR="00B567D0">
        <w:rPr>
          <w:rFonts w:asciiTheme="minorHAnsi" w:hAnsiTheme="minorHAnsi" w:cstheme="minorHAnsi"/>
          <w:sz w:val="24"/>
          <w:szCs w:val="24"/>
        </w:rPr>
        <w:t xml:space="preserve"> either</w:t>
      </w:r>
      <w:r w:rsidRPr="00C36BF9">
        <w:rPr>
          <w:rFonts w:asciiTheme="minorHAnsi" w:hAnsiTheme="minorHAnsi" w:cstheme="minorHAnsi"/>
          <w:sz w:val="24"/>
          <w:szCs w:val="24"/>
        </w:rPr>
        <w:t>:</w:t>
      </w:r>
    </w:p>
    <w:p w14:paraId="260A6F92" w14:textId="77777777" w:rsidR="00C36BF9" w:rsidRPr="00C36BF9" w:rsidRDefault="00C36BF9" w:rsidP="004005A0">
      <w:pPr>
        <w:pStyle w:val="BodyText"/>
        <w:spacing w:before="11"/>
        <w:jc w:val="both"/>
        <w:rPr>
          <w:rFonts w:asciiTheme="minorHAnsi" w:hAnsiTheme="minorHAnsi" w:cstheme="minorHAnsi"/>
          <w:sz w:val="32"/>
          <w:szCs w:val="24"/>
        </w:rPr>
      </w:pPr>
    </w:p>
    <w:p w14:paraId="6063C47B" w14:textId="54975D8A" w:rsidR="00AB7809" w:rsidRPr="00580ED2" w:rsidRDefault="00AB7809" w:rsidP="004005A0">
      <w:pPr>
        <w:pStyle w:val="BodyText"/>
        <w:jc w:val="both"/>
        <w:rPr>
          <w:rFonts w:asciiTheme="minorHAnsi" w:hAnsiTheme="minorHAnsi" w:cstheme="minorHAnsi"/>
          <w:sz w:val="24"/>
          <w:szCs w:val="24"/>
        </w:rPr>
      </w:pPr>
      <w:r w:rsidRPr="00580ED2">
        <w:rPr>
          <w:rFonts w:asciiTheme="minorHAnsi" w:hAnsiTheme="minorHAnsi" w:cstheme="minorHAnsi"/>
          <w:sz w:val="24"/>
          <w:szCs w:val="24"/>
        </w:rPr>
        <w:t xml:space="preserve">Strategic Careers Hub Lead </w:t>
      </w:r>
      <w:r w:rsidR="00B567D0" w:rsidRPr="00580ED2">
        <w:rPr>
          <w:rFonts w:asciiTheme="minorHAnsi" w:hAnsiTheme="minorHAnsi" w:cstheme="minorHAnsi"/>
          <w:sz w:val="24"/>
          <w:szCs w:val="24"/>
        </w:rPr>
        <w:t xml:space="preserve">- </w:t>
      </w:r>
      <w:r w:rsidRPr="00580ED2">
        <w:rPr>
          <w:rFonts w:asciiTheme="minorHAnsi" w:hAnsiTheme="minorHAnsi" w:cstheme="minorHAnsi"/>
          <w:sz w:val="24"/>
          <w:szCs w:val="24"/>
        </w:rPr>
        <w:t>Brad.Levy@theeducationpeople.org</w:t>
      </w:r>
    </w:p>
    <w:p w14:paraId="2CD22B5F" w14:textId="47633326" w:rsidR="00AB7809" w:rsidRPr="00580ED2" w:rsidRDefault="00B567D0" w:rsidP="004005A0">
      <w:pPr>
        <w:pStyle w:val="BodyText"/>
        <w:jc w:val="both"/>
        <w:rPr>
          <w:rFonts w:asciiTheme="minorHAnsi" w:hAnsiTheme="minorHAnsi" w:cstheme="minorHAnsi"/>
          <w:sz w:val="24"/>
          <w:szCs w:val="24"/>
        </w:rPr>
      </w:pPr>
      <w:r w:rsidRPr="00580ED2">
        <w:rPr>
          <w:rFonts w:asciiTheme="minorHAnsi" w:hAnsiTheme="minorHAnsi" w:cstheme="minorHAnsi"/>
          <w:sz w:val="24"/>
          <w:szCs w:val="24"/>
        </w:rPr>
        <w:t xml:space="preserve">Deputy Area Lead </w:t>
      </w:r>
      <w:r w:rsidR="00580ED2" w:rsidRPr="00580ED2">
        <w:rPr>
          <w:rFonts w:asciiTheme="minorHAnsi" w:hAnsiTheme="minorHAnsi" w:cstheme="minorHAnsi"/>
          <w:sz w:val="24"/>
          <w:szCs w:val="24"/>
        </w:rPr>
        <w:t>–</w:t>
      </w:r>
      <w:r w:rsidRPr="00580ED2">
        <w:rPr>
          <w:rFonts w:asciiTheme="minorHAnsi" w:hAnsiTheme="minorHAnsi" w:cstheme="minorHAnsi"/>
          <w:sz w:val="24"/>
          <w:szCs w:val="24"/>
        </w:rPr>
        <w:t xml:space="preserve"> Owen</w:t>
      </w:r>
      <w:r w:rsidR="00580ED2" w:rsidRPr="00580ED2">
        <w:rPr>
          <w:rFonts w:asciiTheme="minorHAnsi" w:hAnsiTheme="minorHAnsi" w:cstheme="minorHAnsi"/>
          <w:sz w:val="24"/>
          <w:szCs w:val="24"/>
        </w:rPr>
        <w:t>.Bartholomew</w:t>
      </w:r>
      <w:r w:rsidRPr="00580ED2">
        <w:rPr>
          <w:rFonts w:asciiTheme="minorHAnsi" w:hAnsiTheme="minorHAnsi" w:cstheme="minorHAnsi"/>
          <w:sz w:val="24"/>
          <w:szCs w:val="24"/>
        </w:rPr>
        <w:t>@theeducationpeople.org</w:t>
      </w:r>
    </w:p>
    <w:p w14:paraId="644C452A" w14:textId="77777777" w:rsidR="00AB7809" w:rsidRPr="00580ED2" w:rsidRDefault="00AB7809" w:rsidP="004005A0">
      <w:pPr>
        <w:pStyle w:val="BodyText"/>
        <w:ind w:left="120"/>
        <w:jc w:val="both"/>
        <w:rPr>
          <w:rFonts w:asciiTheme="minorHAnsi" w:hAnsiTheme="minorHAnsi" w:cstheme="minorHAnsi"/>
          <w:sz w:val="24"/>
          <w:szCs w:val="24"/>
        </w:rPr>
      </w:pPr>
    </w:p>
    <w:p w14:paraId="1121D2E1" w14:textId="4C3A72D3" w:rsidR="00B567D0" w:rsidRDefault="00C36BF9" w:rsidP="00F86651">
      <w:pPr>
        <w:pStyle w:val="BodyText"/>
        <w:spacing w:before="52"/>
        <w:jc w:val="both"/>
        <w:rPr>
          <w:rFonts w:asciiTheme="minorHAnsi" w:hAnsiTheme="minorHAnsi" w:cstheme="minorHAnsi"/>
          <w:sz w:val="24"/>
          <w:szCs w:val="24"/>
        </w:rPr>
      </w:pPr>
      <w:r w:rsidRPr="00C36BF9">
        <w:rPr>
          <w:rFonts w:asciiTheme="minorHAnsi" w:hAnsiTheme="minorHAnsi" w:cstheme="minorHAnsi"/>
          <w:sz w:val="24"/>
          <w:szCs w:val="24"/>
        </w:rPr>
        <w:t>Kind</w:t>
      </w:r>
      <w:r w:rsidRPr="00C36BF9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36BF9">
        <w:rPr>
          <w:rFonts w:asciiTheme="minorHAnsi" w:hAnsiTheme="minorHAnsi" w:cstheme="minorHAnsi"/>
          <w:sz w:val="24"/>
          <w:szCs w:val="24"/>
        </w:rPr>
        <w:t>regards,</w:t>
      </w:r>
    </w:p>
    <w:p w14:paraId="785A916D" w14:textId="77777777" w:rsidR="00B567D0" w:rsidRPr="00C36BF9" w:rsidRDefault="00B567D0" w:rsidP="004005A0">
      <w:pPr>
        <w:pStyle w:val="BodyText"/>
        <w:spacing w:before="2"/>
        <w:jc w:val="both"/>
        <w:rPr>
          <w:rFonts w:asciiTheme="minorHAnsi" w:hAnsiTheme="minorHAnsi" w:cstheme="minorHAnsi"/>
          <w:sz w:val="24"/>
          <w:szCs w:val="24"/>
        </w:rPr>
      </w:pPr>
    </w:p>
    <w:p w14:paraId="4425C0B5" w14:textId="523442EA" w:rsidR="00C36BF9" w:rsidRPr="00C36BF9" w:rsidRDefault="00C36BF9" w:rsidP="004005A0">
      <w:pPr>
        <w:pStyle w:val="BodyText"/>
        <w:jc w:val="both"/>
        <w:rPr>
          <w:rFonts w:asciiTheme="minorHAnsi" w:hAnsiTheme="minorHAnsi" w:cstheme="minorHAnsi"/>
          <w:szCs w:val="24"/>
        </w:rPr>
      </w:pPr>
      <w:r w:rsidRPr="00C36BF9">
        <w:rPr>
          <w:rFonts w:asciiTheme="minorHAnsi" w:hAnsiTheme="minorHAnsi" w:cstheme="minorHAnsi"/>
          <w:sz w:val="24"/>
          <w:szCs w:val="24"/>
        </w:rPr>
        <w:t>Wendy</w:t>
      </w:r>
      <w:r w:rsidRPr="00C36BF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36BF9">
        <w:rPr>
          <w:rFonts w:asciiTheme="minorHAnsi" w:hAnsiTheme="minorHAnsi" w:cstheme="minorHAnsi"/>
          <w:sz w:val="24"/>
          <w:szCs w:val="24"/>
        </w:rPr>
        <w:t>Murray</w:t>
      </w:r>
      <w:r w:rsidRPr="00C36BF9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36BF9">
        <w:rPr>
          <w:rFonts w:asciiTheme="minorHAnsi" w:hAnsiTheme="minorHAnsi" w:cstheme="minorHAnsi"/>
          <w:sz w:val="24"/>
          <w:szCs w:val="24"/>
        </w:rPr>
        <w:t>and Rob</w:t>
      </w:r>
      <w:r w:rsidRPr="00C36BF9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36BF9">
        <w:rPr>
          <w:rFonts w:asciiTheme="minorHAnsi" w:hAnsiTheme="minorHAnsi" w:cstheme="minorHAnsi"/>
          <w:sz w:val="24"/>
          <w:szCs w:val="24"/>
        </w:rPr>
        <w:t>Williamson</w:t>
      </w:r>
    </w:p>
    <w:p w14:paraId="075C1565" w14:textId="77777777" w:rsidR="00C36BF9" w:rsidRDefault="00C36BF9" w:rsidP="004005A0">
      <w:pPr>
        <w:pStyle w:val="BodyText"/>
        <w:spacing w:before="1"/>
        <w:jc w:val="both"/>
        <w:rPr>
          <w:rFonts w:ascii="Times New Roman"/>
          <w:sz w:val="12"/>
        </w:rPr>
      </w:pPr>
    </w:p>
    <w:p w14:paraId="179F13E6" w14:textId="77777777" w:rsidR="00C36BF9" w:rsidRDefault="00C36BF9" w:rsidP="004005A0">
      <w:pPr>
        <w:pStyle w:val="BodyText"/>
        <w:spacing w:before="1"/>
        <w:jc w:val="both"/>
        <w:rPr>
          <w:rFonts w:ascii="Times New Roman"/>
          <w:sz w:val="12"/>
        </w:rPr>
      </w:pPr>
    </w:p>
    <w:p w14:paraId="288D6B67" w14:textId="77777777" w:rsidR="00C36BF9" w:rsidRDefault="00C36BF9" w:rsidP="004005A0">
      <w:pPr>
        <w:pStyle w:val="BodyText"/>
        <w:spacing w:before="1"/>
        <w:jc w:val="both"/>
        <w:rPr>
          <w:rFonts w:ascii="Times New Roman"/>
          <w:sz w:val="12"/>
        </w:rPr>
      </w:pPr>
    </w:p>
    <w:p w14:paraId="39E80CE9" w14:textId="77777777" w:rsidR="00C36BF9" w:rsidRDefault="00C36BF9" w:rsidP="004005A0">
      <w:pPr>
        <w:pStyle w:val="BodyText"/>
        <w:spacing w:before="1"/>
        <w:jc w:val="both"/>
        <w:rPr>
          <w:rFonts w:ascii="Times New Roman"/>
          <w:sz w:val="12"/>
        </w:rPr>
      </w:pPr>
    </w:p>
    <w:p w14:paraId="4CB09CF6" w14:textId="77777777" w:rsidR="00C36BF9" w:rsidRDefault="00C36BF9" w:rsidP="004005A0">
      <w:pPr>
        <w:pStyle w:val="BodyText"/>
        <w:spacing w:before="1"/>
        <w:jc w:val="both"/>
        <w:rPr>
          <w:rFonts w:ascii="Times New Roman"/>
          <w:sz w:val="12"/>
        </w:rPr>
      </w:pPr>
    </w:p>
    <w:p w14:paraId="2D442F74" w14:textId="77777777" w:rsidR="00C36BF9" w:rsidRDefault="00C36BF9">
      <w:pPr>
        <w:pStyle w:val="BodyText"/>
        <w:spacing w:before="1"/>
        <w:rPr>
          <w:rFonts w:ascii="Times New Roman"/>
          <w:sz w:val="12"/>
        </w:rPr>
        <w:sectPr w:rsidR="00C36BF9" w:rsidSect="000C07A0">
          <w:headerReference w:type="default" r:id="rId12"/>
          <w:footerReference w:type="default" r:id="rId13"/>
          <w:type w:val="continuous"/>
          <w:pgSz w:w="11910" w:h="16840"/>
          <w:pgMar w:top="720" w:right="720" w:bottom="720" w:left="720" w:header="737" w:footer="479" w:gutter="0"/>
          <w:pgNumType w:start="1"/>
          <w:cols w:space="720"/>
          <w:docGrid w:linePitch="299"/>
        </w:sectPr>
      </w:pPr>
    </w:p>
    <w:p w14:paraId="646BF311" w14:textId="6995A768" w:rsidR="004E60F2" w:rsidRDefault="00991186">
      <w:pPr>
        <w:pStyle w:val="BodyText"/>
        <w:spacing w:before="1"/>
        <w:rPr>
          <w:rFonts w:ascii="Times New Roman"/>
          <w:sz w:val="12"/>
        </w:rPr>
      </w:pPr>
      <w:r w:rsidRPr="00991186">
        <w:rPr>
          <w:rFonts w:ascii="Times New Roman"/>
          <w:noProof/>
          <w:sz w:val="12"/>
        </w:rPr>
        <w:lastRenderedPageBreak/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45D04E22" wp14:editId="37292A68">
                <wp:simplePos x="0" y="0"/>
                <wp:positionH relativeFrom="column">
                  <wp:posOffset>3670300</wp:posOffset>
                </wp:positionH>
                <wp:positionV relativeFrom="paragraph">
                  <wp:posOffset>7620</wp:posOffset>
                </wp:positionV>
                <wp:extent cx="2432685" cy="548640"/>
                <wp:effectExtent l="0" t="0" r="5715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685" cy="54864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E304E" w14:textId="3DBA75C0" w:rsidR="00991186" w:rsidRPr="00991186" w:rsidRDefault="00991186" w:rsidP="0099118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9118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estination Survey 2021 Example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D04E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9pt;margin-top:.6pt;width:191.55pt;height:43.2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" fillcolor="#ffc000" stroked="f">
                <v:textbox>
                  <w:txbxContent>
                    <w:p w14:paraId="0C9E304E" w14:textId="3DBA75C0" w:rsidR="00991186" w:rsidRPr="00991186" w:rsidRDefault="00991186" w:rsidP="0099118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91186">
                        <w:rPr>
                          <w:b/>
                          <w:bCs/>
                          <w:sz w:val="28"/>
                          <w:szCs w:val="28"/>
                        </w:rPr>
                        <w:t>Destination Survey 2021 Example Scho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7B6E">
        <w:pict w14:anchorId="1DE64D25">
          <v:shape id="docshape4" o:spid="_x0000_s1136" type="#_x0000_t202" style="position:absolute;margin-left:55.2pt;margin-top:401.35pt;width:9.85pt;height:49.15pt;z-index:251654656;mso-position-horizontal-relative:page;mso-position-vertical-relative:page" filled="f" stroked="f">
            <v:textbox style="layout-flow:vertical;mso-layout-flow-alt:bottom-to-top;mso-next-textbox:#docshape4" inset="0,0,0,0">
              <w:txbxContent>
                <w:p w14:paraId="7D0377E6" w14:textId="77777777" w:rsidR="004E60F2" w:rsidRDefault="007122F1">
                  <w:pPr>
                    <w:spacing w:before="19"/>
                    <w:ind w:left="20"/>
                    <w:rPr>
                      <w:b/>
                      <w:sz w:val="13"/>
                    </w:rPr>
                  </w:pPr>
                  <w:r>
                    <w:rPr>
                      <w:b/>
                      <w:color w:val="231F20"/>
                      <w:sz w:val="13"/>
                      <w:u w:val="single" w:color="231F20"/>
                    </w:rPr>
                    <w:t>%</w:t>
                  </w:r>
                  <w:r>
                    <w:rPr>
                      <w:b/>
                      <w:color w:val="231F20"/>
                      <w:spacing w:val="-3"/>
                      <w:sz w:val="13"/>
                      <w:u w:val="single" w:color="231F20"/>
                    </w:rPr>
                    <w:t xml:space="preserve"> </w:t>
                  </w:r>
                  <w:proofErr w:type="gramStart"/>
                  <w:r>
                    <w:rPr>
                      <w:b/>
                      <w:color w:val="231F20"/>
                      <w:sz w:val="13"/>
                      <w:u w:val="single" w:color="231F20"/>
                    </w:rPr>
                    <w:t>of</w:t>
                  </w:r>
                  <w:proofErr w:type="gramEnd"/>
                  <w:r>
                    <w:rPr>
                      <w:b/>
                      <w:color w:val="231F20"/>
                      <w:spacing w:val="-2"/>
                      <w:sz w:val="13"/>
                      <w:u w:val="single" w:color="231F20"/>
                    </w:rPr>
                    <w:t xml:space="preserve"> </w:t>
                  </w:r>
                  <w:r>
                    <w:rPr>
                      <w:b/>
                      <w:color w:val="231F20"/>
                      <w:sz w:val="13"/>
                      <w:u w:val="single" w:color="231F20"/>
                    </w:rPr>
                    <w:t>Students</w:t>
                  </w:r>
                </w:p>
              </w:txbxContent>
            </v:textbox>
            <w10:wrap anchorx="page" anchory="page"/>
          </v:shape>
        </w:pict>
      </w:r>
    </w:p>
    <w:p w14:paraId="3433835E" w14:textId="374372C2" w:rsidR="00991186" w:rsidRDefault="00991186">
      <w:pPr>
        <w:pStyle w:val="Heading1"/>
        <w:spacing w:before="102"/>
        <w:rPr>
          <w:color w:val="231F20"/>
        </w:rPr>
      </w:pPr>
    </w:p>
    <w:p w14:paraId="1C58CD63" w14:textId="19A042E8" w:rsidR="004E60F2" w:rsidRDefault="007122F1">
      <w:pPr>
        <w:pStyle w:val="Heading1"/>
        <w:spacing w:before="102"/>
        <w:rPr>
          <w:color w:val="231F20"/>
        </w:rPr>
      </w:pPr>
      <w:r>
        <w:rPr>
          <w:color w:val="231F20"/>
        </w:rPr>
        <w:t>Year 11</w:t>
      </w:r>
    </w:p>
    <w:p w14:paraId="7B1FEBB6" w14:textId="77777777" w:rsidR="00991186" w:rsidRPr="00991186" w:rsidRDefault="00991186" w:rsidP="00991186"/>
    <w:p w14:paraId="15CC0C42" w14:textId="77777777" w:rsidR="004E60F2" w:rsidRDefault="00A37B6E">
      <w:pPr>
        <w:tabs>
          <w:tab w:val="left" w:pos="6662"/>
        </w:tabs>
        <w:ind w:left="100"/>
        <w:rPr>
          <w:sz w:val="20"/>
        </w:rPr>
      </w:pPr>
      <w:r>
        <w:pict w14:anchorId="272A3C44">
          <v:group id="docshapegroup5" o:spid="_x0000_s1085" style="position:absolute;left:0;text-align:left;margin-left:48.55pt;margin-top:189.9pt;width:744.7pt;height:233.2pt;z-index:251653632;mso-position-horizontal-relative:page" coordorigin="971,3798" coordsize="14894,4664">
            <v:shape id="docshape6" o:spid="_x0000_s1135" style="position:absolute;left:2110;top:5414;width:13390;height:1999" coordorigin="2111,5414" coordsize="13390,1999" o:spt="100" adj="0,,0" path="m2111,7413r203,m2111,7079r203,m2111,6746r203,m2111,6412r203,m2111,6079r203,m2111,5745r203,m2111,5414r203,m2583,5414r12917,e" filled="f" strokecolor="#d9dadb" strokeweight=".24589mm">
              <v:stroke dashstyle="3 1" joinstyle="round"/>
              <v:formulas/>
              <v:path arrowok="t" o:connecttype="segments"/>
            </v:shape>
            <v:rect id="docshape7" o:spid="_x0000_s1134" style="position:absolute;left:2314;top:5407;width:269;height:2340" fillcolor="#4d8bbe" stroked="f"/>
            <v:shape id="docshape8" o:spid="_x0000_s1133" style="position:absolute;left:3125;top:7079;width:406;height:334" coordorigin="3125,7079" coordsize="406,334" o:spt="100" adj="0,,0" path="m3125,7413r406,m3125,7079r406,e" filled="f" strokecolor="#d9dadb" strokeweight=".24589mm">
              <v:stroke dashstyle="3 1" joinstyle="round"/>
              <v:formulas/>
              <v:path arrowok="t" o:connecttype="segments"/>
            </v:shape>
            <v:shape id="docshape9" o:spid="_x0000_s1132" style="position:absolute;left:3530;top:6928;width:11229;height:819" coordorigin="3531,6928" coordsize="11229,819" o:spt="100" adj="0,,0" path="m3802,6928r-271,l3531,7746r271,l3802,6928xm5018,7698r-271,l4747,7746r271,l5018,7698xm7454,7730r-272,l7182,7746r272,l7454,7730xm9886,7730r-268,l9618,7746r268,l9886,7730xm11105,7730r-271,l10834,7746r271,l11105,7730xm13538,7730r-269,l13269,7746r269,l13538,7730xm14759,7682r-273,l14486,7746r273,l14759,7682xe" fillcolor="#4d8bbe" stroked="f">
              <v:stroke joinstyle="round"/>
              <v:formulas/>
              <v:path arrowok="t" o:connecttype="segments"/>
            </v:shape>
            <v:shape id="docshape10" o:spid="_x0000_s1131" style="position:absolute;left:2583;top:5534;width:12445;height:2213" coordorigin="2583,5534" coordsize="12445,2213" o:spt="100" adj="0,,0" path="m2854,5534r-271,l2583,7746r271,l2854,5534xm4071,6907r-269,l3802,7746r269,l4071,6907xm5289,7703r-271,l5018,7746r271,l5289,7703xm6506,7718r-271,l6235,7746r271,l6506,7718xm7722,7732r-268,l7454,7746r268,l7722,7732xm10157,7718r-271,l9886,7746r271,l10157,7718xm15028,7583r-269,l14759,7746r269,l15028,7583xe" fillcolor="#c24f4d" stroked="f">
              <v:stroke joinstyle="round"/>
              <v:formulas/>
              <v:path arrowok="t" o:connecttype="segments"/>
            </v:shape>
            <v:shape id="docshape11" o:spid="_x0000_s1130" style="position:absolute;left:3125;top:5745;width:12376;height:1001" coordorigin="3125,5745" coordsize="12376,1001" o:spt="100" adj="0,,0" path="m3125,6746r12375,m3125,6412r12375,m3125,6079r12375,m3125,5745r12375,e" filled="f" strokecolor="#d9dadb" strokeweight=".24589mm">
              <v:stroke dashstyle="3 1" joinstyle="round"/>
              <v:formulas/>
              <v:path arrowok="t" o:connecttype="segments"/>
            </v:shape>
            <v:rect id="docshape12" o:spid="_x0000_s1129" style="position:absolute;left:2854;top:5697;width:272;height:2049" fillcolor="#9cb356" stroked="f"/>
            <v:shape id="docshape13" o:spid="_x0000_s1128" style="position:absolute;left:4341;top:7079;width:11159;height:334" coordorigin="4342,7079" coordsize="11159,334" o:spt="100" adj="0,,0" path="m4342,7413r11158,m4342,7079r11158,e" filled="f" strokecolor="#d9dadb" strokeweight=".24589mm">
              <v:stroke dashstyle="3 1" joinstyle="round"/>
              <v:formulas/>
              <v:path arrowok="t" o:connecttype="segments"/>
            </v:shape>
            <v:shape id="docshape14" o:spid="_x0000_s1127" style="position:absolute;left:4070;top:6961;width:11229;height:785" coordorigin="4071,6962" coordsize="11229,785" o:spt="100" adj="0,,0" path="m4342,6962r-271,l4071,7746r271,l4342,6962xm5561,7535r-272,l5289,7746r272,l5561,7535xm6777,7689r-271,l6506,7746r271,l6777,7689xm7993,7689r-271,l7722,7746r271,l7993,7689xm10429,7689r-272,l10157,7746r272,l10429,7689xm11645,7727r-271,l11374,7746r271,l11645,7727xm15299,7650r-271,l15028,7746r271,l15299,7650xe" fillcolor="#9cb356" stroked="f">
              <v:stroke joinstyle="round"/>
              <v:formulas/>
              <v:path arrowok="t" o:connecttype="segments"/>
            </v:shape>
            <v:shape id="docshape15" o:spid="_x0000_s1126" style="position:absolute;left:2110;top:4413;width:13390;height:667" coordorigin="2111,4414" coordsize="13390,667" o:spt="100" adj="0,,0" path="m2111,5081r13389,m2111,4747r13389,m2111,4414r13389,e" filled="f" strokecolor="#d9dadb" strokeweight=".24589mm">
              <v:stroke dashstyle="3 1" joinstyle="round"/>
              <v:formulas/>
              <v:path arrowok="t" o:connecttype="segments"/>
            </v:shape>
            <v:line id="_x0000_s1125" style="position:absolute" from="2111,7746" to="2111,4414" strokecolor="#87898c" strokeweight=".24589mm"/>
            <v:line id="_x0000_s1124" style="position:absolute" from="2067,7746" to="2111,7746" strokecolor="#87898c" strokeweight=".24589mm"/>
            <v:line id="_x0000_s1123" style="position:absolute" from="2067,7413" to="2111,7413" strokecolor="#87898c" strokeweight=".24589mm"/>
            <v:line id="_x0000_s1122" style="position:absolute" from="2067,7079" to="2111,7079" strokecolor="#87898c" strokeweight=".24589mm"/>
            <v:line id="_x0000_s1121" style="position:absolute" from="2067,6746" to="2111,6746" strokecolor="#87898c" strokeweight=".24589mm"/>
            <v:line id="_x0000_s1120" style="position:absolute" from="2067,6412" to="2111,6412" strokecolor="#87898c" strokeweight=".24589mm"/>
            <v:line id="_x0000_s1119" style="position:absolute" from="2067,6079" to="2111,6079" strokecolor="#87898c" strokeweight=".24589mm"/>
            <v:line id="_x0000_s1118" style="position:absolute" from="2067,5745" to="2111,5745" strokecolor="#87898c" strokeweight=".24589mm"/>
            <v:line id="_x0000_s1117" style="position:absolute" from="2067,5414" to="2111,5414" strokecolor="#87898c" strokeweight=".24589mm"/>
            <v:line id="_x0000_s1116" style="position:absolute" from="2067,5081" to="2111,5081" strokecolor="#87898c" strokeweight=".24589mm"/>
            <v:line id="_x0000_s1115" style="position:absolute" from="2067,4747" to="2111,4747" strokecolor="#87898c" strokeweight=".24589mm"/>
            <v:line id="_x0000_s1114" style="position:absolute" from="2067,4414" to="2111,4414" strokecolor="#87898c" strokeweight=".24589mm"/>
            <v:shape id="docshape16" o:spid="_x0000_s1113" style="position:absolute;left:2110;top:7746;width:13390;height:44" coordorigin="2111,7746" coordsize="13390,44" o:spt="100" adj="0,,0" path="m2111,7746r13389,m2111,7746r,44e" filled="f" strokecolor="#87898c" strokeweight=".24589mm">
              <v:stroke joinstyle="round"/>
              <v:formulas/>
              <v:path arrowok="t" o:connecttype="segments"/>
            </v:shape>
            <v:line id="_x0000_s1112" style="position:absolute" from="3327,7746" to="3327,7790" strokecolor="#87898c" strokeweight=".24589mm"/>
            <v:line id="_x0000_s1111" style="position:absolute" from="4546,7746" to="4546,7790" strokecolor="#87898c" strokeweight=".24589mm"/>
            <v:line id="_x0000_s1110" style="position:absolute" from="5762,7746" to="5762,7790" strokecolor="#87898c" strokeweight=".24589mm"/>
            <v:line id="_x0000_s1109" style="position:absolute" from="6978,7746" to="6978,7790" strokecolor="#87898c" strokeweight=".24589mm"/>
            <v:line id="_x0000_s1108" style="position:absolute" from="8197,7746" to="8197,7790" strokecolor="#87898c" strokeweight=".24589mm"/>
            <v:line id="_x0000_s1107" style="position:absolute" from="9414,7746" to="9414,7790" strokecolor="#87898c" strokeweight=".24589mm"/>
            <v:line id="_x0000_s1106" style="position:absolute" from="10630,7746" to="10630,7790" strokecolor="#87898c" strokeweight=".24589mm"/>
            <v:line id="_x0000_s1105" style="position:absolute" from="11849,7746" to="11849,7790" strokecolor="#87898c" strokeweight=".24589mm"/>
            <v:line id="_x0000_s1104" style="position:absolute" from="13065,7746" to="13065,7790" strokecolor="#87898c" strokeweight=".24589mm"/>
            <v:line id="_x0000_s1103" style="position:absolute" from="14282,7746" to="14282,7790" strokecolor="#87898c" strokeweight=".24589mm"/>
            <v:line id="_x0000_s1102" style="position:absolute" from="15500,7746" to="15500,7790" strokecolor="#87898c" strokeweight=".24589mm"/>
            <v:rect id="docshape17" o:spid="_x0000_s1101" style="position:absolute;left:13499;top:4147;width:72;height:70" fillcolor="#4d8bbe" stroked="f"/>
            <v:rect id="docshape18" o:spid="_x0000_s1100" style="position:absolute;left:14214;top:4147;width:72;height:70" fillcolor="#c24f4d" stroked="f"/>
            <v:rect id="docshape19" o:spid="_x0000_s1099" style="position:absolute;left:14931;top:4147;width:70;height:70" fillcolor="#9cb356" stroked="f"/>
            <v:rect id="docshape20" o:spid="_x0000_s1098" style="position:absolute;left:978;top:3804;width:14880;height:4650" filled="f" strokecolor="#87898c" strokeweight=".24589mm"/>
            <v:shape id="docshape21" o:spid="_x0000_s1097" type="#_x0000_t202" style="position:absolute;left:7381;top:4077;width:3038;height:180" filled="f" stroked="f">
              <v:textbox style="mso-next-textbox:#docshape21" inset="0,0,0,0">
                <w:txbxContent>
                  <w:p w14:paraId="0532BEFC" w14:textId="77777777" w:rsidR="004E60F2" w:rsidRDefault="007122F1">
                    <w:pPr>
                      <w:spacing w:line="180" w:lineRule="exact"/>
                      <w:rPr>
                        <w:b/>
                        <w:sz w:val="15"/>
                      </w:rPr>
                    </w:pPr>
                    <w:r>
                      <w:rPr>
                        <w:b/>
                        <w:color w:val="231F20"/>
                        <w:sz w:val="15"/>
                        <w:u w:val="single" w:color="231F20"/>
                      </w:rPr>
                      <w:t>Year</w:t>
                    </w:r>
                    <w:r>
                      <w:rPr>
                        <w:b/>
                        <w:color w:val="231F20"/>
                        <w:spacing w:val="-6"/>
                        <w:sz w:val="15"/>
                        <w:u w:val="single" w:color="231F20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15"/>
                        <w:u w:val="single" w:color="231F20"/>
                      </w:rPr>
                      <w:t>11</w:t>
                    </w:r>
                    <w:r>
                      <w:rPr>
                        <w:b/>
                        <w:color w:val="231F20"/>
                        <w:spacing w:val="-5"/>
                        <w:sz w:val="15"/>
                        <w:u w:val="single" w:color="231F20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15"/>
                        <w:u w:val="single" w:color="231F20"/>
                      </w:rPr>
                      <w:t>-</w:t>
                    </w:r>
                    <w:r>
                      <w:rPr>
                        <w:b/>
                        <w:color w:val="231F20"/>
                        <w:spacing w:val="-6"/>
                        <w:sz w:val="15"/>
                        <w:u w:val="single" w:color="231F20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15"/>
                        <w:u w:val="single" w:color="231F20"/>
                      </w:rPr>
                      <w:t>School</w:t>
                    </w:r>
                    <w:r>
                      <w:rPr>
                        <w:b/>
                        <w:color w:val="231F20"/>
                        <w:spacing w:val="-6"/>
                        <w:sz w:val="15"/>
                        <w:u w:val="single" w:color="231F20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15"/>
                        <w:u w:val="single" w:color="231F20"/>
                      </w:rPr>
                      <w:t>%'</w:t>
                    </w:r>
                    <w:r>
                      <w:rPr>
                        <w:b/>
                        <w:color w:val="231F20"/>
                        <w:spacing w:val="-6"/>
                        <w:sz w:val="15"/>
                        <w:u w:val="single" w:color="231F20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15"/>
                        <w:u w:val="single" w:color="231F20"/>
                      </w:rPr>
                      <w:t>by</w:t>
                    </w:r>
                    <w:r>
                      <w:rPr>
                        <w:b/>
                        <w:color w:val="231F20"/>
                        <w:spacing w:val="-5"/>
                        <w:sz w:val="15"/>
                        <w:u w:val="single" w:color="231F20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15"/>
                        <w:u w:val="single" w:color="231F20"/>
                      </w:rPr>
                      <w:t>Destination</w:t>
                    </w:r>
                    <w:r>
                      <w:rPr>
                        <w:b/>
                        <w:color w:val="231F20"/>
                        <w:spacing w:val="-8"/>
                        <w:sz w:val="15"/>
                        <w:u w:val="single" w:color="231F20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15"/>
                        <w:u w:val="single" w:color="231F20"/>
                      </w:rPr>
                      <w:t>Type</w:t>
                    </w:r>
                  </w:p>
                </w:txbxContent>
              </v:textbox>
            </v:shape>
            <v:shape id="docshape22" o:spid="_x0000_s1096" type="#_x0000_t202" style="position:absolute;left:13597;top:4097;width:1784;height:157" filled="f" stroked="f">
              <v:textbox style="mso-next-textbox:#docshape22" inset="0,0,0,0">
                <w:txbxContent>
                  <w:p w14:paraId="485DB303" w14:textId="77777777" w:rsidR="004E60F2" w:rsidRDefault="007122F1">
                    <w:pPr>
                      <w:tabs>
                        <w:tab w:val="left" w:pos="714"/>
                        <w:tab w:val="left" w:pos="1429"/>
                      </w:tabs>
                      <w:spacing w:line="156" w:lineRule="exact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color w:val="231F20"/>
                        <w:sz w:val="13"/>
                      </w:rPr>
                      <w:t>2021</w:t>
                    </w:r>
                    <w:r>
                      <w:rPr>
                        <w:b/>
                        <w:color w:val="231F20"/>
                        <w:sz w:val="13"/>
                      </w:rPr>
                      <w:tab/>
                      <w:t>2020</w:t>
                    </w:r>
                    <w:r>
                      <w:rPr>
                        <w:b/>
                        <w:color w:val="231F20"/>
                        <w:sz w:val="13"/>
                      </w:rPr>
                      <w:tab/>
                      <w:t>2019</w:t>
                    </w:r>
                  </w:p>
                </w:txbxContent>
              </v:textbox>
            </v:shape>
            <v:shape id="docshape23" o:spid="_x0000_s1095" type="#_x0000_t202" style="position:absolute;left:1457;top:4329;width:550;height:3489" filled="f" stroked="f">
              <v:textbox style="mso-next-textbox:#docshape23" inset="0,0,0,0">
                <w:txbxContent>
                  <w:p w14:paraId="76DCE269" w14:textId="77777777" w:rsidR="004E60F2" w:rsidRDefault="007122F1">
                    <w:pPr>
                      <w:spacing w:line="156" w:lineRule="exact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color w:val="231F20"/>
                        <w:sz w:val="13"/>
                      </w:rPr>
                      <w:t>100.0%</w:t>
                    </w:r>
                  </w:p>
                  <w:p w14:paraId="12E6CF15" w14:textId="77777777" w:rsidR="004E60F2" w:rsidRDefault="004E60F2">
                    <w:pPr>
                      <w:spacing w:before="7"/>
                      <w:rPr>
                        <w:b/>
                        <w:sz w:val="14"/>
                      </w:rPr>
                    </w:pPr>
                  </w:p>
                  <w:p w14:paraId="3BA312B3" w14:textId="77777777" w:rsidR="004E60F2" w:rsidRDefault="007122F1">
                    <w:pPr>
                      <w:ind w:left="83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color w:val="231F20"/>
                        <w:sz w:val="13"/>
                      </w:rPr>
                      <w:t>90.0%</w:t>
                    </w:r>
                  </w:p>
                  <w:p w14:paraId="7A112E19" w14:textId="77777777" w:rsidR="004E60F2" w:rsidRDefault="004E60F2">
                    <w:pPr>
                      <w:spacing w:before="8"/>
                      <w:rPr>
                        <w:b/>
                        <w:sz w:val="14"/>
                      </w:rPr>
                    </w:pPr>
                  </w:p>
                  <w:p w14:paraId="00226375" w14:textId="77777777" w:rsidR="004E60F2" w:rsidRDefault="007122F1">
                    <w:pPr>
                      <w:ind w:left="83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color w:val="231F20"/>
                        <w:sz w:val="13"/>
                      </w:rPr>
                      <w:t>80.0%</w:t>
                    </w:r>
                  </w:p>
                  <w:p w14:paraId="424E220C" w14:textId="77777777" w:rsidR="004E60F2" w:rsidRDefault="004E60F2">
                    <w:pPr>
                      <w:spacing w:before="5"/>
                      <w:rPr>
                        <w:b/>
                        <w:sz w:val="14"/>
                      </w:rPr>
                    </w:pPr>
                  </w:p>
                  <w:p w14:paraId="4A7CF616" w14:textId="77777777" w:rsidR="004E60F2" w:rsidRDefault="007122F1">
                    <w:pPr>
                      <w:ind w:left="83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color w:val="231F20"/>
                        <w:sz w:val="13"/>
                      </w:rPr>
                      <w:t>70.0%</w:t>
                    </w:r>
                  </w:p>
                  <w:p w14:paraId="36F9760C" w14:textId="77777777" w:rsidR="004E60F2" w:rsidRDefault="004E60F2">
                    <w:pPr>
                      <w:spacing w:before="7"/>
                      <w:rPr>
                        <w:b/>
                        <w:sz w:val="14"/>
                      </w:rPr>
                    </w:pPr>
                  </w:p>
                  <w:p w14:paraId="1B326BD9" w14:textId="77777777" w:rsidR="004E60F2" w:rsidRDefault="007122F1">
                    <w:pPr>
                      <w:spacing w:before="1"/>
                      <w:ind w:left="83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color w:val="231F20"/>
                        <w:sz w:val="13"/>
                      </w:rPr>
                      <w:t>60.0%</w:t>
                    </w:r>
                  </w:p>
                  <w:p w14:paraId="7860343A" w14:textId="77777777" w:rsidR="004E60F2" w:rsidRDefault="004E60F2">
                    <w:pPr>
                      <w:spacing w:before="7"/>
                      <w:rPr>
                        <w:b/>
                        <w:sz w:val="14"/>
                      </w:rPr>
                    </w:pPr>
                  </w:p>
                  <w:p w14:paraId="1DC09174" w14:textId="77777777" w:rsidR="004E60F2" w:rsidRDefault="007122F1">
                    <w:pPr>
                      <w:ind w:left="83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color w:val="231F20"/>
                        <w:sz w:val="13"/>
                      </w:rPr>
                      <w:t>50.0%</w:t>
                    </w:r>
                  </w:p>
                  <w:p w14:paraId="7F98D6B2" w14:textId="77777777" w:rsidR="004E60F2" w:rsidRDefault="004E60F2">
                    <w:pPr>
                      <w:spacing w:before="8"/>
                      <w:rPr>
                        <w:b/>
                        <w:sz w:val="14"/>
                      </w:rPr>
                    </w:pPr>
                  </w:p>
                  <w:p w14:paraId="2571566A" w14:textId="77777777" w:rsidR="004E60F2" w:rsidRDefault="007122F1">
                    <w:pPr>
                      <w:ind w:left="83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color w:val="231F20"/>
                        <w:sz w:val="13"/>
                      </w:rPr>
                      <w:t>40.0%</w:t>
                    </w:r>
                  </w:p>
                  <w:p w14:paraId="080CDBC8" w14:textId="77777777" w:rsidR="004E60F2" w:rsidRDefault="004E60F2">
                    <w:pPr>
                      <w:spacing w:before="7"/>
                      <w:rPr>
                        <w:b/>
                        <w:sz w:val="14"/>
                      </w:rPr>
                    </w:pPr>
                  </w:p>
                  <w:p w14:paraId="70582EC4" w14:textId="77777777" w:rsidR="004E60F2" w:rsidRDefault="007122F1">
                    <w:pPr>
                      <w:ind w:left="83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color w:val="231F20"/>
                        <w:sz w:val="13"/>
                      </w:rPr>
                      <w:t>30.0%</w:t>
                    </w:r>
                  </w:p>
                  <w:p w14:paraId="02070E5E" w14:textId="77777777" w:rsidR="004E60F2" w:rsidRDefault="004E60F2">
                    <w:pPr>
                      <w:spacing w:before="8"/>
                      <w:rPr>
                        <w:b/>
                        <w:sz w:val="14"/>
                      </w:rPr>
                    </w:pPr>
                  </w:p>
                  <w:p w14:paraId="63BED4AF" w14:textId="77777777" w:rsidR="004E60F2" w:rsidRDefault="007122F1">
                    <w:pPr>
                      <w:ind w:left="83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color w:val="231F20"/>
                        <w:sz w:val="13"/>
                      </w:rPr>
                      <w:t>20.0%</w:t>
                    </w:r>
                  </w:p>
                  <w:p w14:paraId="2AF221AF" w14:textId="77777777" w:rsidR="004E60F2" w:rsidRDefault="004E60F2">
                    <w:pPr>
                      <w:spacing w:before="7"/>
                      <w:rPr>
                        <w:b/>
                        <w:sz w:val="14"/>
                      </w:rPr>
                    </w:pPr>
                  </w:p>
                  <w:p w14:paraId="2602F478" w14:textId="77777777" w:rsidR="004E60F2" w:rsidRDefault="007122F1">
                    <w:pPr>
                      <w:spacing w:before="1"/>
                      <w:ind w:left="83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color w:val="231F20"/>
                        <w:sz w:val="13"/>
                      </w:rPr>
                      <w:t>10.0%</w:t>
                    </w:r>
                  </w:p>
                  <w:p w14:paraId="5A69546B" w14:textId="77777777" w:rsidR="004E60F2" w:rsidRDefault="004E60F2">
                    <w:pPr>
                      <w:spacing w:before="7"/>
                      <w:rPr>
                        <w:b/>
                        <w:sz w:val="14"/>
                      </w:rPr>
                    </w:pPr>
                  </w:p>
                  <w:p w14:paraId="15D868E3" w14:textId="77777777" w:rsidR="004E60F2" w:rsidRDefault="007122F1">
                    <w:pPr>
                      <w:ind w:left="165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color w:val="231F20"/>
                        <w:sz w:val="13"/>
                      </w:rPr>
                      <w:t>0.0%</w:t>
                    </w:r>
                  </w:p>
                </w:txbxContent>
              </v:textbox>
            </v:shape>
            <v:shape id="docshape24" o:spid="_x0000_s1094" type="#_x0000_t202" style="position:absolute;left:2302;top:7835;width:849;height:471" filled="f" stroked="f">
              <v:textbox style="mso-next-textbox:#docshape24" inset="0,0,0,0">
                <w:txbxContent>
                  <w:p w14:paraId="6E558E99" w14:textId="77777777" w:rsidR="004E60F2" w:rsidRDefault="007122F1">
                    <w:pPr>
                      <w:ind w:left="-1" w:right="18"/>
                      <w:jc w:val="center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color w:val="231F20"/>
                        <w:spacing w:val="-1"/>
                        <w:sz w:val="13"/>
                      </w:rPr>
                      <w:t xml:space="preserve">Continued </w:t>
                    </w:r>
                    <w:r>
                      <w:rPr>
                        <w:b/>
                        <w:color w:val="231F20"/>
                        <w:sz w:val="13"/>
                      </w:rPr>
                      <w:t>in</w:t>
                    </w:r>
                    <w:r>
                      <w:rPr>
                        <w:b/>
                        <w:color w:val="231F20"/>
                        <w:spacing w:val="-36"/>
                        <w:sz w:val="13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13"/>
                      </w:rPr>
                      <w:t>Education</w:t>
                    </w:r>
                    <w:r>
                      <w:rPr>
                        <w:b/>
                        <w:color w:val="231F20"/>
                        <w:spacing w:val="1"/>
                        <w:sz w:val="13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13"/>
                      </w:rPr>
                      <w:t>(School)</w:t>
                    </w:r>
                  </w:p>
                </w:txbxContent>
              </v:textbox>
            </v:shape>
            <v:shape id="docshape25" o:spid="_x0000_s1093" type="#_x0000_t202" style="position:absolute;left:3506;top:7835;width:876;height:471" filled="f" stroked="f">
              <v:textbox style="mso-next-textbox:#docshape25" inset="0,0,0,0">
                <w:txbxContent>
                  <w:p w14:paraId="094BC910" w14:textId="77777777" w:rsidR="004E60F2" w:rsidRDefault="007122F1">
                    <w:pPr>
                      <w:ind w:left="-1" w:right="18" w:hanging="3"/>
                      <w:jc w:val="center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color w:val="231F20"/>
                        <w:sz w:val="13"/>
                      </w:rPr>
                      <w:t>Continued in</w:t>
                    </w:r>
                    <w:r>
                      <w:rPr>
                        <w:b/>
                        <w:color w:val="231F20"/>
                        <w:spacing w:val="-36"/>
                        <w:sz w:val="13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13"/>
                      </w:rPr>
                      <w:t>Education</w:t>
                    </w:r>
                    <w:r>
                      <w:rPr>
                        <w:b/>
                        <w:color w:val="231F20"/>
                        <w:spacing w:val="1"/>
                        <w:sz w:val="13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13"/>
                      </w:rPr>
                      <w:t>(College/HE)</w:t>
                    </w:r>
                  </w:p>
                </w:txbxContent>
              </v:textbox>
            </v:shape>
            <v:shape id="docshape26" o:spid="_x0000_s1092" type="#_x0000_t202" style="position:absolute;left:4742;top:7835;width:5895;height:313" filled="f" stroked="f">
              <v:textbox style="mso-next-textbox:#docshape26" inset="0,0,0,0">
                <w:txbxContent>
                  <w:p w14:paraId="65971E63" w14:textId="77777777" w:rsidR="004E60F2" w:rsidRDefault="007122F1">
                    <w:pPr>
                      <w:tabs>
                        <w:tab w:val="left" w:pos="1045"/>
                        <w:tab w:val="left" w:pos="1180"/>
                        <w:tab w:val="left" w:pos="2497"/>
                        <w:tab w:val="left" w:pos="3538"/>
                      </w:tabs>
                      <w:ind w:left="55" w:right="18" w:hanging="56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color w:val="231F20"/>
                        <w:sz w:val="13"/>
                      </w:rPr>
                      <w:t>Employment</w:t>
                    </w:r>
                    <w:r>
                      <w:rPr>
                        <w:b/>
                        <w:color w:val="231F20"/>
                        <w:sz w:val="13"/>
                      </w:rPr>
                      <w:tab/>
                    </w:r>
                    <w:proofErr w:type="spellStart"/>
                    <w:r>
                      <w:rPr>
                        <w:b/>
                        <w:color w:val="231F20"/>
                        <w:sz w:val="13"/>
                      </w:rPr>
                      <w:t>Employment</w:t>
                    </w:r>
                    <w:proofErr w:type="spellEnd"/>
                    <w:r>
                      <w:rPr>
                        <w:b/>
                        <w:color w:val="231F20"/>
                        <w:spacing w:val="-6"/>
                        <w:sz w:val="13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13"/>
                      </w:rPr>
                      <w:t xml:space="preserve">does    </w:t>
                    </w:r>
                    <w:r>
                      <w:rPr>
                        <w:b/>
                        <w:color w:val="231F20"/>
                        <w:spacing w:val="1"/>
                        <w:sz w:val="13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13"/>
                      </w:rPr>
                      <w:t>Training</w:t>
                    </w:r>
                    <w:r>
                      <w:rPr>
                        <w:b/>
                        <w:color w:val="231F20"/>
                        <w:spacing w:val="-3"/>
                        <w:sz w:val="13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13"/>
                      </w:rPr>
                      <w:t>(</w:t>
                    </w:r>
                    <w:proofErr w:type="spellStart"/>
                    <w:proofErr w:type="gramStart"/>
                    <w:r>
                      <w:rPr>
                        <w:b/>
                        <w:color w:val="231F20"/>
                        <w:sz w:val="13"/>
                      </w:rPr>
                      <w:t>non</w:t>
                    </w:r>
                    <w:r>
                      <w:rPr>
                        <w:b/>
                        <w:color w:val="231F20"/>
                        <w:sz w:val="13"/>
                      </w:rPr>
                      <w:tab/>
                      <w:t>Re-</w:t>
                    </w:r>
                    <w:proofErr w:type="spellEnd"/>
                    <w:r>
                      <w:rPr>
                        <w:b/>
                        <w:color w:val="231F20"/>
                        <w:sz w:val="13"/>
                      </w:rPr>
                      <w:t>engagement</w:t>
                    </w:r>
                    <w:proofErr w:type="gramEnd"/>
                    <w:r>
                      <w:rPr>
                        <w:b/>
                        <w:color w:val="231F20"/>
                        <w:spacing w:val="18"/>
                        <w:sz w:val="13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13"/>
                      </w:rPr>
                      <w:t>NEET</w:t>
                    </w:r>
                    <w:r>
                      <w:rPr>
                        <w:b/>
                        <w:color w:val="231F20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13"/>
                      </w:rPr>
                      <w:t>available</w:t>
                    </w:r>
                    <w:r>
                      <w:rPr>
                        <w:b/>
                        <w:color w:val="231F20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13"/>
                      </w:rPr>
                      <w:t>for</w:t>
                    </w:r>
                    <w:r>
                      <w:rPr>
                        <w:b/>
                        <w:color w:val="231F20"/>
                        <w:spacing w:val="-36"/>
                        <w:sz w:val="13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13"/>
                      </w:rPr>
                      <w:t>meets</w:t>
                    </w:r>
                    <w:r>
                      <w:rPr>
                        <w:b/>
                        <w:color w:val="231F20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13"/>
                      </w:rPr>
                      <w:t>RPA</w:t>
                    </w:r>
                    <w:r>
                      <w:rPr>
                        <w:b/>
                        <w:color w:val="231F20"/>
                        <w:sz w:val="13"/>
                      </w:rPr>
                      <w:tab/>
                    </w:r>
                    <w:r>
                      <w:rPr>
                        <w:b/>
                        <w:color w:val="231F20"/>
                        <w:sz w:val="13"/>
                      </w:rPr>
                      <w:tab/>
                      <w:t>not</w:t>
                    </w:r>
                    <w:r>
                      <w:rPr>
                        <w:b/>
                        <w:color w:val="231F20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13"/>
                      </w:rPr>
                      <w:t>meet</w:t>
                    </w:r>
                    <w:r>
                      <w:rPr>
                        <w:b/>
                        <w:color w:val="231F20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13"/>
                      </w:rPr>
                      <w:t>RPA</w:t>
                    </w:r>
                    <w:r>
                      <w:rPr>
                        <w:b/>
                        <w:color w:val="231F20"/>
                        <w:sz w:val="13"/>
                      </w:rPr>
                      <w:tab/>
                      <w:t>employed)</w:t>
                    </w:r>
                  </w:p>
                </w:txbxContent>
              </v:textbox>
            </v:shape>
            <v:shape id="docshape27" o:spid="_x0000_s1091" type="#_x0000_t202" style="position:absolute;left:10695;top:7835;width:1110;height:313" filled="f" stroked="f">
              <v:textbox style="mso-next-textbox:#docshape27" inset="0,0,0,0">
                <w:txbxContent>
                  <w:p w14:paraId="4A39CC64" w14:textId="77777777" w:rsidR="004E60F2" w:rsidRDefault="007122F1">
                    <w:pPr>
                      <w:ind w:right="8" w:firstLine="247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color w:val="231F20"/>
                        <w:sz w:val="13"/>
                      </w:rPr>
                      <w:t>NEET not</w:t>
                    </w:r>
                    <w:r>
                      <w:rPr>
                        <w:b/>
                        <w:color w:val="231F20"/>
                        <w:spacing w:val="1"/>
                        <w:sz w:val="13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13"/>
                      </w:rPr>
                      <w:t>available</w:t>
                    </w:r>
                    <w:r>
                      <w:rPr>
                        <w:b/>
                        <w:color w:val="231F20"/>
                        <w:spacing w:val="-4"/>
                        <w:sz w:val="13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13"/>
                      </w:rPr>
                      <w:t>for</w:t>
                    </w:r>
                    <w:r>
                      <w:rPr>
                        <w:b/>
                        <w:color w:val="231F20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13"/>
                      </w:rPr>
                      <w:t>EET</w:t>
                    </w:r>
                  </w:p>
                </w:txbxContent>
              </v:textbox>
            </v:shape>
            <v:shape id="docshape28" o:spid="_x0000_s1090" type="#_x0000_t202" style="position:absolute;left:12271;top:7835;width:392;height:157" filled="f" stroked="f">
              <v:textbox style="mso-next-textbox:#docshape28" inset="0,0,0,0">
                <w:txbxContent>
                  <w:p w14:paraId="3DDCE2B0" w14:textId="77777777" w:rsidR="004E60F2" w:rsidRDefault="007122F1">
                    <w:pPr>
                      <w:spacing w:line="156" w:lineRule="exact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color w:val="231F20"/>
                        <w:sz w:val="13"/>
                      </w:rPr>
                      <w:t>Other</w:t>
                    </w:r>
                  </w:p>
                </w:txbxContent>
              </v:textbox>
            </v:shape>
            <v:shape id="docshape29" o:spid="_x0000_s1089" type="#_x0000_t202" style="position:absolute;left:13268;top:7835;width:837;height:157" filled="f" stroked="f">
              <v:textbox style="mso-next-textbox:#docshape29" inset="0,0,0,0">
                <w:txbxContent>
                  <w:p w14:paraId="0F303F12" w14:textId="77777777" w:rsidR="004E60F2" w:rsidRDefault="007122F1">
                    <w:pPr>
                      <w:spacing w:line="156" w:lineRule="exact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color w:val="231F20"/>
                        <w:sz w:val="13"/>
                      </w:rPr>
                      <w:t>Moved</w:t>
                    </w:r>
                    <w:r>
                      <w:rPr>
                        <w:b/>
                        <w:color w:val="231F20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13"/>
                      </w:rPr>
                      <w:t>away</w:t>
                    </w:r>
                  </w:p>
                </w:txbxContent>
              </v:textbox>
            </v:shape>
            <v:shape id="docshape30" o:spid="_x0000_s1088" type="#_x0000_t202" style="position:absolute;left:14582;top:7835;width:641;height:157" filled="f" stroked="f">
              <v:textbox style="mso-next-textbox:#docshape30" inset="0,0,0,0">
                <w:txbxContent>
                  <w:p w14:paraId="45C92924" w14:textId="77777777" w:rsidR="004E60F2" w:rsidRDefault="007122F1">
                    <w:pPr>
                      <w:spacing w:line="156" w:lineRule="exact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color w:val="231F20"/>
                        <w:sz w:val="13"/>
                      </w:rPr>
                      <w:t>Unknown</w:t>
                    </w:r>
                  </w:p>
                </w:txbxContent>
              </v:textbox>
            </v:shape>
            <v:shape id="docshape31" o:spid="_x0000_s1087" type="#_x0000_t202" style="position:absolute;left:8502;top:7991;width:624;height:157" filled="f" stroked="f">
              <v:textbox style="mso-next-textbox:#docshape31" inset="0,0,0,0">
                <w:txbxContent>
                  <w:p w14:paraId="0C4EB3A2" w14:textId="77777777" w:rsidR="004E60F2" w:rsidRDefault="007122F1">
                    <w:pPr>
                      <w:spacing w:line="156" w:lineRule="exact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color w:val="231F20"/>
                        <w:sz w:val="13"/>
                      </w:rPr>
                      <w:t>provision</w:t>
                    </w:r>
                  </w:p>
                </w:txbxContent>
              </v:textbox>
            </v:shape>
            <v:shape id="docshape32" o:spid="_x0000_s1086" type="#_x0000_t202" style="position:absolute;left:9903;top:7991;width:260;height:157" filled="f" stroked="f">
              <v:textbox style="mso-next-textbox:#docshape32" inset="0,0,0,0">
                <w:txbxContent>
                  <w:p w14:paraId="43B89AA8" w14:textId="77777777" w:rsidR="004E60F2" w:rsidRDefault="007122F1">
                    <w:pPr>
                      <w:spacing w:line="156" w:lineRule="exact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color w:val="231F20"/>
                        <w:sz w:val="13"/>
                      </w:rPr>
                      <w:t>EET</w:t>
                    </w:r>
                  </w:p>
                </w:txbxContent>
              </v:textbox>
            </v:shape>
            <w10:wrap anchorx="page"/>
          </v:group>
        </w:pict>
      </w:r>
      <w:r>
        <w:rPr>
          <w:sz w:val="20"/>
        </w:rPr>
      </w:r>
      <w:r>
        <w:rPr>
          <w:sz w:val="20"/>
        </w:rPr>
        <w:pict w14:anchorId="0C8BF10C">
          <v:shape id="docshape33" o:spid="_x0000_s1144" type="#_x0000_t202" style="width:315.35pt;height:178.7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docshape33" inset="0,0,0,0">
              <w:txbxContent>
                <w:tbl>
                  <w:tblPr>
                    <w:tblW w:w="0" w:type="auto"/>
                    <w:tblInd w:w="10" w:type="dxa"/>
                    <w:tbl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  <w:insideH w:val="single" w:sz="8" w:space="0" w:color="231F20"/>
                      <w:insideV w:val="single" w:sz="8" w:space="0" w:color="231F2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82"/>
                    <w:gridCol w:w="900"/>
                    <w:gridCol w:w="900"/>
                    <w:gridCol w:w="900"/>
                  </w:tblGrid>
                  <w:tr w:rsidR="004E60F2" w14:paraId="51557D60" w14:textId="77777777">
                    <w:trPr>
                      <w:trHeight w:val="224"/>
                    </w:trPr>
                    <w:tc>
                      <w:tcPr>
                        <w:tcW w:w="3582" w:type="dxa"/>
                        <w:tcBorders>
                          <w:top w:val="nil"/>
                          <w:left w:val="nil"/>
                        </w:tcBorders>
                      </w:tcPr>
                      <w:p w14:paraId="777CE094" w14:textId="77777777" w:rsidR="004E60F2" w:rsidRDefault="004E60F2">
                        <w:pPr>
                          <w:pStyle w:val="TableParagraph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700" w:type="dxa"/>
                        <w:gridSpan w:val="3"/>
                        <w:tcBorders>
                          <w:bottom w:val="single" w:sz="2" w:space="0" w:color="231F20"/>
                        </w:tcBorders>
                        <w:shd w:val="clear" w:color="auto" w:fill="FCB415"/>
                      </w:tcPr>
                      <w:p w14:paraId="0CC08907" w14:textId="77777777" w:rsidR="004E60F2" w:rsidRDefault="007122F1">
                        <w:pPr>
                          <w:pStyle w:val="TableParagraph"/>
                          <w:spacing w:before="0" w:line="205" w:lineRule="exact"/>
                          <w:ind w:left="630" w:right="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No.</w:t>
                        </w:r>
                        <w:r>
                          <w:rPr>
                            <w:b/>
                            <w:color w:val="231F20"/>
                            <w:spacing w:val="-9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of</w:t>
                        </w:r>
                        <w:r>
                          <w:rPr>
                            <w:b/>
                            <w:color w:val="231F20"/>
                            <w:spacing w:val="-7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Students</w:t>
                        </w:r>
                      </w:p>
                    </w:tc>
                  </w:tr>
                  <w:tr w:rsidR="004E60F2" w14:paraId="4CDF1E2D" w14:textId="77777777">
                    <w:trPr>
                      <w:trHeight w:val="204"/>
                    </w:trPr>
                    <w:tc>
                      <w:tcPr>
                        <w:tcW w:w="3582" w:type="dxa"/>
                        <w:tcBorders>
                          <w:bottom w:val="double" w:sz="8" w:space="0" w:color="231F20"/>
                        </w:tcBorders>
                        <w:shd w:val="clear" w:color="auto" w:fill="FCB415"/>
                      </w:tcPr>
                      <w:p w14:paraId="57B7AFAE" w14:textId="77777777" w:rsidR="004E60F2" w:rsidRDefault="007122F1">
                        <w:pPr>
                          <w:pStyle w:val="TableParagraph"/>
                          <w:spacing w:before="2" w:line="182" w:lineRule="exact"/>
                          <w:ind w:left="1002" w:right="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Destination</w:t>
                        </w:r>
                        <w:r>
                          <w:rPr>
                            <w:b/>
                            <w:color w:val="231F20"/>
                            <w:spacing w:val="-10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Type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double" w:sz="8" w:space="0" w:color="231F20"/>
                          <w:right w:val="single" w:sz="2" w:space="0" w:color="231F20"/>
                        </w:tcBorders>
                        <w:shd w:val="clear" w:color="auto" w:fill="FCB415"/>
                      </w:tcPr>
                      <w:p w14:paraId="3CDB7DF4" w14:textId="77777777" w:rsidR="004E60F2" w:rsidRDefault="007122F1">
                        <w:pPr>
                          <w:pStyle w:val="TableParagraph"/>
                          <w:spacing w:before="2" w:line="182" w:lineRule="exact"/>
                          <w:ind w:left="0" w:right="180"/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2021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double" w:sz="8" w:space="0" w:color="231F20"/>
                          <w:right w:val="single" w:sz="2" w:space="0" w:color="231F20"/>
                        </w:tcBorders>
                        <w:shd w:val="clear" w:color="auto" w:fill="FCB415"/>
                      </w:tcPr>
                      <w:p w14:paraId="4B7BC804" w14:textId="77777777" w:rsidR="004E60F2" w:rsidRDefault="007122F1">
                        <w:pPr>
                          <w:pStyle w:val="TableParagraph"/>
                          <w:spacing w:before="2" w:line="182" w:lineRule="exact"/>
                          <w:ind w:left="225" w:right="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2020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double" w:sz="8" w:space="0" w:color="231F20"/>
                        </w:tcBorders>
                        <w:shd w:val="clear" w:color="auto" w:fill="FCB415"/>
                      </w:tcPr>
                      <w:p w14:paraId="66B51B24" w14:textId="77777777" w:rsidR="004E60F2" w:rsidRDefault="007122F1">
                        <w:pPr>
                          <w:pStyle w:val="TableParagraph"/>
                          <w:spacing w:before="2" w:line="182" w:lineRule="exact"/>
                          <w:ind w:left="5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2019</w:t>
                        </w:r>
                      </w:p>
                    </w:tc>
                  </w:tr>
                  <w:tr w:rsidR="004E60F2" w14:paraId="557D2243" w14:textId="77777777">
                    <w:trPr>
                      <w:trHeight w:val="226"/>
                    </w:trPr>
                    <w:tc>
                      <w:tcPr>
                        <w:tcW w:w="3582" w:type="dxa"/>
                        <w:tcBorders>
                          <w:top w:val="double" w:sz="8" w:space="0" w:color="231F20"/>
                          <w:bottom w:val="single" w:sz="2" w:space="0" w:color="231F20"/>
                        </w:tcBorders>
                      </w:tcPr>
                      <w:p w14:paraId="269585FB" w14:textId="77777777" w:rsidR="004E60F2" w:rsidRDefault="007122F1">
                        <w:pPr>
                          <w:pStyle w:val="TableParagraph"/>
                          <w:spacing w:before="0" w:line="207" w:lineRule="exact"/>
                          <w:ind w:left="33" w:right="0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Continued</w:t>
                        </w:r>
                        <w:r>
                          <w:rPr>
                            <w:color w:val="231F20"/>
                            <w:spacing w:val="-14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in</w:t>
                        </w:r>
                        <w:r>
                          <w:rPr>
                            <w:color w:val="231F20"/>
                            <w:spacing w:val="-13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Education</w:t>
                        </w:r>
                        <w:r>
                          <w:rPr>
                            <w:color w:val="231F20"/>
                            <w:spacing w:val="-13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(School)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double" w:sz="8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5141BBA9" w14:textId="77777777" w:rsidR="004E60F2" w:rsidRDefault="007122F1">
                        <w:pPr>
                          <w:pStyle w:val="TableParagraph"/>
                          <w:spacing w:before="0" w:line="207" w:lineRule="exact"/>
                          <w:ind w:left="304" w:right="0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146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double" w:sz="8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61C91530" w14:textId="77777777" w:rsidR="004E60F2" w:rsidRDefault="007122F1">
                        <w:pPr>
                          <w:pStyle w:val="TableParagraph"/>
                          <w:spacing w:before="0" w:line="207" w:lineRule="exact"/>
                          <w:ind w:left="311" w:right="0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150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double" w:sz="8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7A3EC79F" w14:textId="77777777" w:rsidR="004E60F2" w:rsidRDefault="007122F1">
                        <w:pPr>
                          <w:pStyle w:val="TableParagraph"/>
                          <w:spacing w:before="0" w:line="207" w:lineRule="exact"/>
                          <w:ind w:left="55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107</w:t>
                        </w:r>
                      </w:p>
                    </w:tc>
                  </w:tr>
                  <w:tr w:rsidR="004E60F2" w14:paraId="20055AED" w14:textId="77777777">
                    <w:trPr>
                      <w:trHeight w:val="254"/>
                    </w:trPr>
                    <w:tc>
                      <w:tcPr>
                        <w:tcW w:w="3582" w:type="dxa"/>
                        <w:tcBorders>
                          <w:top w:val="single" w:sz="2" w:space="0" w:color="231F20"/>
                          <w:bottom w:val="single" w:sz="2" w:space="0" w:color="231F20"/>
                        </w:tcBorders>
                      </w:tcPr>
                      <w:p w14:paraId="3C9835CA" w14:textId="77777777" w:rsidR="004E60F2" w:rsidRDefault="007122F1">
                        <w:pPr>
                          <w:pStyle w:val="TableParagraph"/>
                          <w:ind w:left="33" w:right="0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Continued</w:t>
                        </w:r>
                        <w:r>
                          <w:rPr>
                            <w:color w:val="231F20"/>
                            <w:spacing w:val="-12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in</w:t>
                        </w:r>
                        <w:r>
                          <w:rPr>
                            <w:color w:val="231F20"/>
                            <w:spacing w:val="-13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Education</w:t>
                        </w:r>
                        <w:r>
                          <w:rPr>
                            <w:color w:val="231F20"/>
                            <w:spacing w:val="-13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(College/HE)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36544ADE" w14:textId="77777777" w:rsidR="004E60F2" w:rsidRDefault="007122F1">
                        <w:pPr>
                          <w:pStyle w:val="TableParagraph"/>
                          <w:ind w:left="57" w:right="17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51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5AC9013C" w14:textId="77777777" w:rsidR="004E60F2" w:rsidRDefault="007122F1">
                        <w:pPr>
                          <w:pStyle w:val="TableParagraph"/>
                          <w:ind w:left="60" w:right="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57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6C414BC9" w14:textId="77777777" w:rsidR="004E60F2" w:rsidRDefault="007122F1">
                        <w:pPr>
                          <w:pStyle w:val="TableParagraph"/>
                          <w:ind w:left="55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41</w:t>
                        </w:r>
                      </w:p>
                    </w:tc>
                  </w:tr>
                  <w:tr w:rsidR="004E60F2" w14:paraId="0C516343" w14:textId="77777777">
                    <w:trPr>
                      <w:trHeight w:val="254"/>
                    </w:trPr>
                    <w:tc>
                      <w:tcPr>
                        <w:tcW w:w="3582" w:type="dxa"/>
                        <w:tcBorders>
                          <w:top w:val="single" w:sz="2" w:space="0" w:color="231F20"/>
                          <w:bottom w:val="single" w:sz="2" w:space="0" w:color="231F20"/>
                        </w:tcBorders>
                      </w:tcPr>
                      <w:p w14:paraId="087E0826" w14:textId="77777777" w:rsidR="004E60F2" w:rsidRDefault="007122F1">
                        <w:pPr>
                          <w:pStyle w:val="TableParagraph"/>
                          <w:ind w:left="33" w:right="0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Employment</w:t>
                        </w:r>
                        <w:r>
                          <w:rPr>
                            <w:color w:val="231F20"/>
                            <w:spacing w:val="-12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meets</w:t>
                        </w:r>
                        <w:r>
                          <w:rPr>
                            <w:color w:val="231F20"/>
                            <w:spacing w:val="-12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RPA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660B494F" w14:textId="77777777" w:rsidR="004E60F2" w:rsidRDefault="007122F1">
                        <w:pPr>
                          <w:pStyle w:val="TableParagraph"/>
                          <w:ind w:left="30" w:right="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4"/>
                            <w:sz w:val="18"/>
                          </w:rPr>
                          <w:t>3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5A083BAE" w14:textId="77777777" w:rsidR="004E60F2" w:rsidRDefault="007122F1">
                        <w:pPr>
                          <w:pStyle w:val="TableParagraph"/>
                          <w:ind w:left="30" w:right="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4"/>
                            <w:sz w:val="18"/>
                          </w:rPr>
                          <w:t>3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08E67634" w14:textId="77777777" w:rsidR="004E60F2" w:rsidRDefault="007122F1">
                        <w:pPr>
                          <w:pStyle w:val="TableParagraph"/>
                          <w:ind w:left="4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11</w:t>
                        </w:r>
                      </w:p>
                    </w:tc>
                  </w:tr>
                  <w:tr w:rsidR="004E60F2" w14:paraId="2F278B6C" w14:textId="77777777">
                    <w:trPr>
                      <w:trHeight w:val="254"/>
                    </w:trPr>
                    <w:tc>
                      <w:tcPr>
                        <w:tcW w:w="3582" w:type="dxa"/>
                        <w:tcBorders>
                          <w:top w:val="single" w:sz="2" w:space="0" w:color="231F20"/>
                          <w:bottom w:val="single" w:sz="2" w:space="0" w:color="231F20"/>
                        </w:tcBorders>
                      </w:tcPr>
                      <w:p w14:paraId="2959C7ED" w14:textId="77777777" w:rsidR="004E60F2" w:rsidRDefault="007122F1">
                        <w:pPr>
                          <w:pStyle w:val="TableParagraph"/>
                          <w:ind w:left="33" w:right="0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Employment</w:t>
                        </w:r>
                        <w:r>
                          <w:rPr>
                            <w:color w:val="231F20"/>
                            <w:spacing w:val="-10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does</w:t>
                        </w:r>
                        <w:r>
                          <w:rPr>
                            <w:color w:val="231F20"/>
                            <w:spacing w:val="-9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not</w:t>
                        </w:r>
                        <w:r>
                          <w:rPr>
                            <w:color w:val="231F20"/>
                            <w:spacing w:val="-9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meet</w:t>
                        </w:r>
                        <w:r>
                          <w:rPr>
                            <w:color w:val="231F20"/>
                            <w:spacing w:val="-9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RPA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7457869E" w14:textId="77777777" w:rsidR="004E60F2" w:rsidRDefault="007122F1">
                        <w:pPr>
                          <w:pStyle w:val="TableParagraph"/>
                          <w:ind w:left="32" w:right="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4"/>
                            <w:sz w:val="18"/>
                          </w:rPr>
                          <w:t>0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5CD44C17" w14:textId="77777777" w:rsidR="004E60F2" w:rsidRDefault="007122F1">
                        <w:pPr>
                          <w:pStyle w:val="TableParagraph"/>
                          <w:ind w:left="32" w:right="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4"/>
                            <w:sz w:val="18"/>
                          </w:rPr>
                          <w:t>2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5777EF63" w14:textId="77777777" w:rsidR="004E60F2" w:rsidRDefault="007122F1">
                        <w:pPr>
                          <w:pStyle w:val="TableParagraph"/>
                          <w:ind w:left="31" w:right="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4"/>
                            <w:sz w:val="18"/>
                          </w:rPr>
                          <w:t>3</w:t>
                        </w:r>
                      </w:p>
                    </w:tc>
                  </w:tr>
                  <w:tr w:rsidR="004E60F2" w14:paraId="44F363F5" w14:textId="77777777">
                    <w:trPr>
                      <w:trHeight w:val="254"/>
                    </w:trPr>
                    <w:tc>
                      <w:tcPr>
                        <w:tcW w:w="3582" w:type="dxa"/>
                        <w:tcBorders>
                          <w:top w:val="single" w:sz="2" w:space="0" w:color="231F20"/>
                          <w:bottom w:val="single" w:sz="2" w:space="0" w:color="231F20"/>
                        </w:tcBorders>
                      </w:tcPr>
                      <w:p w14:paraId="1B1C7BA3" w14:textId="77777777" w:rsidR="004E60F2" w:rsidRDefault="007122F1">
                        <w:pPr>
                          <w:pStyle w:val="TableParagraph"/>
                          <w:ind w:left="33" w:right="0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Training</w:t>
                        </w:r>
                        <w:r>
                          <w:rPr>
                            <w:color w:val="231F20"/>
                            <w:spacing w:val="-12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(</w:t>
                        </w:r>
                        <w:proofErr w:type="spellStart"/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non</w:t>
                        </w:r>
                        <w:r>
                          <w:rPr>
                            <w:color w:val="231F20"/>
                            <w:spacing w:val="-12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employed</w:t>
                        </w:r>
                        <w:proofErr w:type="spellEnd"/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)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2EBFE80B" w14:textId="77777777" w:rsidR="004E60F2" w:rsidRDefault="007122F1">
                        <w:pPr>
                          <w:pStyle w:val="TableParagraph"/>
                          <w:ind w:left="35" w:right="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4"/>
                            <w:sz w:val="18"/>
                          </w:rPr>
                          <w:t>1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1335C0F2" w14:textId="77777777" w:rsidR="004E60F2" w:rsidRDefault="007122F1">
                        <w:pPr>
                          <w:pStyle w:val="TableParagraph"/>
                          <w:ind w:left="34" w:right="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4"/>
                            <w:sz w:val="18"/>
                          </w:rPr>
                          <w:t>1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1037BA51" w14:textId="77777777" w:rsidR="004E60F2" w:rsidRDefault="007122F1">
                        <w:pPr>
                          <w:pStyle w:val="TableParagraph"/>
                          <w:ind w:left="34" w:right="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4"/>
                            <w:sz w:val="18"/>
                          </w:rPr>
                          <w:t>3</w:t>
                        </w:r>
                      </w:p>
                    </w:tc>
                  </w:tr>
                  <w:tr w:rsidR="004E60F2" w14:paraId="3D627709" w14:textId="77777777">
                    <w:trPr>
                      <w:trHeight w:val="254"/>
                    </w:trPr>
                    <w:tc>
                      <w:tcPr>
                        <w:tcW w:w="3582" w:type="dxa"/>
                        <w:tcBorders>
                          <w:top w:val="single" w:sz="2" w:space="0" w:color="231F20"/>
                          <w:bottom w:val="single" w:sz="2" w:space="0" w:color="231F20"/>
                        </w:tcBorders>
                      </w:tcPr>
                      <w:p w14:paraId="484E8020" w14:textId="77777777" w:rsidR="004E60F2" w:rsidRDefault="007122F1">
                        <w:pPr>
                          <w:pStyle w:val="TableParagraph"/>
                          <w:ind w:left="33" w:right="0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pacing w:val="-1"/>
                            <w:w w:val="105"/>
                            <w:sz w:val="18"/>
                          </w:rPr>
                          <w:t>Re-engagement</w:t>
                        </w:r>
                        <w:r>
                          <w:rPr>
                            <w:color w:val="231F20"/>
                            <w:spacing w:val="-11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105"/>
                            <w:sz w:val="18"/>
                          </w:rPr>
                          <w:t>provision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06962877" w14:textId="77777777" w:rsidR="004E60F2" w:rsidRDefault="007122F1">
                        <w:pPr>
                          <w:pStyle w:val="TableParagraph"/>
                          <w:ind w:left="34" w:right="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4"/>
                            <w:sz w:val="18"/>
                          </w:rPr>
                          <w:t>0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499B12BB" w14:textId="77777777" w:rsidR="004E60F2" w:rsidRDefault="007122F1">
                        <w:pPr>
                          <w:pStyle w:val="TableParagraph"/>
                          <w:ind w:left="34" w:right="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4"/>
                            <w:sz w:val="18"/>
                          </w:rPr>
                          <w:t>0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5D2A5DEF" w14:textId="77777777" w:rsidR="004E60F2" w:rsidRDefault="007122F1">
                        <w:pPr>
                          <w:pStyle w:val="TableParagraph"/>
                          <w:ind w:left="33" w:right="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4"/>
                            <w:sz w:val="18"/>
                          </w:rPr>
                          <w:t>0</w:t>
                        </w:r>
                      </w:p>
                    </w:tc>
                  </w:tr>
                  <w:tr w:rsidR="004E60F2" w14:paraId="7FF7A42C" w14:textId="77777777">
                    <w:trPr>
                      <w:trHeight w:val="254"/>
                    </w:trPr>
                    <w:tc>
                      <w:tcPr>
                        <w:tcW w:w="3582" w:type="dxa"/>
                        <w:tcBorders>
                          <w:top w:val="single" w:sz="2" w:space="0" w:color="231F20"/>
                          <w:bottom w:val="single" w:sz="2" w:space="0" w:color="231F20"/>
                        </w:tcBorders>
                      </w:tcPr>
                      <w:p w14:paraId="057D6C9D" w14:textId="77777777" w:rsidR="004E60F2" w:rsidRDefault="007122F1">
                        <w:pPr>
                          <w:pStyle w:val="TableParagraph"/>
                          <w:ind w:left="33" w:right="0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NEET</w:t>
                        </w:r>
                        <w:r>
                          <w:rPr>
                            <w:color w:val="231F20"/>
                            <w:spacing w:val="-7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available</w:t>
                        </w:r>
                        <w:r>
                          <w:rPr>
                            <w:color w:val="231F20"/>
                            <w:spacing w:val="-6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for</w:t>
                        </w:r>
                        <w:r>
                          <w:rPr>
                            <w:color w:val="231F20"/>
                            <w:spacing w:val="-7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EET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37BC7C6E" w14:textId="77777777" w:rsidR="004E60F2" w:rsidRDefault="007122F1">
                        <w:pPr>
                          <w:pStyle w:val="TableParagraph"/>
                          <w:ind w:left="31" w:right="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4"/>
                            <w:sz w:val="18"/>
                          </w:rPr>
                          <w:t>1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54FE670B" w14:textId="77777777" w:rsidR="004E60F2" w:rsidRDefault="007122F1">
                        <w:pPr>
                          <w:pStyle w:val="TableParagraph"/>
                          <w:ind w:left="31" w:right="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4"/>
                            <w:sz w:val="18"/>
                          </w:rPr>
                          <w:t>2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3EC3FE18" w14:textId="77777777" w:rsidR="004E60F2" w:rsidRDefault="007122F1">
                        <w:pPr>
                          <w:pStyle w:val="TableParagraph"/>
                          <w:ind w:left="30" w:right="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4"/>
                            <w:sz w:val="18"/>
                          </w:rPr>
                          <w:t>3</w:t>
                        </w:r>
                      </w:p>
                    </w:tc>
                  </w:tr>
                  <w:tr w:rsidR="004E60F2" w14:paraId="1B5E5F3F" w14:textId="77777777">
                    <w:trPr>
                      <w:trHeight w:val="254"/>
                    </w:trPr>
                    <w:tc>
                      <w:tcPr>
                        <w:tcW w:w="3582" w:type="dxa"/>
                        <w:tcBorders>
                          <w:top w:val="single" w:sz="2" w:space="0" w:color="231F20"/>
                          <w:bottom w:val="single" w:sz="2" w:space="0" w:color="231F20"/>
                        </w:tcBorders>
                      </w:tcPr>
                      <w:p w14:paraId="5A623ACC" w14:textId="77777777" w:rsidR="004E60F2" w:rsidRDefault="007122F1">
                        <w:pPr>
                          <w:pStyle w:val="TableParagraph"/>
                          <w:ind w:left="33" w:right="0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NEET</w:t>
                        </w:r>
                        <w:r>
                          <w:rPr>
                            <w:color w:val="231F20"/>
                            <w:spacing w:val="-7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not</w:t>
                        </w:r>
                        <w:r>
                          <w:rPr>
                            <w:color w:val="231F20"/>
                            <w:spacing w:val="-7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available</w:t>
                        </w:r>
                        <w:r>
                          <w:rPr>
                            <w:color w:val="231F20"/>
                            <w:spacing w:val="-7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for</w:t>
                        </w:r>
                        <w:r>
                          <w:rPr>
                            <w:color w:val="231F20"/>
                            <w:spacing w:val="-6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EET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0576860B" w14:textId="77777777" w:rsidR="004E60F2" w:rsidRDefault="007122F1">
                        <w:pPr>
                          <w:pStyle w:val="TableParagraph"/>
                          <w:ind w:left="30" w:right="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4"/>
                            <w:sz w:val="18"/>
                          </w:rPr>
                          <w:t>1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2F0116FC" w14:textId="77777777" w:rsidR="004E60F2" w:rsidRDefault="007122F1">
                        <w:pPr>
                          <w:pStyle w:val="TableParagraph"/>
                          <w:ind w:left="30" w:right="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4"/>
                            <w:sz w:val="18"/>
                          </w:rPr>
                          <w:t>0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57DB83DB" w14:textId="77777777" w:rsidR="004E60F2" w:rsidRDefault="007122F1">
                        <w:pPr>
                          <w:pStyle w:val="TableParagraph"/>
                          <w:ind w:left="29" w:right="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  <w:tr w:rsidR="004E60F2" w14:paraId="5580F46A" w14:textId="77777777">
                    <w:trPr>
                      <w:trHeight w:val="254"/>
                    </w:trPr>
                    <w:tc>
                      <w:tcPr>
                        <w:tcW w:w="3582" w:type="dxa"/>
                        <w:tcBorders>
                          <w:top w:val="single" w:sz="2" w:space="0" w:color="231F20"/>
                          <w:bottom w:val="single" w:sz="2" w:space="0" w:color="231F20"/>
                        </w:tcBorders>
                      </w:tcPr>
                      <w:p w14:paraId="0E78C2F0" w14:textId="77777777" w:rsidR="004E60F2" w:rsidRDefault="007122F1">
                        <w:pPr>
                          <w:pStyle w:val="TableParagraph"/>
                          <w:ind w:left="33" w:right="0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Other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49DB3CDD" w14:textId="77777777" w:rsidR="004E60F2" w:rsidRDefault="007122F1">
                        <w:pPr>
                          <w:pStyle w:val="TableParagraph"/>
                          <w:ind w:left="32" w:right="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4"/>
                            <w:sz w:val="18"/>
                          </w:rPr>
                          <w:t>0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7ABAD5A7" w14:textId="77777777" w:rsidR="004E60F2" w:rsidRDefault="007122F1">
                        <w:pPr>
                          <w:pStyle w:val="TableParagraph"/>
                          <w:ind w:left="31" w:right="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4"/>
                            <w:sz w:val="18"/>
                          </w:rPr>
                          <w:t>0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6CA37308" w14:textId="77777777" w:rsidR="004E60F2" w:rsidRDefault="007122F1">
                        <w:pPr>
                          <w:pStyle w:val="TableParagraph"/>
                          <w:ind w:left="31" w:right="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4"/>
                            <w:sz w:val="18"/>
                          </w:rPr>
                          <w:t>0</w:t>
                        </w:r>
                      </w:p>
                    </w:tc>
                  </w:tr>
                  <w:tr w:rsidR="004E60F2" w14:paraId="60BD0B68" w14:textId="77777777">
                    <w:trPr>
                      <w:trHeight w:val="254"/>
                    </w:trPr>
                    <w:tc>
                      <w:tcPr>
                        <w:tcW w:w="3582" w:type="dxa"/>
                        <w:tcBorders>
                          <w:top w:val="single" w:sz="2" w:space="0" w:color="231F20"/>
                          <w:bottom w:val="single" w:sz="2" w:space="0" w:color="231F20"/>
                        </w:tcBorders>
                      </w:tcPr>
                      <w:p w14:paraId="4F2D5FBF" w14:textId="77777777" w:rsidR="004E60F2" w:rsidRDefault="007122F1">
                        <w:pPr>
                          <w:pStyle w:val="TableParagraph"/>
                          <w:ind w:left="33" w:right="0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Moved</w:t>
                        </w:r>
                        <w:r>
                          <w:rPr>
                            <w:color w:val="231F20"/>
                            <w:spacing w:val="-10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away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1ABF090B" w14:textId="77777777" w:rsidR="004E60F2" w:rsidRDefault="007122F1">
                        <w:pPr>
                          <w:pStyle w:val="TableParagraph"/>
                          <w:ind w:left="34" w:right="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4"/>
                            <w:sz w:val="18"/>
                          </w:rPr>
                          <w:t>1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2DCA98A1" w14:textId="77777777" w:rsidR="004E60F2" w:rsidRDefault="007122F1">
                        <w:pPr>
                          <w:pStyle w:val="TableParagraph"/>
                          <w:ind w:left="33" w:right="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4"/>
                            <w:sz w:val="18"/>
                          </w:rPr>
                          <w:t>0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504E23B7" w14:textId="77777777" w:rsidR="004E60F2" w:rsidRDefault="007122F1">
                        <w:pPr>
                          <w:pStyle w:val="TableParagraph"/>
                          <w:ind w:left="33" w:right="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4"/>
                            <w:sz w:val="18"/>
                          </w:rPr>
                          <w:t>0</w:t>
                        </w:r>
                      </w:p>
                    </w:tc>
                  </w:tr>
                  <w:tr w:rsidR="004E60F2" w14:paraId="612FD467" w14:textId="77777777">
                    <w:trPr>
                      <w:trHeight w:val="220"/>
                    </w:trPr>
                    <w:tc>
                      <w:tcPr>
                        <w:tcW w:w="3582" w:type="dxa"/>
                        <w:tcBorders>
                          <w:top w:val="single" w:sz="2" w:space="0" w:color="231F20"/>
                        </w:tcBorders>
                      </w:tcPr>
                      <w:p w14:paraId="4F6B6C26" w14:textId="77777777" w:rsidR="004E60F2" w:rsidRDefault="007122F1">
                        <w:pPr>
                          <w:pStyle w:val="TableParagraph"/>
                          <w:spacing w:before="0" w:line="200" w:lineRule="exact"/>
                          <w:ind w:left="33" w:right="0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Unknown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right w:val="single" w:sz="2" w:space="0" w:color="231F20"/>
                        </w:tcBorders>
                      </w:tcPr>
                      <w:p w14:paraId="6720BFB3" w14:textId="77777777" w:rsidR="004E60F2" w:rsidRDefault="007122F1">
                        <w:pPr>
                          <w:pStyle w:val="TableParagraph"/>
                          <w:spacing w:before="0" w:line="200" w:lineRule="exact"/>
                          <w:ind w:left="33" w:right="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4"/>
                            <w:sz w:val="18"/>
                          </w:rPr>
                          <w:t>4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right w:val="single" w:sz="2" w:space="0" w:color="231F20"/>
                        </w:tcBorders>
                      </w:tcPr>
                      <w:p w14:paraId="6E672452" w14:textId="77777777" w:rsidR="004E60F2" w:rsidRDefault="007122F1">
                        <w:pPr>
                          <w:pStyle w:val="TableParagraph"/>
                          <w:spacing w:before="0" w:line="200" w:lineRule="exact"/>
                          <w:ind w:left="52" w:right="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11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</w:tcBorders>
                      </w:tcPr>
                      <w:p w14:paraId="05E94605" w14:textId="77777777" w:rsidR="004E60F2" w:rsidRDefault="007122F1">
                        <w:pPr>
                          <w:pStyle w:val="TableParagraph"/>
                          <w:spacing w:before="0" w:line="200" w:lineRule="exact"/>
                          <w:ind w:left="32" w:right="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4"/>
                            <w:sz w:val="18"/>
                          </w:rPr>
                          <w:t>5</w:t>
                        </w:r>
                      </w:p>
                    </w:tc>
                  </w:tr>
                  <w:tr w:rsidR="004E60F2" w14:paraId="0ADCFFB4" w14:textId="77777777">
                    <w:trPr>
                      <w:trHeight w:val="224"/>
                    </w:trPr>
                    <w:tc>
                      <w:tcPr>
                        <w:tcW w:w="3582" w:type="dxa"/>
                      </w:tcPr>
                      <w:p w14:paraId="02F4622B" w14:textId="77777777" w:rsidR="004E60F2" w:rsidRDefault="007122F1">
                        <w:pPr>
                          <w:pStyle w:val="TableParagraph"/>
                          <w:spacing w:before="2" w:line="202" w:lineRule="exact"/>
                          <w:ind w:left="38" w:right="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Total</w:t>
                        </w:r>
                      </w:p>
                    </w:tc>
                    <w:tc>
                      <w:tcPr>
                        <w:tcW w:w="900" w:type="dxa"/>
                        <w:tcBorders>
                          <w:right w:val="single" w:sz="2" w:space="0" w:color="231F20"/>
                        </w:tcBorders>
                      </w:tcPr>
                      <w:p w14:paraId="7466AA90" w14:textId="77777777" w:rsidR="004E60F2" w:rsidRDefault="007122F1">
                        <w:pPr>
                          <w:pStyle w:val="TableParagraph"/>
                          <w:spacing w:before="2" w:line="202" w:lineRule="exact"/>
                          <w:ind w:left="0" w:right="241"/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208</w:t>
                        </w:r>
                      </w:p>
                    </w:tc>
                    <w:tc>
                      <w:tcPr>
                        <w:tcW w:w="900" w:type="dxa"/>
                        <w:tcBorders>
                          <w:left w:val="single" w:sz="2" w:space="0" w:color="231F20"/>
                          <w:right w:val="single" w:sz="2" w:space="0" w:color="231F20"/>
                        </w:tcBorders>
                      </w:tcPr>
                      <w:p w14:paraId="21AA5732" w14:textId="77777777" w:rsidR="004E60F2" w:rsidRDefault="007122F1">
                        <w:pPr>
                          <w:pStyle w:val="TableParagraph"/>
                          <w:spacing w:before="2" w:line="202" w:lineRule="exact"/>
                          <w:ind w:left="283" w:right="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226</w:t>
                        </w:r>
                      </w:p>
                    </w:tc>
                    <w:tc>
                      <w:tcPr>
                        <w:tcW w:w="900" w:type="dxa"/>
                        <w:tcBorders>
                          <w:left w:val="single" w:sz="2" w:space="0" w:color="231F20"/>
                        </w:tcBorders>
                      </w:tcPr>
                      <w:p w14:paraId="1EDFCD8B" w14:textId="77777777" w:rsidR="004E60F2" w:rsidRDefault="007122F1">
                        <w:pPr>
                          <w:pStyle w:val="TableParagraph"/>
                          <w:spacing w:before="2" w:line="202" w:lineRule="exact"/>
                          <w:ind w:left="5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174</w:t>
                        </w:r>
                      </w:p>
                    </w:tc>
                  </w:tr>
                </w:tbl>
                <w:p w14:paraId="5B4A4453" w14:textId="77777777" w:rsidR="004E60F2" w:rsidRDefault="004E60F2">
                  <w:pPr>
                    <w:pStyle w:val="BodyText"/>
                  </w:pPr>
                </w:p>
              </w:txbxContent>
            </v:textbox>
            <w10:anchorlock/>
          </v:shape>
        </w:pict>
      </w:r>
      <w:r w:rsidR="007122F1">
        <w:rPr>
          <w:sz w:val="20"/>
        </w:rPr>
        <w:tab/>
      </w:r>
      <w:r>
        <w:rPr>
          <w:sz w:val="20"/>
        </w:rPr>
      </w:r>
      <w:r>
        <w:rPr>
          <w:sz w:val="20"/>
        </w:rPr>
        <w:pict w14:anchorId="119C4DF5">
          <v:shape id="docshape34" o:spid="_x0000_s1143" type="#_x0000_t202" style="width:142.1pt;height:178.7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docshape34" inset="0,0,0,0">
              <w:txbxContent>
                <w:tbl>
                  <w:tblPr>
                    <w:tblW w:w="0" w:type="auto"/>
                    <w:tblInd w:w="10" w:type="dxa"/>
                    <w:tbl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  <w:insideH w:val="single" w:sz="8" w:space="0" w:color="231F20"/>
                      <w:insideV w:val="single" w:sz="8" w:space="0" w:color="231F2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1018"/>
                  </w:tblGrid>
                  <w:tr w:rsidR="004E60F2" w14:paraId="6D17FBB5" w14:textId="77777777">
                    <w:trPr>
                      <w:trHeight w:val="232"/>
                    </w:trPr>
                    <w:tc>
                      <w:tcPr>
                        <w:tcW w:w="2818" w:type="dxa"/>
                        <w:gridSpan w:val="3"/>
                        <w:tcBorders>
                          <w:bottom w:val="single" w:sz="2" w:space="0" w:color="231F20"/>
                        </w:tcBorders>
                        <w:shd w:val="clear" w:color="auto" w:fill="FCB415"/>
                      </w:tcPr>
                      <w:p w14:paraId="766A7503" w14:textId="77777777" w:rsidR="004E60F2" w:rsidRDefault="007122F1">
                        <w:pPr>
                          <w:pStyle w:val="TableParagraph"/>
                          <w:spacing w:before="0"/>
                          <w:ind w:left="938" w:right="912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School</w:t>
                        </w:r>
                        <w:r>
                          <w:rPr>
                            <w:b/>
                            <w:color w:val="231F20"/>
                            <w:spacing w:val="-6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%</w:t>
                        </w:r>
                      </w:p>
                    </w:tc>
                  </w:tr>
                  <w:tr w:rsidR="004E60F2" w14:paraId="101F40C2" w14:textId="77777777">
                    <w:trPr>
                      <w:trHeight w:val="212"/>
                    </w:trPr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double" w:sz="8" w:space="0" w:color="231F20"/>
                          <w:right w:val="single" w:sz="2" w:space="0" w:color="231F20"/>
                        </w:tcBorders>
                        <w:shd w:val="clear" w:color="auto" w:fill="FCB415"/>
                      </w:tcPr>
                      <w:p w14:paraId="4C204644" w14:textId="77777777" w:rsidR="004E60F2" w:rsidRDefault="007122F1">
                        <w:pPr>
                          <w:pStyle w:val="TableParagraph"/>
                          <w:spacing w:before="10" w:line="182" w:lineRule="exact"/>
                          <w:ind w:left="56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2021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double" w:sz="8" w:space="0" w:color="231F20"/>
                          <w:right w:val="single" w:sz="2" w:space="0" w:color="231F20"/>
                        </w:tcBorders>
                        <w:shd w:val="clear" w:color="auto" w:fill="FCB415"/>
                      </w:tcPr>
                      <w:p w14:paraId="0D346DC2" w14:textId="77777777" w:rsidR="004E60F2" w:rsidRDefault="007122F1">
                        <w:pPr>
                          <w:pStyle w:val="TableParagraph"/>
                          <w:spacing w:before="10" w:line="182" w:lineRule="exact"/>
                          <w:ind w:left="59" w:right="22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2020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single" w:sz="2" w:space="0" w:color="231F20"/>
                          <w:left w:val="single" w:sz="2" w:space="0" w:color="231F20"/>
                          <w:bottom w:val="double" w:sz="8" w:space="0" w:color="231F20"/>
                        </w:tcBorders>
                        <w:shd w:val="clear" w:color="auto" w:fill="FCB415"/>
                      </w:tcPr>
                      <w:p w14:paraId="2F6350CB" w14:textId="77777777" w:rsidR="004E60F2" w:rsidRDefault="007122F1">
                        <w:pPr>
                          <w:pStyle w:val="TableParagraph"/>
                          <w:spacing w:before="10" w:line="182" w:lineRule="exact"/>
                          <w:ind w:left="117" w:right="7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2019</w:t>
                        </w:r>
                      </w:p>
                    </w:tc>
                  </w:tr>
                  <w:tr w:rsidR="004E60F2" w14:paraId="406EA794" w14:textId="77777777">
                    <w:trPr>
                      <w:trHeight w:val="226"/>
                    </w:trPr>
                    <w:tc>
                      <w:tcPr>
                        <w:tcW w:w="900" w:type="dxa"/>
                        <w:tcBorders>
                          <w:top w:val="double" w:sz="8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1A04111F" w14:textId="77777777" w:rsidR="004E60F2" w:rsidRDefault="007122F1">
                        <w:pPr>
                          <w:pStyle w:val="TableParagraph"/>
                          <w:spacing w:before="0" w:line="207" w:lineRule="exact"/>
                          <w:ind w:left="54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70.2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double" w:sz="8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2911800B" w14:textId="77777777" w:rsidR="004E60F2" w:rsidRDefault="007122F1">
                        <w:pPr>
                          <w:pStyle w:val="TableParagraph"/>
                          <w:spacing w:before="0" w:line="207" w:lineRule="exact"/>
                          <w:ind w:left="56" w:right="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66.4%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double" w:sz="8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1F69FF2A" w14:textId="77777777" w:rsidR="004E60F2" w:rsidRDefault="007122F1">
                        <w:pPr>
                          <w:pStyle w:val="TableParagraph"/>
                          <w:spacing w:before="0" w:line="207" w:lineRule="exact"/>
                          <w:ind w:left="111" w:right="8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61.5%</w:t>
                        </w:r>
                      </w:p>
                    </w:tc>
                  </w:tr>
                  <w:tr w:rsidR="004E60F2" w14:paraId="783D7BD5" w14:textId="77777777">
                    <w:trPr>
                      <w:trHeight w:val="254"/>
                    </w:trPr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701FB0E1" w14:textId="77777777" w:rsidR="004E60F2" w:rsidRDefault="007122F1">
                        <w:pPr>
                          <w:pStyle w:val="TableParagraph"/>
                          <w:ind w:left="54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24.5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0AD198F5" w14:textId="77777777" w:rsidR="004E60F2" w:rsidRDefault="007122F1">
                        <w:pPr>
                          <w:pStyle w:val="TableParagraph"/>
                          <w:ind w:left="56" w:right="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25.2%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25E5B42A" w14:textId="77777777" w:rsidR="004E60F2" w:rsidRDefault="007122F1">
                        <w:pPr>
                          <w:pStyle w:val="TableParagraph"/>
                          <w:ind w:left="111" w:right="8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23.6%</w:t>
                        </w:r>
                      </w:p>
                    </w:tc>
                  </w:tr>
                  <w:tr w:rsidR="004E60F2" w14:paraId="6D6BCCAF" w14:textId="77777777">
                    <w:trPr>
                      <w:trHeight w:val="254"/>
                    </w:trPr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69C48CA4" w14:textId="77777777" w:rsidR="004E60F2" w:rsidRDefault="007122F1">
                        <w:pPr>
                          <w:pStyle w:val="TableParagraph"/>
                          <w:ind w:left="51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1.4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34546FEE" w14:textId="77777777" w:rsidR="004E60F2" w:rsidRDefault="007122F1">
                        <w:pPr>
                          <w:pStyle w:val="TableParagraph"/>
                          <w:ind w:left="54" w:right="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1.3%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2656DD12" w14:textId="77777777" w:rsidR="004E60F2" w:rsidRDefault="007122F1">
                        <w:pPr>
                          <w:pStyle w:val="TableParagraph"/>
                          <w:ind w:left="114" w:right="8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6.3%</w:t>
                        </w:r>
                      </w:p>
                    </w:tc>
                  </w:tr>
                  <w:tr w:rsidR="004E60F2" w14:paraId="2882C705" w14:textId="77777777">
                    <w:trPr>
                      <w:trHeight w:val="254"/>
                    </w:trPr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5B984AE9" w14:textId="77777777" w:rsidR="004E60F2" w:rsidRDefault="007122F1">
                        <w:pPr>
                          <w:pStyle w:val="TableParagraph"/>
                          <w:ind w:left="51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0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7C7EB7DD" w14:textId="77777777" w:rsidR="004E60F2" w:rsidRDefault="007122F1">
                        <w:pPr>
                          <w:pStyle w:val="TableParagraph"/>
                          <w:ind w:left="54" w:right="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9%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246096B8" w14:textId="77777777" w:rsidR="004E60F2" w:rsidRDefault="007122F1">
                        <w:pPr>
                          <w:pStyle w:val="TableParagraph"/>
                          <w:ind w:left="114" w:right="8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1.7%</w:t>
                        </w:r>
                      </w:p>
                    </w:tc>
                  </w:tr>
                  <w:tr w:rsidR="004E60F2" w14:paraId="21F1DCEE" w14:textId="77777777">
                    <w:trPr>
                      <w:trHeight w:val="254"/>
                    </w:trPr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3C19CACE" w14:textId="77777777" w:rsidR="004E60F2" w:rsidRDefault="007122F1">
                        <w:pPr>
                          <w:pStyle w:val="TableParagraph"/>
                          <w:ind w:left="51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5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44861F52" w14:textId="77777777" w:rsidR="004E60F2" w:rsidRDefault="007122F1">
                        <w:pPr>
                          <w:pStyle w:val="TableParagraph"/>
                          <w:ind w:left="54" w:right="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4%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686C6880" w14:textId="77777777" w:rsidR="004E60F2" w:rsidRDefault="007122F1">
                        <w:pPr>
                          <w:pStyle w:val="TableParagraph"/>
                          <w:ind w:left="114" w:right="8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1.7%</w:t>
                        </w:r>
                      </w:p>
                    </w:tc>
                  </w:tr>
                  <w:tr w:rsidR="004E60F2" w14:paraId="597FBCB7" w14:textId="77777777">
                    <w:trPr>
                      <w:trHeight w:val="254"/>
                    </w:trPr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56B5558D" w14:textId="77777777" w:rsidR="004E60F2" w:rsidRDefault="007122F1">
                        <w:pPr>
                          <w:pStyle w:val="TableParagraph"/>
                          <w:ind w:left="51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0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059FD9D1" w14:textId="77777777" w:rsidR="004E60F2" w:rsidRDefault="007122F1">
                        <w:pPr>
                          <w:pStyle w:val="TableParagraph"/>
                          <w:ind w:left="54" w:right="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0%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6073E75D" w14:textId="77777777" w:rsidR="004E60F2" w:rsidRDefault="007122F1">
                        <w:pPr>
                          <w:pStyle w:val="TableParagraph"/>
                          <w:ind w:left="114" w:right="8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0%</w:t>
                        </w:r>
                      </w:p>
                    </w:tc>
                  </w:tr>
                  <w:tr w:rsidR="004E60F2" w14:paraId="431E012D" w14:textId="77777777">
                    <w:trPr>
                      <w:trHeight w:val="254"/>
                    </w:trPr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1477A1D5" w14:textId="77777777" w:rsidR="004E60F2" w:rsidRDefault="007122F1">
                        <w:pPr>
                          <w:pStyle w:val="TableParagraph"/>
                          <w:ind w:left="51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5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4C882AB1" w14:textId="77777777" w:rsidR="004E60F2" w:rsidRDefault="007122F1">
                        <w:pPr>
                          <w:pStyle w:val="TableParagraph"/>
                          <w:ind w:left="54" w:right="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9%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1EDA98A0" w14:textId="77777777" w:rsidR="004E60F2" w:rsidRDefault="007122F1">
                        <w:pPr>
                          <w:pStyle w:val="TableParagraph"/>
                          <w:ind w:left="114" w:right="8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1.7%</w:t>
                        </w:r>
                      </w:p>
                    </w:tc>
                  </w:tr>
                  <w:tr w:rsidR="004E60F2" w14:paraId="6A962F28" w14:textId="77777777">
                    <w:trPr>
                      <w:trHeight w:val="254"/>
                    </w:trPr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711FE706" w14:textId="77777777" w:rsidR="004E60F2" w:rsidRDefault="007122F1">
                        <w:pPr>
                          <w:pStyle w:val="TableParagraph"/>
                          <w:ind w:left="51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5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6FEEBC8D" w14:textId="77777777" w:rsidR="004E60F2" w:rsidRDefault="007122F1">
                        <w:pPr>
                          <w:pStyle w:val="TableParagraph"/>
                          <w:ind w:left="54" w:right="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0%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34C4524D" w14:textId="77777777" w:rsidR="004E60F2" w:rsidRDefault="007122F1">
                        <w:pPr>
                          <w:pStyle w:val="TableParagraph"/>
                          <w:ind w:left="114" w:right="8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6%</w:t>
                        </w:r>
                      </w:p>
                    </w:tc>
                  </w:tr>
                  <w:tr w:rsidR="004E60F2" w14:paraId="2AAD8A27" w14:textId="77777777">
                    <w:trPr>
                      <w:trHeight w:val="254"/>
                    </w:trPr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1E9C13E9" w14:textId="77777777" w:rsidR="004E60F2" w:rsidRDefault="007122F1">
                        <w:pPr>
                          <w:pStyle w:val="TableParagraph"/>
                          <w:ind w:left="51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0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64B48737" w14:textId="77777777" w:rsidR="004E60F2" w:rsidRDefault="007122F1">
                        <w:pPr>
                          <w:pStyle w:val="TableParagraph"/>
                          <w:ind w:left="54" w:right="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0%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7CB4444F" w14:textId="77777777" w:rsidR="004E60F2" w:rsidRDefault="007122F1">
                        <w:pPr>
                          <w:pStyle w:val="TableParagraph"/>
                          <w:ind w:left="114" w:right="8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0%</w:t>
                        </w:r>
                      </w:p>
                    </w:tc>
                  </w:tr>
                  <w:tr w:rsidR="004E60F2" w14:paraId="04498CCE" w14:textId="77777777">
                    <w:trPr>
                      <w:trHeight w:val="254"/>
                    </w:trPr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5E99D2F5" w14:textId="77777777" w:rsidR="004E60F2" w:rsidRDefault="007122F1">
                        <w:pPr>
                          <w:pStyle w:val="TableParagraph"/>
                          <w:ind w:left="51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5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4E3EE435" w14:textId="77777777" w:rsidR="004E60F2" w:rsidRDefault="007122F1">
                        <w:pPr>
                          <w:pStyle w:val="TableParagraph"/>
                          <w:ind w:left="54" w:right="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0%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5DC5B1F9" w14:textId="77777777" w:rsidR="004E60F2" w:rsidRDefault="007122F1">
                        <w:pPr>
                          <w:pStyle w:val="TableParagraph"/>
                          <w:ind w:left="114" w:right="8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0%</w:t>
                        </w:r>
                      </w:p>
                    </w:tc>
                  </w:tr>
                  <w:tr w:rsidR="004E60F2" w14:paraId="4D1FBAA5" w14:textId="77777777">
                    <w:trPr>
                      <w:trHeight w:val="220"/>
                    </w:trPr>
                    <w:tc>
                      <w:tcPr>
                        <w:tcW w:w="900" w:type="dxa"/>
                        <w:tcBorders>
                          <w:top w:val="single" w:sz="2" w:space="0" w:color="231F20"/>
                          <w:right w:val="single" w:sz="2" w:space="0" w:color="231F20"/>
                        </w:tcBorders>
                      </w:tcPr>
                      <w:p w14:paraId="14AB6B2B" w14:textId="77777777" w:rsidR="004E60F2" w:rsidRDefault="007122F1">
                        <w:pPr>
                          <w:pStyle w:val="TableParagraph"/>
                          <w:spacing w:before="0" w:line="200" w:lineRule="exact"/>
                          <w:ind w:left="51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1.9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right w:val="single" w:sz="2" w:space="0" w:color="231F20"/>
                        </w:tcBorders>
                      </w:tcPr>
                      <w:p w14:paraId="0F3B0A2B" w14:textId="77777777" w:rsidR="004E60F2" w:rsidRDefault="007122F1">
                        <w:pPr>
                          <w:pStyle w:val="TableParagraph"/>
                          <w:spacing w:before="0" w:line="200" w:lineRule="exact"/>
                          <w:ind w:left="54" w:right="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4.9%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single" w:sz="2" w:space="0" w:color="231F20"/>
                          <w:left w:val="single" w:sz="2" w:space="0" w:color="231F20"/>
                        </w:tcBorders>
                      </w:tcPr>
                      <w:p w14:paraId="6701DA47" w14:textId="77777777" w:rsidR="004E60F2" w:rsidRDefault="007122F1">
                        <w:pPr>
                          <w:pStyle w:val="TableParagraph"/>
                          <w:spacing w:before="0" w:line="200" w:lineRule="exact"/>
                          <w:ind w:left="114" w:right="8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2.9%</w:t>
                        </w:r>
                      </w:p>
                    </w:tc>
                  </w:tr>
                  <w:tr w:rsidR="004E60F2" w14:paraId="1A788B33" w14:textId="77777777">
                    <w:trPr>
                      <w:trHeight w:val="224"/>
                    </w:trPr>
                    <w:tc>
                      <w:tcPr>
                        <w:tcW w:w="900" w:type="dxa"/>
                        <w:tcBorders>
                          <w:right w:val="single" w:sz="2" w:space="0" w:color="231F20"/>
                        </w:tcBorders>
                      </w:tcPr>
                      <w:p w14:paraId="55483883" w14:textId="77777777" w:rsidR="004E60F2" w:rsidRDefault="007122F1">
                        <w:pPr>
                          <w:pStyle w:val="TableParagraph"/>
                          <w:spacing w:before="2" w:line="202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100.0%</w:t>
                        </w:r>
                      </w:p>
                    </w:tc>
                    <w:tc>
                      <w:tcPr>
                        <w:tcW w:w="900" w:type="dxa"/>
                        <w:tcBorders>
                          <w:left w:val="single" w:sz="2" w:space="0" w:color="231F20"/>
                          <w:right w:val="single" w:sz="2" w:space="0" w:color="231F20"/>
                        </w:tcBorders>
                      </w:tcPr>
                      <w:p w14:paraId="4EACDAFF" w14:textId="77777777" w:rsidR="004E60F2" w:rsidRDefault="007122F1">
                        <w:pPr>
                          <w:pStyle w:val="TableParagraph"/>
                          <w:spacing w:before="2" w:line="202" w:lineRule="exact"/>
                          <w:ind w:left="57" w:right="22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100.0%</w:t>
                        </w:r>
                      </w:p>
                    </w:tc>
                    <w:tc>
                      <w:tcPr>
                        <w:tcW w:w="1018" w:type="dxa"/>
                        <w:tcBorders>
                          <w:left w:val="single" w:sz="2" w:space="0" w:color="231F20"/>
                        </w:tcBorders>
                      </w:tcPr>
                      <w:p w14:paraId="585A4792" w14:textId="77777777" w:rsidR="004E60F2" w:rsidRDefault="007122F1">
                        <w:pPr>
                          <w:pStyle w:val="TableParagraph"/>
                          <w:spacing w:before="2" w:line="202" w:lineRule="exact"/>
                          <w:ind w:left="117" w:right="79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100.0%</w:t>
                        </w:r>
                      </w:p>
                    </w:tc>
                  </w:tr>
                </w:tbl>
                <w:p w14:paraId="1D80F13B" w14:textId="77777777" w:rsidR="004E60F2" w:rsidRDefault="004E60F2">
                  <w:pPr>
                    <w:pStyle w:val="BodyText"/>
                  </w:pPr>
                </w:p>
              </w:txbxContent>
            </v:textbox>
            <w10:anchorlock/>
          </v:shape>
        </w:pict>
      </w:r>
      <w:r w:rsidR="007122F1">
        <w:rPr>
          <w:rFonts w:ascii="Times New Roman"/>
          <w:spacing w:val="13"/>
          <w:sz w:val="20"/>
        </w:rPr>
        <w:t xml:space="preserve"> </w:t>
      </w:r>
      <w:r>
        <w:rPr>
          <w:spacing w:val="13"/>
          <w:sz w:val="20"/>
        </w:rPr>
      </w:r>
      <w:r>
        <w:rPr>
          <w:spacing w:val="13"/>
          <w:sz w:val="20"/>
        </w:rPr>
        <w:pict w14:anchorId="002ED707">
          <v:shape id="docshape35" o:spid="_x0000_s1142" type="#_x0000_t202" style="width:136.25pt;height:178.7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docshape35" inset="0,0,0,0">
              <w:txbxContent>
                <w:tbl>
                  <w:tblPr>
                    <w:tblW w:w="0" w:type="auto"/>
                    <w:tblInd w:w="10" w:type="dxa"/>
                    <w:tbl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  <w:insideH w:val="single" w:sz="8" w:space="0" w:color="231F20"/>
                      <w:insideV w:val="single" w:sz="8" w:space="0" w:color="231F2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900"/>
                  </w:tblGrid>
                  <w:tr w:rsidR="004E60F2" w14:paraId="55D2DDA9" w14:textId="77777777">
                    <w:trPr>
                      <w:trHeight w:val="232"/>
                    </w:trPr>
                    <w:tc>
                      <w:tcPr>
                        <w:tcW w:w="2700" w:type="dxa"/>
                        <w:gridSpan w:val="3"/>
                        <w:tcBorders>
                          <w:bottom w:val="single" w:sz="2" w:space="0" w:color="231F20"/>
                        </w:tcBorders>
                        <w:shd w:val="clear" w:color="auto" w:fill="FCB415"/>
                      </w:tcPr>
                      <w:p w14:paraId="51BCDF64" w14:textId="77777777" w:rsidR="004E60F2" w:rsidRDefault="007122F1">
                        <w:pPr>
                          <w:pStyle w:val="TableParagraph"/>
                          <w:spacing w:before="0"/>
                          <w:ind w:left="870" w:right="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District</w:t>
                        </w:r>
                        <w:r>
                          <w:rPr>
                            <w:b/>
                            <w:color w:val="231F20"/>
                            <w:spacing w:val="-6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%</w:t>
                        </w:r>
                      </w:p>
                    </w:tc>
                  </w:tr>
                  <w:tr w:rsidR="004E60F2" w14:paraId="576A61F1" w14:textId="77777777">
                    <w:trPr>
                      <w:trHeight w:val="212"/>
                    </w:trPr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double" w:sz="8" w:space="0" w:color="231F20"/>
                          <w:right w:val="single" w:sz="2" w:space="0" w:color="231F20"/>
                        </w:tcBorders>
                        <w:shd w:val="clear" w:color="auto" w:fill="FCB415"/>
                      </w:tcPr>
                      <w:p w14:paraId="158E9089" w14:textId="77777777" w:rsidR="004E60F2" w:rsidRDefault="007122F1">
                        <w:pPr>
                          <w:pStyle w:val="TableParagraph"/>
                          <w:spacing w:before="10" w:line="182" w:lineRule="exact"/>
                          <w:ind w:left="57" w:right="1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2021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double" w:sz="8" w:space="0" w:color="231F20"/>
                          <w:right w:val="single" w:sz="2" w:space="0" w:color="231F20"/>
                        </w:tcBorders>
                        <w:shd w:val="clear" w:color="auto" w:fill="FCB415"/>
                      </w:tcPr>
                      <w:p w14:paraId="194BA014" w14:textId="77777777" w:rsidR="004E60F2" w:rsidRDefault="007122F1">
                        <w:pPr>
                          <w:pStyle w:val="TableParagraph"/>
                          <w:spacing w:before="10" w:line="182" w:lineRule="exact"/>
                          <w:ind w:left="61" w:right="22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2020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double" w:sz="8" w:space="0" w:color="231F20"/>
                        </w:tcBorders>
                        <w:shd w:val="clear" w:color="auto" w:fill="FCB415"/>
                      </w:tcPr>
                      <w:p w14:paraId="0548DD9C" w14:textId="77777777" w:rsidR="004E60F2" w:rsidRDefault="007122F1">
                        <w:pPr>
                          <w:pStyle w:val="TableParagraph"/>
                          <w:spacing w:before="10" w:line="182" w:lineRule="exact"/>
                          <w:ind w:left="57" w:right="1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2019</w:t>
                        </w:r>
                      </w:p>
                    </w:tc>
                  </w:tr>
                  <w:tr w:rsidR="004E60F2" w14:paraId="399A7C56" w14:textId="77777777">
                    <w:trPr>
                      <w:trHeight w:val="226"/>
                    </w:trPr>
                    <w:tc>
                      <w:tcPr>
                        <w:tcW w:w="900" w:type="dxa"/>
                        <w:tcBorders>
                          <w:top w:val="double" w:sz="8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273C4434" w14:textId="77777777" w:rsidR="004E60F2" w:rsidRDefault="007122F1">
                        <w:pPr>
                          <w:pStyle w:val="TableParagraph"/>
                          <w:spacing w:before="0" w:line="207" w:lineRule="exact"/>
                          <w:ind w:left="55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75.6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double" w:sz="8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4E1136B6" w14:textId="77777777" w:rsidR="004E60F2" w:rsidRDefault="007122F1">
                        <w:pPr>
                          <w:pStyle w:val="TableParagraph"/>
                          <w:spacing w:before="0" w:line="207" w:lineRule="exact"/>
                          <w:ind w:left="58" w:right="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73.3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double" w:sz="8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056CCA53" w14:textId="77777777" w:rsidR="004E60F2" w:rsidRDefault="007122F1">
                        <w:pPr>
                          <w:pStyle w:val="TableParagraph"/>
                          <w:spacing w:before="0" w:line="207" w:lineRule="exact"/>
                          <w:ind w:left="54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71.6%</w:t>
                        </w:r>
                      </w:p>
                    </w:tc>
                  </w:tr>
                  <w:tr w:rsidR="004E60F2" w14:paraId="39F9BC41" w14:textId="77777777">
                    <w:trPr>
                      <w:trHeight w:val="254"/>
                    </w:trPr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76A0D332" w14:textId="77777777" w:rsidR="004E60F2" w:rsidRDefault="007122F1">
                        <w:pPr>
                          <w:pStyle w:val="TableParagraph"/>
                          <w:ind w:left="55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17.0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12D30AD8" w14:textId="77777777" w:rsidR="004E60F2" w:rsidRDefault="007122F1">
                        <w:pPr>
                          <w:pStyle w:val="TableParagraph"/>
                          <w:ind w:left="58" w:right="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18.5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4553C6AD" w14:textId="77777777" w:rsidR="004E60F2" w:rsidRDefault="007122F1">
                        <w:pPr>
                          <w:pStyle w:val="TableParagraph"/>
                          <w:ind w:left="54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21.3%</w:t>
                        </w:r>
                      </w:p>
                    </w:tc>
                  </w:tr>
                  <w:tr w:rsidR="004E60F2" w14:paraId="78589ABA" w14:textId="77777777">
                    <w:trPr>
                      <w:trHeight w:val="254"/>
                    </w:trPr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3CB7E88C" w14:textId="77777777" w:rsidR="004E60F2" w:rsidRDefault="007122F1">
                        <w:pPr>
                          <w:pStyle w:val="TableParagraph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1.5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76612204" w14:textId="77777777" w:rsidR="004E60F2" w:rsidRDefault="007122F1">
                        <w:pPr>
                          <w:pStyle w:val="TableParagraph"/>
                          <w:ind w:left="56" w:right="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8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0762E785" w14:textId="77777777" w:rsidR="004E60F2" w:rsidRDefault="007122F1">
                        <w:pPr>
                          <w:pStyle w:val="TableParagraph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1.9%</w:t>
                        </w:r>
                      </w:p>
                    </w:tc>
                  </w:tr>
                  <w:tr w:rsidR="004E60F2" w14:paraId="590447EE" w14:textId="77777777">
                    <w:trPr>
                      <w:trHeight w:val="254"/>
                    </w:trPr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7A34C15C" w14:textId="77777777" w:rsidR="004E60F2" w:rsidRDefault="007122F1">
                        <w:pPr>
                          <w:pStyle w:val="TableParagraph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1.1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54EAE6EC" w14:textId="77777777" w:rsidR="004E60F2" w:rsidRDefault="007122F1">
                        <w:pPr>
                          <w:pStyle w:val="TableParagraph"/>
                          <w:ind w:left="56" w:right="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6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52A9D95B" w14:textId="77777777" w:rsidR="004E60F2" w:rsidRDefault="007122F1">
                        <w:pPr>
                          <w:pStyle w:val="TableParagraph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1.0%</w:t>
                        </w:r>
                      </w:p>
                    </w:tc>
                  </w:tr>
                  <w:tr w:rsidR="004E60F2" w14:paraId="57FED165" w14:textId="77777777">
                    <w:trPr>
                      <w:trHeight w:val="254"/>
                    </w:trPr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1448676E" w14:textId="77777777" w:rsidR="004E60F2" w:rsidRDefault="007122F1">
                        <w:pPr>
                          <w:pStyle w:val="TableParagraph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3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38B4A501" w14:textId="77777777" w:rsidR="004E60F2" w:rsidRDefault="007122F1">
                        <w:pPr>
                          <w:pStyle w:val="TableParagraph"/>
                          <w:ind w:left="56" w:right="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4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052ADA21" w14:textId="77777777" w:rsidR="004E60F2" w:rsidRDefault="007122F1">
                        <w:pPr>
                          <w:pStyle w:val="TableParagraph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7%</w:t>
                        </w:r>
                      </w:p>
                    </w:tc>
                  </w:tr>
                  <w:tr w:rsidR="004E60F2" w14:paraId="398EF2F6" w14:textId="77777777">
                    <w:trPr>
                      <w:trHeight w:val="254"/>
                    </w:trPr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65B3EC60" w14:textId="77777777" w:rsidR="004E60F2" w:rsidRDefault="007122F1">
                        <w:pPr>
                          <w:pStyle w:val="TableParagraph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1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4280132A" w14:textId="77777777" w:rsidR="004E60F2" w:rsidRDefault="007122F1">
                        <w:pPr>
                          <w:pStyle w:val="TableParagraph"/>
                          <w:ind w:left="56" w:right="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0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466C0880" w14:textId="77777777" w:rsidR="004E60F2" w:rsidRDefault="007122F1">
                        <w:pPr>
                          <w:pStyle w:val="TableParagraph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0%</w:t>
                        </w:r>
                      </w:p>
                    </w:tc>
                  </w:tr>
                  <w:tr w:rsidR="004E60F2" w14:paraId="6716F8A3" w14:textId="77777777">
                    <w:trPr>
                      <w:trHeight w:val="254"/>
                    </w:trPr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3C0BA6C0" w14:textId="77777777" w:rsidR="004E60F2" w:rsidRDefault="007122F1">
                        <w:pPr>
                          <w:pStyle w:val="TableParagraph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8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2608F65C" w14:textId="77777777" w:rsidR="004E60F2" w:rsidRDefault="007122F1">
                        <w:pPr>
                          <w:pStyle w:val="TableParagraph"/>
                          <w:ind w:left="56" w:right="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1.2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40DFDC65" w14:textId="77777777" w:rsidR="004E60F2" w:rsidRDefault="007122F1">
                        <w:pPr>
                          <w:pStyle w:val="TableParagraph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8%</w:t>
                        </w:r>
                      </w:p>
                    </w:tc>
                  </w:tr>
                  <w:tr w:rsidR="004E60F2" w14:paraId="27ABBE24" w14:textId="77777777">
                    <w:trPr>
                      <w:trHeight w:val="254"/>
                    </w:trPr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774D7F45" w14:textId="77777777" w:rsidR="004E60F2" w:rsidRDefault="007122F1">
                        <w:pPr>
                          <w:pStyle w:val="TableParagraph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2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73187625" w14:textId="77777777" w:rsidR="004E60F2" w:rsidRDefault="007122F1">
                        <w:pPr>
                          <w:pStyle w:val="TableParagraph"/>
                          <w:ind w:left="56" w:right="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1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0C7961DB" w14:textId="77777777" w:rsidR="004E60F2" w:rsidRDefault="007122F1">
                        <w:pPr>
                          <w:pStyle w:val="TableParagraph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2%</w:t>
                        </w:r>
                      </w:p>
                    </w:tc>
                  </w:tr>
                  <w:tr w:rsidR="004E60F2" w14:paraId="6393AEDC" w14:textId="77777777">
                    <w:trPr>
                      <w:trHeight w:val="254"/>
                    </w:trPr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02AA2BAC" w14:textId="77777777" w:rsidR="004E60F2" w:rsidRDefault="007122F1">
                        <w:pPr>
                          <w:pStyle w:val="TableParagraph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3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555A08A0" w14:textId="77777777" w:rsidR="004E60F2" w:rsidRDefault="007122F1">
                        <w:pPr>
                          <w:pStyle w:val="TableParagraph"/>
                          <w:ind w:left="56" w:right="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2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7A09C33B" w14:textId="77777777" w:rsidR="004E60F2" w:rsidRDefault="007122F1">
                        <w:pPr>
                          <w:pStyle w:val="TableParagraph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1%</w:t>
                        </w:r>
                      </w:p>
                    </w:tc>
                  </w:tr>
                  <w:tr w:rsidR="004E60F2" w14:paraId="5F849D48" w14:textId="77777777">
                    <w:trPr>
                      <w:trHeight w:val="254"/>
                    </w:trPr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33A814A6" w14:textId="77777777" w:rsidR="004E60F2" w:rsidRDefault="007122F1">
                        <w:pPr>
                          <w:pStyle w:val="TableParagraph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1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522CFF44" w14:textId="77777777" w:rsidR="004E60F2" w:rsidRDefault="007122F1">
                        <w:pPr>
                          <w:pStyle w:val="TableParagraph"/>
                          <w:ind w:left="56" w:right="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1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2349C12D" w14:textId="77777777" w:rsidR="004E60F2" w:rsidRDefault="007122F1">
                        <w:pPr>
                          <w:pStyle w:val="TableParagraph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5%</w:t>
                        </w:r>
                      </w:p>
                    </w:tc>
                  </w:tr>
                  <w:tr w:rsidR="004E60F2" w14:paraId="7C2BEBEA" w14:textId="77777777">
                    <w:trPr>
                      <w:trHeight w:val="220"/>
                    </w:trPr>
                    <w:tc>
                      <w:tcPr>
                        <w:tcW w:w="900" w:type="dxa"/>
                        <w:tcBorders>
                          <w:top w:val="single" w:sz="2" w:space="0" w:color="231F20"/>
                          <w:right w:val="single" w:sz="2" w:space="0" w:color="231F20"/>
                        </w:tcBorders>
                      </w:tcPr>
                      <w:p w14:paraId="7D92CD5C" w14:textId="77777777" w:rsidR="004E60F2" w:rsidRDefault="007122F1">
                        <w:pPr>
                          <w:pStyle w:val="TableParagraph"/>
                          <w:spacing w:before="0" w:line="20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3.2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right w:val="single" w:sz="2" w:space="0" w:color="231F20"/>
                        </w:tcBorders>
                      </w:tcPr>
                      <w:p w14:paraId="03DD4C72" w14:textId="77777777" w:rsidR="004E60F2" w:rsidRDefault="007122F1">
                        <w:pPr>
                          <w:pStyle w:val="TableParagraph"/>
                          <w:spacing w:before="0" w:line="200" w:lineRule="exact"/>
                          <w:ind w:left="56" w:right="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4.9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</w:tcBorders>
                      </w:tcPr>
                      <w:p w14:paraId="5BCA5501" w14:textId="77777777" w:rsidR="004E60F2" w:rsidRDefault="007122F1">
                        <w:pPr>
                          <w:pStyle w:val="TableParagraph"/>
                          <w:spacing w:before="0" w:line="20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1.9%</w:t>
                        </w:r>
                      </w:p>
                    </w:tc>
                  </w:tr>
                  <w:tr w:rsidR="004E60F2" w14:paraId="6A61CDCE" w14:textId="77777777">
                    <w:trPr>
                      <w:trHeight w:val="224"/>
                    </w:trPr>
                    <w:tc>
                      <w:tcPr>
                        <w:tcW w:w="900" w:type="dxa"/>
                        <w:tcBorders>
                          <w:right w:val="single" w:sz="2" w:space="0" w:color="231F20"/>
                        </w:tcBorders>
                      </w:tcPr>
                      <w:p w14:paraId="3C066712" w14:textId="77777777" w:rsidR="004E60F2" w:rsidRDefault="007122F1">
                        <w:pPr>
                          <w:pStyle w:val="TableParagraph"/>
                          <w:spacing w:before="2" w:line="202" w:lineRule="exact"/>
                          <w:ind w:left="57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100.0%</w:t>
                        </w:r>
                      </w:p>
                    </w:tc>
                    <w:tc>
                      <w:tcPr>
                        <w:tcW w:w="900" w:type="dxa"/>
                        <w:tcBorders>
                          <w:left w:val="single" w:sz="2" w:space="0" w:color="231F20"/>
                          <w:right w:val="single" w:sz="2" w:space="0" w:color="231F20"/>
                        </w:tcBorders>
                      </w:tcPr>
                      <w:p w14:paraId="5CACE924" w14:textId="77777777" w:rsidR="004E60F2" w:rsidRDefault="007122F1">
                        <w:pPr>
                          <w:pStyle w:val="TableParagraph"/>
                          <w:spacing w:before="2" w:line="202" w:lineRule="exact"/>
                          <w:ind w:left="61" w:right="22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100.0%</w:t>
                        </w:r>
                      </w:p>
                    </w:tc>
                    <w:tc>
                      <w:tcPr>
                        <w:tcW w:w="900" w:type="dxa"/>
                        <w:tcBorders>
                          <w:left w:val="single" w:sz="2" w:space="0" w:color="231F20"/>
                        </w:tcBorders>
                      </w:tcPr>
                      <w:p w14:paraId="7078EE7B" w14:textId="77777777" w:rsidR="004E60F2" w:rsidRDefault="007122F1">
                        <w:pPr>
                          <w:pStyle w:val="TableParagraph"/>
                          <w:spacing w:before="2" w:line="202" w:lineRule="exact"/>
                          <w:ind w:left="57" w:right="17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100.0%</w:t>
                        </w:r>
                      </w:p>
                    </w:tc>
                  </w:tr>
                </w:tbl>
                <w:p w14:paraId="4521520B" w14:textId="77777777" w:rsidR="004E60F2" w:rsidRDefault="004E60F2">
                  <w:pPr>
                    <w:pStyle w:val="BodyText"/>
                  </w:pPr>
                </w:p>
              </w:txbxContent>
            </v:textbox>
            <w10:anchorlock/>
          </v:shape>
        </w:pict>
      </w:r>
      <w:r w:rsidR="007122F1">
        <w:rPr>
          <w:rFonts w:ascii="Times New Roman"/>
          <w:spacing w:val="13"/>
          <w:sz w:val="20"/>
        </w:rPr>
        <w:t xml:space="preserve"> </w:t>
      </w:r>
      <w:r>
        <w:rPr>
          <w:spacing w:val="13"/>
          <w:sz w:val="20"/>
        </w:rPr>
      </w:r>
      <w:r>
        <w:rPr>
          <w:spacing w:val="13"/>
          <w:sz w:val="20"/>
        </w:rPr>
        <w:pict w14:anchorId="1CD197B3">
          <v:shape id="docshape36" o:spid="_x0000_s1141" type="#_x0000_t202" style="width:142.85pt;height:178.7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docshape36" inset="0,0,0,0">
              <w:txbxContent>
                <w:tbl>
                  <w:tblPr>
                    <w:tblW w:w="0" w:type="auto"/>
                    <w:tblInd w:w="10" w:type="dxa"/>
                    <w:tbl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  <w:insideH w:val="single" w:sz="8" w:space="0" w:color="231F20"/>
                      <w:insideV w:val="single" w:sz="8" w:space="0" w:color="231F2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1032"/>
                  </w:tblGrid>
                  <w:tr w:rsidR="004E60F2" w14:paraId="3D00B393" w14:textId="77777777">
                    <w:trPr>
                      <w:trHeight w:val="232"/>
                    </w:trPr>
                    <w:tc>
                      <w:tcPr>
                        <w:tcW w:w="2832" w:type="dxa"/>
                        <w:gridSpan w:val="3"/>
                        <w:tcBorders>
                          <w:bottom w:val="single" w:sz="2" w:space="0" w:color="231F20"/>
                        </w:tcBorders>
                        <w:shd w:val="clear" w:color="auto" w:fill="FCB415"/>
                      </w:tcPr>
                      <w:p w14:paraId="2676F779" w14:textId="77777777" w:rsidR="004E60F2" w:rsidRDefault="007122F1">
                        <w:pPr>
                          <w:pStyle w:val="TableParagraph"/>
                          <w:spacing w:before="0"/>
                          <w:ind w:left="1141" w:right="1113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LA</w:t>
                        </w:r>
                        <w:r>
                          <w:rPr>
                            <w:b/>
                            <w:color w:val="231F20"/>
                            <w:spacing w:val="-4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%</w:t>
                        </w:r>
                      </w:p>
                    </w:tc>
                  </w:tr>
                  <w:tr w:rsidR="004E60F2" w14:paraId="79F17260" w14:textId="77777777">
                    <w:trPr>
                      <w:trHeight w:val="212"/>
                    </w:trPr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double" w:sz="8" w:space="0" w:color="231F20"/>
                          <w:right w:val="single" w:sz="2" w:space="0" w:color="231F20"/>
                        </w:tcBorders>
                        <w:shd w:val="clear" w:color="auto" w:fill="FCB415"/>
                      </w:tcPr>
                      <w:p w14:paraId="5EF5E757" w14:textId="77777777" w:rsidR="004E60F2" w:rsidRDefault="007122F1">
                        <w:pPr>
                          <w:pStyle w:val="TableParagraph"/>
                          <w:spacing w:before="10" w:line="182" w:lineRule="exact"/>
                          <w:ind w:left="57" w:right="16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2021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double" w:sz="8" w:space="0" w:color="231F20"/>
                          <w:right w:val="single" w:sz="2" w:space="0" w:color="231F20"/>
                        </w:tcBorders>
                        <w:shd w:val="clear" w:color="auto" w:fill="FCB415"/>
                      </w:tcPr>
                      <w:p w14:paraId="1AB8E5C0" w14:textId="77777777" w:rsidR="004E60F2" w:rsidRDefault="007122F1">
                        <w:pPr>
                          <w:pStyle w:val="TableParagraph"/>
                          <w:spacing w:before="10" w:line="182" w:lineRule="exact"/>
                          <w:ind w:left="6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2020</w:t>
                        </w:r>
                      </w:p>
                    </w:tc>
                    <w:tc>
                      <w:tcPr>
                        <w:tcW w:w="1032" w:type="dxa"/>
                        <w:tcBorders>
                          <w:top w:val="single" w:sz="2" w:space="0" w:color="231F20"/>
                          <w:left w:val="single" w:sz="2" w:space="0" w:color="231F20"/>
                          <w:bottom w:val="double" w:sz="8" w:space="0" w:color="231F20"/>
                        </w:tcBorders>
                        <w:shd w:val="clear" w:color="auto" w:fill="FCB415"/>
                      </w:tcPr>
                      <w:p w14:paraId="4252B4DE" w14:textId="77777777" w:rsidR="004E60F2" w:rsidRDefault="007122F1">
                        <w:pPr>
                          <w:pStyle w:val="TableParagraph"/>
                          <w:spacing w:before="10" w:line="182" w:lineRule="exact"/>
                          <w:ind w:left="127" w:right="83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2019</w:t>
                        </w:r>
                      </w:p>
                    </w:tc>
                  </w:tr>
                  <w:tr w:rsidR="004E60F2" w14:paraId="7D51AB4D" w14:textId="77777777">
                    <w:trPr>
                      <w:trHeight w:val="226"/>
                    </w:trPr>
                    <w:tc>
                      <w:tcPr>
                        <w:tcW w:w="900" w:type="dxa"/>
                        <w:tcBorders>
                          <w:top w:val="double" w:sz="8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3EBDC2E3" w14:textId="77777777" w:rsidR="004E60F2" w:rsidRDefault="007122F1">
                        <w:pPr>
                          <w:pStyle w:val="TableParagraph"/>
                          <w:spacing w:before="0" w:line="207" w:lineRule="exact"/>
                          <w:ind w:left="5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60.9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double" w:sz="8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10EA5B9B" w14:textId="77777777" w:rsidR="004E60F2" w:rsidRDefault="007122F1">
                        <w:pPr>
                          <w:pStyle w:val="TableParagraph"/>
                          <w:spacing w:before="0" w:line="207" w:lineRule="exact"/>
                          <w:ind w:left="59" w:right="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61.2%</w:t>
                        </w:r>
                      </w:p>
                    </w:tc>
                    <w:tc>
                      <w:tcPr>
                        <w:tcW w:w="1032" w:type="dxa"/>
                        <w:tcBorders>
                          <w:top w:val="double" w:sz="8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09C8F452" w14:textId="77777777" w:rsidR="004E60F2" w:rsidRDefault="007122F1">
                        <w:pPr>
                          <w:pStyle w:val="TableParagraph"/>
                          <w:spacing w:before="0" w:line="207" w:lineRule="exact"/>
                          <w:ind w:left="117" w:right="83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59.7%</w:t>
                        </w:r>
                      </w:p>
                    </w:tc>
                  </w:tr>
                  <w:tr w:rsidR="004E60F2" w14:paraId="6A8C0EA8" w14:textId="77777777">
                    <w:trPr>
                      <w:trHeight w:val="254"/>
                    </w:trPr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4125AE0C" w14:textId="77777777" w:rsidR="004E60F2" w:rsidRDefault="007122F1">
                        <w:pPr>
                          <w:pStyle w:val="TableParagraph"/>
                          <w:ind w:left="5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30.2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5D92CC9D" w14:textId="77777777" w:rsidR="004E60F2" w:rsidRDefault="007122F1">
                        <w:pPr>
                          <w:pStyle w:val="TableParagraph"/>
                          <w:ind w:left="59" w:right="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28.7%</w:t>
                        </w:r>
                      </w:p>
                    </w:tc>
                    <w:tc>
                      <w:tcPr>
                        <w:tcW w:w="1032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63C07D19" w14:textId="77777777" w:rsidR="004E60F2" w:rsidRDefault="007122F1">
                        <w:pPr>
                          <w:pStyle w:val="TableParagraph"/>
                          <w:ind w:left="117" w:right="83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30.1%</w:t>
                        </w:r>
                      </w:p>
                    </w:tc>
                  </w:tr>
                  <w:tr w:rsidR="004E60F2" w14:paraId="2BB6D91A" w14:textId="77777777">
                    <w:trPr>
                      <w:trHeight w:val="254"/>
                    </w:trPr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1A1B366C" w14:textId="77777777" w:rsidR="004E60F2" w:rsidRDefault="007122F1">
                        <w:pPr>
                          <w:pStyle w:val="TableParagraph"/>
                          <w:ind w:left="55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1.9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21039C96" w14:textId="77777777" w:rsidR="004E60F2" w:rsidRDefault="007122F1">
                        <w:pPr>
                          <w:pStyle w:val="TableParagraph"/>
                          <w:ind w:left="58" w:right="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1.8%</w:t>
                        </w:r>
                      </w:p>
                    </w:tc>
                    <w:tc>
                      <w:tcPr>
                        <w:tcW w:w="1032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229AE7AF" w14:textId="77777777" w:rsidR="004E60F2" w:rsidRDefault="007122F1">
                        <w:pPr>
                          <w:pStyle w:val="TableParagraph"/>
                          <w:ind w:left="121" w:right="83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3.0%</w:t>
                        </w:r>
                      </w:p>
                    </w:tc>
                  </w:tr>
                  <w:tr w:rsidR="004E60F2" w14:paraId="7E73B379" w14:textId="77777777">
                    <w:trPr>
                      <w:trHeight w:val="254"/>
                    </w:trPr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20B37A96" w14:textId="77777777" w:rsidR="004E60F2" w:rsidRDefault="007122F1">
                        <w:pPr>
                          <w:pStyle w:val="TableParagraph"/>
                          <w:ind w:left="55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8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2072928D" w14:textId="77777777" w:rsidR="004E60F2" w:rsidRDefault="007122F1">
                        <w:pPr>
                          <w:pStyle w:val="TableParagraph"/>
                          <w:ind w:left="58" w:right="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5%</w:t>
                        </w:r>
                      </w:p>
                    </w:tc>
                    <w:tc>
                      <w:tcPr>
                        <w:tcW w:w="1032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666CFEB1" w14:textId="77777777" w:rsidR="004E60F2" w:rsidRDefault="007122F1">
                        <w:pPr>
                          <w:pStyle w:val="TableParagraph"/>
                          <w:ind w:left="121" w:right="83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8%</w:t>
                        </w:r>
                      </w:p>
                    </w:tc>
                  </w:tr>
                  <w:tr w:rsidR="004E60F2" w14:paraId="36ED2DC5" w14:textId="77777777">
                    <w:trPr>
                      <w:trHeight w:val="254"/>
                    </w:trPr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37B92DBB" w14:textId="77777777" w:rsidR="004E60F2" w:rsidRDefault="007122F1">
                        <w:pPr>
                          <w:pStyle w:val="TableParagraph"/>
                          <w:ind w:left="55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7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561C33AD" w14:textId="77777777" w:rsidR="004E60F2" w:rsidRDefault="007122F1">
                        <w:pPr>
                          <w:pStyle w:val="TableParagraph"/>
                          <w:ind w:left="58" w:right="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9%</w:t>
                        </w:r>
                      </w:p>
                    </w:tc>
                    <w:tc>
                      <w:tcPr>
                        <w:tcW w:w="1032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12F75E66" w14:textId="77777777" w:rsidR="004E60F2" w:rsidRDefault="007122F1">
                        <w:pPr>
                          <w:pStyle w:val="TableParagraph"/>
                          <w:ind w:left="121" w:right="83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1.2%</w:t>
                        </w:r>
                      </w:p>
                    </w:tc>
                  </w:tr>
                  <w:tr w:rsidR="004E60F2" w14:paraId="18106915" w14:textId="77777777">
                    <w:trPr>
                      <w:trHeight w:val="254"/>
                    </w:trPr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4401B9AE" w14:textId="77777777" w:rsidR="004E60F2" w:rsidRDefault="007122F1">
                        <w:pPr>
                          <w:pStyle w:val="TableParagraph"/>
                          <w:ind w:left="55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0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113D1D42" w14:textId="77777777" w:rsidR="004E60F2" w:rsidRDefault="007122F1">
                        <w:pPr>
                          <w:pStyle w:val="TableParagraph"/>
                          <w:ind w:left="58" w:right="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0%</w:t>
                        </w:r>
                      </w:p>
                    </w:tc>
                    <w:tc>
                      <w:tcPr>
                        <w:tcW w:w="1032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709826AB" w14:textId="77777777" w:rsidR="004E60F2" w:rsidRDefault="007122F1">
                        <w:pPr>
                          <w:pStyle w:val="TableParagraph"/>
                          <w:ind w:left="121" w:right="83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0%</w:t>
                        </w:r>
                      </w:p>
                    </w:tc>
                  </w:tr>
                  <w:tr w:rsidR="004E60F2" w14:paraId="515331D5" w14:textId="77777777">
                    <w:trPr>
                      <w:trHeight w:val="254"/>
                    </w:trPr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489C00F4" w14:textId="77777777" w:rsidR="004E60F2" w:rsidRDefault="007122F1">
                        <w:pPr>
                          <w:pStyle w:val="TableParagraph"/>
                          <w:ind w:left="55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1.0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23DD5E91" w14:textId="77777777" w:rsidR="004E60F2" w:rsidRDefault="007122F1">
                        <w:pPr>
                          <w:pStyle w:val="TableParagraph"/>
                          <w:ind w:left="58" w:right="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1.0%</w:t>
                        </w:r>
                      </w:p>
                    </w:tc>
                    <w:tc>
                      <w:tcPr>
                        <w:tcW w:w="1032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7E81B6EA" w14:textId="77777777" w:rsidR="004E60F2" w:rsidRDefault="007122F1">
                        <w:pPr>
                          <w:pStyle w:val="TableParagraph"/>
                          <w:ind w:left="121" w:right="83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1.4%</w:t>
                        </w:r>
                      </w:p>
                    </w:tc>
                  </w:tr>
                  <w:tr w:rsidR="004E60F2" w14:paraId="7D9865EB" w14:textId="77777777">
                    <w:trPr>
                      <w:trHeight w:val="254"/>
                    </w:trPr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7FAB97E9" w14:textId="77777777" w:rsidR="004E60F2" w:rsidRDefault="007122F1">
                        <w:pPr>
                          <w:pStyle w:val="TableParagraph"/>
                          <w:ind w:left="55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1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74EFB62F" w14:textId="77777777" w:rsidR="004E60F2" w:rsidRDefault="007122F1">
                        <w:pPr>
                          <w:pStyle w:val="TableParagraph"/>
                          <w:ind w:left="58" w:right="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1%</w:t>
                        </w:r>
                      </w:p>
                    </w:tc>
                    <w:tc>
                      <w:tcPr>
                        <w:tcW w:w="1032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2B2D22AF" w14:textId="77777777" w:rsidR="004E60F2" w:rsidRDefault="007122F1">
                        <w:pPr>
                          <w:pStyle w:val="TableParagraph"/>
                          <w:ind w:left="121" w:right="83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2%</w:t>
                        </w:r>
                      </w:p>
                    </w:tc>
                  </w:tr>
                  <w:tr w:rsidR="004E60F2" w14:paraId="15C3FB1F" w14:textId="77777777">
                    <w:trPr>
                      <w:trHeight w:val="254"/>
                    </w:trPr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5A8ADA1C" w14:textId="77777777" w:rsidR="004E60F2" w:rsidRDefault="007122F1">
                        <w:pPr>
                          <w:pStyle w:val="TableParagraph"/>
                          <w:ind w:left="55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1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1BDE5A30" w14:textId="77777777" w:rsidR="004E60F2" w:rsidRDefault="007122F1">
                        <w:pPr>
                          <w:pStyle w:val="TableParagraph"/>
                          <w:ind w:left="58" w:right="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1%</w:t>
                        </w:r>
                      </w:p>
                    </w:tc>
                    <w:tc>
                      <w:tcPr>
                        <w:tcW w:w="1032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3C369A23" w14:textId="77777777" w:rsidR="004E60F2" w:rsidRDefault="007122F1">
                        <w:pPr>
                          <w:pStyle w:val="TableParagraph"/>
                          <w:ind w:left="121" w:right="83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1%</w:t>
                        </w:r>
                      </w:p>
                    </w:tc>
                  </w:tr>
                  <w:tr w:rsidR="004E60F2" w14:paraId="58F2C09D" w14:textId="77777777">
                    <w:trPr>
                      <w:trHeight w:val="254"/>
                    </w:trPr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1A8595E7" w14:textId="77777777" w:rsidR="004E60F2" w:rsidRDefault="007122F1">
                        <w:pPr>
                          <w:pStyle w:val="TableParagraph"/>
                          <w:ind w:left="55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4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11D476E4" w14:textId="77777777" w:rsidR="004E60F2" w:rsidRDefault="007122F1">
                        <w:pPr>
                          <w:pStyle w:val="TableParagraph"/>
                          <w:ind w:left="58" w:right="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1%</w:t>
                        </w:r>
                      </w:p>
                    </w:tc>
                    <w:tc>
                      <w:tcPr>
                        <w:tcW w:w="1032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1EE1D69B" w14:textId="77777777" w:rsidR="004E60F2" w:rsidRDefault="007122F1">
                        <w:pPr>
                          <w:pStyle w:val="TableParagraph"/>
                          <w:ind w:left="121" w:right="83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2%</w:t>
                        </w:r>
                      </w:p>
                    </w:tc>
                  </w:tr>
                  <w:tr w:rsidR="004E60F2" w14:paraId="49DD2D3F" w14:textId="77777777">
                    <w:trPr>
                      <w:trHeight w:val="220"/>
                    </w:trPr>
                    <w:tc>
                      <w:tcPr>
                        <w:tcW w:w="900" w:type="dxa"/>
                        <w:tcBorders>
                          <w:top w:val="single" w:sz="2" w:space="0" w:color="231F20"/>
                          <w:right w:val="single" w:sz="2" w:space="0" w:color="231F20"/>
                        </w:tcBorders>
                      </w:tcPr>
                      <w:p w14:paraId="73D42BBC" w14:textId="77777777" w:rsidR="004E60F2" w:rsidRDefault="007122F1">
                        <w:pPr>
                          <w:pStyle w:val="TableParagraph"/>
                          <w:spacing w:before="0" w:line="200" w:lineRule="exact"/>
                          <w:ind w:left="55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3.7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right w:val="single" w:sz="2" w:space="0" w:color="231F20"/>
                        </w:tcBorders>
                      </w:tcPr>
                      <w:p w14:paraId="2D9ED04C" w14:textId="77777777" w:rsidR="004E60F2" w:rsidRDefault="007122F1">
                        <w:pPr>
                          <w:pStyle w:val="TableParagraph"/>
                          <w:spacing w:before="0" w:line="200" w:lineRule="exact"/>
                          <w:ind w:left="58" w:right="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5.5%</w:t>
                        </w:r>
                      </w:p>
                    </w:tc>
                    <w:tc>
                      <w:tcPr>
                        <w:tcW w:w="1032" w:type="dxa"/>
                        <w:tcBorders>
                          <w:top w:val="single" w:sz="2" w:space="0" w:color="231F20"/>
                          <w:left w:val="single" w:sz="2" w:space="0" w:color="231F20"/>
                        </w:tcBorders>
                      </w:tcPr>
                      <w:p w14:paraId="40A9B6F8" w14:textId="77777777" w:rsidR="004E60F2" w:rsidRDefault="007122F1">
                        <w:pPr>
                          <w:pStyle w:val="TableParagraph"/>
                          <w:spacing w:before="0" w:line="200" w:lineRule="exact"/>
                          <w:ind w:left="121" w:right="83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3.3%</w:t>
                        </w:r>
                      </w:p>
                    </w:tc>
                  </w:tr>
                  <w:tr w:rsidR="004E60F2" w14:paraId="6CC33489" w14:textId="77777777">
                    <w:trPr>
                      <w:trHeight w:val="224"/>
                    </w:trPr>
                    <w:tc>
                      <w:tcPr>
                        <w:tcW w:w="900" w:type="dxa"/>
                        <w:tcBorders>
                          <w:right w:val="single" w:sz="2" w:space="0" w:color="231F20"/>
                        </w:tcBorders>
                      </w:tcPr>
                      <w:p w14:paraId="451DABF8" w14:textId="77777777" w:rsidR="004E60F2" w:rsidRDefault="007122F1">
                        <w:pPr>
                          <w:pStyle w:val="TableParagraph"/>
                          <w:spacing w:before="2" w:line="202" w:lineRule="exact"/>
                          <w:ind w:left="57" w:right="15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100.0%</w:t>
                        </w:r>
                      </w:p>
                    </w:tc>
                    <w:tc>
                      <w:tcPr>
                        <w:tcW w:w="900" w:type="dxa"/>
                        <w:tcBorders>
                          <w:left w:val="single" w:sz="2" w:space="0" w:color="231F20"/>
                          <w:right w:val="single" w:sz="2" w:space="0" w:color="231F20"/>
                        </w:tcBorders>
                      </w:tcPr>
                      <w:p w14:paraId="1E5B1A05" w14:textId="77777777" w:rsidR="004E60F2" w:rsidRDefault="007122F1">
                        <w:pPr>
                          <w:pStyle w:val="TableParagraph"/>
                          <w:spacing w:before="2" w:line="202" w:lineRule="exact"/>
                          <w:ind w:left="61" w:right="1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100.0%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2" w:space="0" w:color="231F20"/>
                        </w:tcBorders>
                      </w:tcPr>
                      <w:p w14:paraId="2801EBE3" w14:textId="77777777" w:rsidR="004E60F2" w:rsidRDefault="007122F1">
                        <w:pPr>
                          <w:pStyle w:val="TableParagraph"/>
                          <w:spacing w:before="2" w:line="202" w:lineRule="exact"/>
                          <w:ind w:left="129" w:right="83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100.0%</w:t>
                        </w:r>
                      </w:p>
                    </w:tc>
                  </w:tr>
                </w:tbl>
                <w:p w14:paraId="17C35A24" w14:textId="77777777" w:rsidR="004E60F2" w:rsidRDefault="004E60F2">
                  <w:pPr>
                    <w:pStyle w:val="BodyText"/>
                  </w:pPr>
                </w:p>
              </w:txbxContent>
            </v:textbox>
            <w10:anchorlock/>
          </v:shape>
        </w:pict>
      </w:r>
    </w:p>
    <w:p w14:paraId="4CC347A3" w14:textId="77777777" w:rsidR="004E60F2" w:rsidRDefault="004E60F2">
      <w:pPr>
        <w:rPr>
          <w:sz w:val="20"/>
        </w:rPr>
      </w:pPr>
    </w:p>
    <w:p w14:paraId="059A64ED" w14:textId="77777777" w:rsidR="00BC07CC" w:rsidRDefault="00BC07CC">
      <w:pPr>
        <w:rPr>
          <w:sz w:val="20"/>
        </w:rPr>
      </w:pPr>
    </w:p>
    <w:p w14:paraId="1F39D678" w14:textId="77777777" w:rsidR="00BC07CC" w:rsidRDefault="00BC07CC">
      <w:pPr>
        <w:rPr>
          <w:sz w:val="20"/>
        </w:rPr>
      </w:pPr>
    </w:p>
    <w:p w14:paraId="65EC2DD2" w14:textId="77777777" w:rsidR="00BC07CC" w:rsidRDefault="00BC07CC">
      <w:pPr>
        <w:rPr>
          <w:sz w:val="20"/>
        </w:rPr>
      </w:pPr>
    </w:p>
    <w:p w14:paraId="062DB516" w14:textId="77777777" w:rsidR="00BC07CC" w:rsidRDefault="00BC07CC">
      <w:pPr>
        <w:rPr>
          <w:sz w:val="20"/>
        </w:rPr>
      </w:pPr>
    </w:p>
    <w:p w14:paraId="71A04088" w14:textId="77777777" w:rsidR="00BC07CC" w:rsidRDefault="00BC07CC">
      <w:pPr>
        <w:rPr>
          <w:sz w:val="20"/>
        </w:rPr>
      </w:pPr>
    </w:p>
    <w:p w14:paraId="30B40FBC" w14:textId="77777777" w:rsidR="00BC07CC" w:rsidRDefault="00BC07CC">
      <w:pPr>
        <w:rPr>
          <w:sz w:val="20"/>
        </w:rPr>
      </w:pPr>
    </w:p>
    <w:p w14:paraId="69595309" w14:textId="77777777" w:rsidR="00BC07CC" w:rsidRDefault="00BC07CC">
      <w:pPr>
        <w:rPr>
          <w:sz w:val="20"/>
        </w:rPr>
      </w:pPr>
    </w:p>
    <w:p w14:paraId="266D59B6" w14:textId="77777777" w:rsidR="00BC07CC" w:rsidRDefault="00BC07CC">
      <w:pPr>
        <w:rPr>
          <w:sz w:val="20"/>
        </w:rPr>
      </w:pPr>
    </w:p>
    <w:p w14:paraId="35658C6F" w14:textId="77777777" w:rsidR="00BC07CC" w:rsidRDefault="00BC07CC">
      <w:pPr>
        <w:rPr>
          <w:sz w:val="20"/>
        </w:rPr>
      </w:pPr>
    </w:p>
    <w:p w14:paraId="2DFA786C" w14:textId="77777777" w:rsidR="00BC07CC" w:rsidRDefault="00BC07CC">
      <w:pPr>
        <w:rPr>
          <w:sz w:val="20"/>
        </w:rPr>
      </w:pPr>
    </w:p>
    <w:p w14:paraId="4F8E4EF2" w14:textId="77777777" w:rsidR="00BC07CC" w:rsidRDefault="00BC07CC">
      <w:pPr>
        <w:rPr>
          <w:sz w:val="20"/>
        </w:rPr>
      </w:pPr>
    </w:p>
    <w:p w14:paraId="7F473D48" w14:textId="77777777" w:rsidR="00BC07CC" w:rsidRDefault="00BC07CC">
      <w:pPr>
        <w:rPr>
          <w:sz w:val="20"/>
        </w:rPr>
      </w:pPr>
    </w:p>
    <w:p w14:paraId="034E7236" w14:textId="77777777" w:rsidR="00BC07CC" w:rsidRDefault="00BC07CC">
      <w:pPr>
        <w:rPr>
          <w:sz w:val="20"/>
        </w:rPr>
      </w:pPr>
    </w:p>
    <w:p w14:paraId="15964D05" w14:textId="77777777" w:rsidR="00BC07CC" w:rsidRDefault="00BC07CC">
      <w:pPr>
        <w:rPr>
          <w:sz w:val="20"/>
        </w:rPr>
      </w:pPr>
    </w:p>
    <w:p w14:paraId="4DE4E884" w14:textId="77777777" w:rsidR="00BC07CC" w:rsidRDefault="00BC07CC">
      <w:pPr>
        <w:rPr>
          <w:sz w:val="20"/>
        </w:rPr>
      </w:pPr>
    </w:p>
    <w:p w14:paraId="104F4701" w14:textId="77777777" w:rsidR="00BC07CC" w:rsidRDefault="00BC07CC">
      <w:pPr>
        <w:rPr>
          <w:sz w:val="20"/>
        </w:rPr>
      </w:pPr>
    </w:p>
    <w:p w14:paraId="26F3CF8E" w14:textId="77777777" w:rsidR="00BC07CC" w:rsidRDefault="00BC07CC">
      <w:pPr>
        <w:rPr>
          <w:sz w:val="20"/>
        </w:rPr>
      </w:pPr>
    </w:p>
    <w:p w14:paraId="08E6E21B" w14:textId="77777777" w:rsidR="00BC07CC" w:rsidRDefault="00BC07CC">
      <w:pPr>
        <w:rPr>
          <w:sz w:val="20"/>
        </w:rPr>
      </w:pPr>
    </w:p>
    <w:p w14:paraId="7FC1F37E" w14:textId="77777777" w:rsidR="00BC07CC" w:rsidRDefault="00BC07CC">
      <w:pPr>
        <w:rPr>
          <w:sz w:val="20"/>
        </w:rPr>
      </w:pPr>
    </w:p>
    <w:p w14:paraId="7FCFFA10" w14:textId="77777777" w:rsidR="00BC07CC" w:rsidRDefault="00BC07CC">
      <w:pPr>
        <w:rPr>
          <w:sz w:val="20"/>
        </w:rPr>
      </w:pPr>
    </w:p>
    <w:p w14:paraId="21A745A8" w14:textId="77777777" w:rsidR="00BC07CC" w:rsidRDefault="00BC07CC">
      <w:pPr>
        <w:rPr>
          <w:sz w:val="20"/>
        </w:rPr>
      </w:pPr>
    </w:p>
    <w:p w14:paraId="0042CD8B" w14:textId="77777777" w:rsidR="00BC07CC" w:rsidRDefault="00BC07CC">
      <w:pPr>
        <w:rPr>
          <w:sz w:val="20"/>
        </w:rPr>
      </w:pPr>
    </w:p>
    <w:p w14:paraId="6A07F8B0" w14:textId="3FDB1585" w:rsidR="00BC07CC" w:rsidRDefault="00BC07CC">
      <w:pPr>
        <w:rPr>
          <w:sz w:val="20"/>
        </w:rPr>
      </w:pPr>
      <w:r w:rsidRPr="00991186">
        <w:rPr>
          <w:rFonts w:ascii="Times New Roman"/>
          <w:noProof/>
          <w:sz w:val="12"/>
        </w:rPr>
        <w:lastRenderedPageBreak/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448189D2" wp14:editId="272FFA43">
                <wp:simplePos x="0" y="0"/>
                <wp:positionH relativeFrom="column">
                  <wp:posOffset>3671570</wp:posOffset>
                </wp:positionH>
                <wp:positionV relativeFrom="paragraph">
                  <wp:posOffset>-49530</wp:posOffset>
                </wp:positionV>
                <wp:extent cx="2432685" cy="548640"/>
                <wp:effectExtent l="0" t="0" r="5715" b="381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685" cy="54864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3356D" w14:textId="77777777" w:rsidR="00991186" w:rsidRPr="00991186" w:rsidRDefault="00991186" w:rsidP="0099118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9118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estination Survey 2021 Example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189D2" id="_x0000_s1027" type="#_x0000_t202" style="position:absolute;margin-left:289.1pt;margin-top:-3.9pt;width:191.55pt;height:43.2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" fillcolor="#ffc000" stroked="f">
                <v:textbox>
                  <w:txbxContent>
                    <w:p w14:paraId="7E63356D" w14:textId="77777777" w:rsidR="00991186" w:rsidRPr="00991186" w:rsidRDefault="00991186" w:rsidP="0099118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91186">
                        <w:rPr>
                          <w:b/>
                          <w:bCs/>
                          <w:sz w:val="28"/>
                          <w:szCs w:val="28"/>
                        </w:rPr>
                        <w:t>Destination Survey 2021 Example Scho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BA41D1" w14:textId="77777777" w:rsidR="00BC07CC" w:rsidRDefault="00BC07CC" w:rsidP="00991186">
      <w:pPr>
        <w:pStyle w:val="Heading1"/>
        <w:rPr>
          <w:color w:val="231F20"/>
        </w:rPr>
      </w:pPr>
    </w:p>
    <w:p w14:paraId="4EA3A2F2" w14:textId="483BF963" w:rsidR="00991186" w:rsidRDefault="00BC07CC" w:rsidP="00991186">
      <w:pPr>
        <w:pStyle w:val="Heading1"/>
      </w:pPr>
      <w:r>
        <w:rPr>
          <w:color w:val="231F20"/>
        </w:rPr>
        <w:t>Y</w:t>
      </w:r>
      <w:r w:rsidR="00991186">
        <w:rPr>
          <w:color w:val="231F20"/>
        </w:rPr>
        <w:t>ear 12</w:t>
      </w:r>
    </w:p>
    <w:p w14:paraId="06271447" w14:textId="14A9925B" w:rsidR="004E60F2" w:rsidRDefault="00A37B6E">
      <w:pPr>
        <w:pStyle w:val="BodyText"/>
        <w:spacing w:before="7"/>
        <w:rPr>
          <w:b/>
          <w:sz w:val="11"/>
        </w:rPr>
      </w:pPr>
      <w:r>
        <w:pict w14:anchorId="2FB563C1">
          <v:shape id="docshape37" o:spid="_x0000_s1080" type="#_x0000_t202" style="position:absolute;margin-left:55.2pt;margin-top:401.75pt;width:9.85pt;height:49.15pt;z-index:251656704;mso-position-horizontal-relative:page;mso-position-vertical-relative:page" filled="f" stroked="f">
            <v:textbox style="layout-flow:vertical;mso-layout-flow-alt:bottom-to-top" inset="0,0,0,0">
              <w:txbxContent>
                <w:p w14:paraId="2B4E9646" w14:textId="77777777" w:rsidR="004E60F2" w:rsidRDefault="007122F1">
                  <w:pPr>
                    <w:spacing w:before="19"/>
                    <w:ind w:left="20"/>
                    <w:rPr>
                      <w:b/>
                      <w:sz w:val="13"/>
                    </w:rPr>
                  </w:pPr>
                  <w:r>
                    <w:rPr>
                      <w:b/>
                      <w:color w:val="231F20"/>
                      <w:sz w:val="13"/>
                      <w:u w:val="single" w:color="231F20"/>
                    </w:rPr>
                    <w:t>%</w:t>
                  </w:r>
                  <w:r>
                    <w:rPr>
                      <w:b/>
                      <w:color w:val="231F20"/>
                      <w:spacing w:val="-3"/>
                      <w:sz w:val="13"/>
                      <w:u w:val="single" w:color="231F20"/>
                    </w:rPr>
                    <w:t xml:space="preserve"> </w:t>
                  </w:r>
                  <w:proofErr w:type="gramStart"/>
                  <w:r>
                    <w:rPr>
                      <w:b/>
                      <w:color w:val="231F20"/>
                      <w:sz w:val="13"/>
                      <w:u w:val="single" w:color="231F20"/>
                    </w:rPr>
                    <w:t>of</w:t>
                  </w:r>
                  <w:proofErr w:type="gramEnd"/>
                  <w:r>
                    <w:rPr>
                      <w:b/>
                      <w:color w:val="231F20"/>
                      <w:spacing w:val="-2"/>
                      <w:sz w:val="13"/>
                      <w:u w:val="single" w:color="231F20"/>
                    </w:rPr>
                    <w:t xml:space="preserve"> </w:t>
                  </w:r>
                  <w:r>
                    <w:rPr>
                      <w:b/>
                      <w:color w:val="231F20"/>
                      <w:sz w:val="13"/>
                      <w:u w:val="single" w:color="231F20"/>
                    </w:rPr>
                    <w:t>Students</w:t>
                  </w:r>
                </w:p>
              </w:txbxContent>
            </v:textbox>
            <w10:wrap anchorx="page" anchory="page"/>
          </v:shape>
        </w:pict>
      </w:r>
    </w:p>
    <w:p w14:paraId="03CBF94B" w14:textId="77777777" w:rsidR="004E60F2" w:rsidRDefault="00A37B6E">
      <w:pPr>
        <w:tabs>
          <w:tab w:val="left" w:pos="6662"/>
        </w:tabs>
        <w:ind w:left="100"/>
        <w:rPr>
          <w:sz w:val="20"/>
        </w:rPr>
      </w:pPr>
      <w:r>
        <w:pict w14:anchorId="5CC09FA7">
          <v:group id="docshapegroup38" o:spid="_x0000_s1030" style="position:absolute;left:0;text-align:left;margin-left:48.55pt;margin-top:190.25pt;width:744pt;height:233.45pt;z-index:251655680;mso-position-horizontal-relative:page" coordorigin="971,3805" coordsize="14880,4669">
            <v:shape id="docshape39" o:spid="_x0000_s1079" style="position:absolute;left:2108;top:4754;width:204;height:2671" coordorigin="2108,4755" coordsize="204,2671" o:spt="100" adj="0,,0" path="m2108,7425r204,m2108,7092r204,m2108,6758r204,m2108,6425r204,m2108,6091r204,m2108,5758r204,m2108,5424r204,m2108,5091r204,m2108,4755r204,e" filled="f" strokecolor="#d9dadb" strokeweight=".24589mm">
              <v:stroke dashstyle="3 1" joinstyle="round"/>
              <v:formulas/>
              <v:path arrowok="t" o:connecttype="segments"/>
            </v:shape>
            <v:line id="_x0000_s1078" style="position:absolute" from="2108,4421" to="15486,4421" strokecolor="#d9dadb" strokeweight=".24589mm">
              <v:stroke dashstyle="3 1"/>
            </v:line>
            <v:shape id="docshape40" o:spid="_x0000_s1077" style="position:absolute;left:2312;top:4474;width:7568;height:3285" coordorigin="2312,4474" coordsize="7568,3285" o:spt="100" adj="0,,0" path="m2583,4474r-271,l2312,7759r271,l2583,4474xm5014,7732r-269,l4745,7759r269,l5014,7732xm9879,7732r-271,l9608,7759r271,l9879,7732xe" fillcolor="#4d8bbe" stroked="f">
              <v:stroke joinstyle="round"/>
              <v:formulas/>
              <v:path arrowok="t" o:connecttype="segments"/>
            </v:shape>
            <v:shape id="docshape41" o:spid="_x0000_s1076" style="position:absolute;left:2583;top:4577;width:12433;height:3182" coordorigin="2583,4577" coordsize="12433,3182" o:spt="100" adj="0,,0" path="m2852,4577r-269,l2583,7759r269,l2852,4577xm4068,7696r-268,l3800,7759r268,l4068,7696xm6501,7727r-271,l6230,7759r271,l6501,7727xm15016,7696r-271,l14745,7759r271,l15016,7696xe" fillcolor="#c24f4d" stroked="f">
              <v:stroke joinstyle="round"/>
              <v:formulas/>
              <v:path arrowok="t" o:connecttype="segments"/>
            </v:shape>
            <v:shape id="docshape42" o:spid="_x0000_s1075" style="position:absolute;left:3122;top:4754;width:12364;height:2671" coordorigin="3123,4755" coordsize="12364,2671" o:spt="100" adj="0,,0" path="m3123,7425r12363,m3123,7092r12363,m3123,6758r12363,m3123,6425r12363,m3123,6091r12363,m3123,5758r12363,m3123,5424r12363,m3123,5091r12363,m3123,4755r12363,e" filled="f" strokecolor="#d9dadb" strokeweight=".24589mm">
              <v:stroke dashstyle="3 1" joinstyle="round"/>
              <v:formulas/>
              <v:path arrowok="t" o:connecttype="segments"/>
            </v:shape>
            <v:shape id="docshape43" o:spid="_x0000_s1074" style="position:absolute;left:2851;top:4582;width:3921;height:3177" coordorigin="2852,4582" coordsize="3921,3177" o:spt="100" adj="0,,0" path="m3123,4582r-271,l2852,7759r271,l3123,4582xm4339,7639r-271,l4068,7759r271,l4339,7639xm6772,7718r-271,l6501,7759r271,l6772,7718xe" fillcolor="#9cb356" stroked="f">
              <v:stroke joinstyle="round"/>
              <v:formulas/>
              <v:path arrowok="t" o:connecttype="segments"/>
            </v:shape>
            <v:line id="_x0000_s1073" style="position:absolute" from="2108,7759" to="2108,4421" strokecolor="#87898c" strokeweight=".24589mm"/>
            <v:line id="_x0000_s1072" style="position:absolute" from="2065,7759" to="2108,7759" strokecolor="#87898c" strokeweight=".24589mm"/>
            <v:line id="_x0000_s1071" style="position:absolute" from="2065,7425" to="2108,7425" strokecolor="#87898c" strokeweight=".24589mm"/>
            <v:line id="_x0000_s1070" style="position:absolute" from="2065,7092" to="2108,7092" strokecolor="#87898c" strokeweight=".24589mm"/>
            <v:line id="_x0000_s1069" style="position:absolute" from="2065,6758" to="2108,6758" strokecolor="#87898c" strokeweight=".24589mm"/>
            <v:line id="_x0000_s1068" style="position:absolute" from="2065,6425" to="2108,6425" strokecolor="#87898c" strokeweight=".24589mm"/>
            <v:line id="_x0000_s1067" style="position:absolute" from="2065,6091" to="2108,6091" strokecolor="#87898c" strokeweight=".24589mm"/>
            <v:line id="_x0000_s1066" style="position:absolute" from="2065,5758" to="2108,5758" strokecolor="#87898c" strokeweight=".24589mm"/>
            <v:line id="_x0000_s1065" style="position:absolute" from="2065,5424" to="2108,5424" strokecolor="#87898c" strokeweight=".24589mm"/>
            <v:line id="_x0000_s1064" style="position:absolute" from="2065,5091" to="2108,5091" strokecolor="#87898c" strokeweight=".24589mm"/>
            <v:line id="_x0000_s1063" style="position:absolute" from="2065,4755" to="2108,4755" strokecolor="#87898c" strokeweight=".24589mm"/>
            <v:line id="_x0000_s1062" style="position:absolute" from="2065,4421" to="2108,4421" strokecolor="#87898c" strokeweight=".24589mm"/>
            <v:shape id="docshape44" o:spid="_x0000_s1061" style="position:absolute;left:2108;top:7758;width:13378;height:44" coordorigin="2108,7759" coordsize="13378,44" o:spt="100" adj="0,,0" path="m2108,7759r13378,m2108,7759r,43e" filled="f" strokecolor="#87898c" strokeweight=".24589mm">
              <v:stroke joinstyle="round"/>
              <v:formulas/>
              <v:path arrowok="t" o:connecttype="segments"/>
            </v:shape>
            <v:line id="_x0000_s1060" style="position:absolute" from="3325,7759" to="3325,7802" strokecolor="#87898c" strokeweight=".24589mm"/>
            <v:line id="_x0000_s1059" style="position:absolute" from="4541,7759" to="4541,7802" strokecolor="#87898c" strokeweight=".24589mm"/>
            <v:line id="_x0000_s1058" style="position:absolute" from="5757,7759" to="5757,7802" strokecolor="#87898c" strokeweight=".24589mm"/>
            <v:line id="_x0000_s1057" style="position:absolute" from="6974,7759" to="6974,7802" strokecolor="#87898c" strokeweight=".24589mm"/>
            <v:line id="_x0000_s1056" style="position:absolute" from="8190,7759" to="8190,7802" strokecolor="#87898c" strokeweight=".24589mm"/>
            <v:line id="_x0000_s1055" style="position:absolute" from="9406,7759" to="9406,7802" strokecolor="#87898c" strokeweight=".24589mm"/>
            <v:line id="_x0000_s1054" style="position:absolute" from="10623,7759" to="10623,7802" strokecolor="#87898c" strokeweight=".24589mm"/>
            <v:line id="_x0000_s1053" style="position:absolute" from="11837,7759" to="11837,7802" strokecolor="#87898c" strokeweight=".24589mm"/>
            <v:line id="_x0000_s1052" style="position:absolute" from="13053,7759" to="13053,7802" strokecolor="#87898c" strokeweight=".24589mm"/>
            <v:line id="_x0000_s1051" style="position:absolute" from="14270,7759" to="14270,7802" strokecolor="#87898c" strokeweight=".24589mm"/>
            <v:line id="_x0000_s1050" style="position:absolute" from="15486,7759" to="15486,7802" strokecolor="#87898c" strokeweight=".24589mm"/>
            <v:rect id="docshape45" o:spid="_x0000_s1049" style="position:absolute;left:13487;top:4155;width:70;height:70" fillcolor="#4d8bbe" stroked="f"/>
            <v:rect id="docshape46" o:spid="_x0000_s1048" style="position:absolute;left:14202;top:4155;width:70;height:70" fillcolor="#c24f4d" stroked="f"/>
            <v:rect id="docshape47" o:spid="_x0000_s1047" style="position:absolute;left:14917;top:4155;width:70;height:70" fillcolor="#9cb356" stroked="f"/>
            <v:rect id="docshape48" o:spid="_x0000_s1046" style="position:absolute;left:978;top:3811;width:14866;height:4655" filled="f" strokecolor="#87898c" strokeweight=".24589mm"/>
            <v:shape id="docshape49" o:spid="_x0000_s1045" type="#_x0000_t202" style="position:absolute;left:7374;top:4085;width:3038;height:180" filled="f" stroked="f">
              <v:textbox inset="0,0,0,0">
                <w:txbxContent>
                  <w:p w14:paraId="54B4BA5D" w14:textId="77777777" w:rsidR="004E60F2" w:rsidRDefault="007122F1">
                    <w:pPr>
                      <w:spacing w:line="180" w:lineRule="exact"/>
                      <w:rPr>
                        <w:b/>
                        <w:sz w:val="15"/>
                      </w:rPr>
                    </w:pPr>
                    <w:r>
                      <w:rPr>
                        <w:b/>
                        <w:color w:val="231F20"/>
                        <w:sz w:val="15"/>
                        <w:u w:val="single" w:color="231F20"/>
                      </w:rPr>
                      <w:t>Year</w:t>
                    </w:r>
                    <w:r>
                      <w:rPr>
                        <w:b/>
                        <w:color w:val="231F20"/>
                        <w:spacing w:val="-6"/>
                        <w:sz w:val="15"/>
                        <w:u w:val="single" w:color="231F20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15"/>
                        <w:u w:val="single" w:color="231F20"/>
                      </w:rPr>
                      <w:t>12</w:t>
                    </w:r>
                    <w:r>
                      <w:rPr>
                        <w:b/>
                        <w:color w:val="231F20"/>
                        <w:spacing w:val="-5"/>
                        <w:sz w:val="15"/>
                        <w:u w:val="single" w:color="231F20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15"/>
                        <w:u w:val="single" w:color="231F20"/>
                      </w:rPr>
                      <w:t>-</w:t>
                    </w:r>
                    <w:r>
                      <w:rPr>
                        <w:b/>
                        <w:color w:val="231F20"/>
                        <w:spacing w:val="-6"/>
                        <w:sz w:val="15"/>
                        <w:u w:val="single" w:color="231F20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15"/>
                        <w:u w:val="single" w:color="231F20"/>
                      </w:rPr>
                      <w:t>School</w:t>
                    </w:r>
                    <w:r>
                      <w:rPr>
                        <w:b/>
                        <w:color w:val="231F20"/>
                        <w:spacing w:val="-6"/>
                        <w:sz w:val="15"/>
                        <w:u w:val="single" w:color="231F20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15"/>
                        <w:u w:val="single" w:color="231F20"/>
                      </w:rPr>
                      <w:t>%'</w:t>
                    </w:r>
                    <w:r>
                      <w:rPr>
                        <w:b/>
                        <w:color w:val="231F20"/>
                        <w:spacing w:val="-6"/>
                        <w:sz w:val="15"/>
                        <w:u w:val="single" w:color="231F20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15"/>
                        <w:u w:val="single" w:color="231F20"/>
                      </w:rPr>
                      <w:t>by</w:t>
                    </w:r>
                    <w:r>
                      <w:rPr>
                        <w:b/>
                        <w:color w:val="231F20"/>
                        <w:spacing w:val="-5"/>
                        <w:sz w:val="15"/>
                        <w:u w:val="single" w:color="231F20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15"/>
                        <w:u w:val="single" w:color="231F20"/>
                      </w:rPr>
                      <w:t>Destination</w:t>
                    </w:r>
                    <w:r>
                      <w:rPr>
                        <w:b/>
                        <w:color w:val="231F20"/>
                        <w:spacing w:val="-8"/>
                        <w:sz w:val="15"/>
                        <w:u w:val="single" w:color="231F20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15"/>
                        <w:u w:val="single" w:color="231F20"/>
                      </w:rPr>
                      <w:t>Type</w:t>
                    </w:r>
                  </w:p>
                </w:txbxContent>
              </v:textbox>
            </v:shape>
            <v:shape id="docshape50" o:spid="_x0000_s1044" type="#_x0000_t202" style="position:absolute;left:13585;top:4106;width:1784;height:157" filled="f" stroked="f">
              <v:textbox inset="0,0,0,0">
                <w:txbxContent>
                  <w:p w14:paraId="251B8D2C" w14:textId="77777777" w:rsidR="004E60F2" w:rsidRDefault="007122F1">
                    <w:pPr>
                      <w:tabs>
                        <w:tab w:val="left" w:pos="714"/>
                        <w:tab w:val="left" w:pos="1429"/>
                      </w:tabs>
                      <w:spacing w:line="156" w:lineRule="exact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color w:val="231F20"/>
                        <w:sz w:val="13"/>
                      </w:rPr>
                      <w:t>2021</w:t>
                    </w:r>
                    <w:r>
                      <w:rPr>
                        <w:b/>
                        <w:color w:val="231F20"/>
                        <w:sz w:val="13"/>
                      </w:rPr>
                      <w:tab/>
                      <w:t>2020</w:t>
                    </w:r>
                    <w:r>
                      <w:rPr>
                        <w:b/>
                        <w:color w:val="231F20"/>
                        <w:sz w:val="13"/>
                      </w:rPr>
                      <w:tab/>
                      <w:t>2019</w:t>
                    </w:r>
                  </w:p>
                </w:txbxContent>
              </v:textbox>
            </v:shape>
            <v:shape id="docshape51" o:spid="_x0000_s1043" type="#_x0000_t202" style="position:absolute;left:1457;top:4337;width:550;height:3494" filled="f" stroked="f">
              <v:textbox inset="0,0,0,0">
                <w:txbxContent>
                  <w:p w14:paraId="00641656" w14:textId="77777777" w:rsidR="004E60F2" w:rsidRDefault="007122F1">
                    <w:pPr>
                      <w:spacing w:line="156" w:lineRule="exact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color w:val="231F20"/>
                        <w:sz w:val="13"/>
                      </w:rPr>
                      <w:t>100.0%</w:t>
                    </w:r>
                  </w:p>
                  <w:p w14:paraId="1AB9A0EF" w14:textId="77777777" w:rsidR="004E60F2" w:rsidRDefault="004E60F2">
                    <w:pPr>
                      <w:spacing w:before="7"/>
                      <w:rPr>
                        <w:b/>
                        <w:sz w:val="14"/>
                      </w:rPr>
                    </w:pPr>
                  </w:p>
                  <w:p w14:paraId="5E5FB36F" w14:textId="77777777" w:rsidR="004E60F2" w:rsidRDefault="007122F1">
                    <w:pPr>
                      <w:ind w:left="81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color w:val="231F20"/>
                        <w:sz w:val="13"/>
                      </w:rPr>
                      <w:t>90.0%</w:t>
                    </w:r>
                  </w:p>
                  <w:p w14:paraId="1873A3E9" w14:textId="77777777" w:rsidR="004E60F2" w:rsidRDefault="004E60F2">
                    <w:pPr>
                      <w:spacing w:before="8"/>
                      <w:rPr>
                        <w:b/>
                        <w:sz w:val="14"/>
                      </w:rPr>
                    </w:pPr>
                  </w:p>
                  <w:p w14:paraId="2763DB6B" w14:textId="77777777" w:rsidR="004E60F2" w:rsidRDefault="007122F1">
                    <w:pPr>
                      <w:ind w:left="81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color w:val="231F20"/>
                        <w:sz w:val="13"/>
                      </w:rPr>
                      <w:t>80.0%</w:t>
                    </w:r>
                  </w:p>
                  <w:p w14:paraId="3CE54D12" w14:textId="77777777" w:rsidR="004E60F2" w:rsidRDefault="004E60F2">
                    <w:pPr>
                      <w:spacing w:before="7"/>
                      <w:rPr>
                        <w:b/>
                        <w:sz w:val="14"/>
                      </w:rPr>
                    </w:pPr>
                  </w:p>
                  <w:p w14:paraId="43CA8408" w14:textId="77777777" w:rsidR="004E60F2" w:rsidRDefault="007122F1">
                    <w:pPr>
                      <w:ind w:left="81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color w:val="231F20"/>
                        <w:sz w:val="13"/>
                      </w:rPr>
                      <w:t>70.0%</w:t>
                    </w:r>
                  </w:p>
                  <w:p w14:paraId="4B37EE3D" w14:textId="77777777" w:rsidR="004E60F2" w:rsidRDefault="004E60F2">
                    <w:pPr>
                      <w:spacing w:before="8"/>
                      <w:rPr>
                        <w:b/>
                        <w:sz w:val="14"/>
                      </w:rPr>
                    </w:pPr>
                  </w:p>
                  <w:p w14:paraId="3BBB7101" w14:textId="77777777" w:rsidR="004E60F2" w:rsidRDefault="007122F1">
                    <w:pPr>
                      <w:ind w:left="81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color w:val="231F20"/>
                        <w:sz w:val="13"/>
                      </w:rPr>
                      <w:t>60.0%</w:t>
                    </w:r>
                  </w:p>
                  <w:p w14:paraId="20EAFAD9" w14:textId="77777777" w:rsidR="004E60F2" w:rsidRDefault="004E60F2">
                    <w:pPr>
                      <w:spacing w:before="7"/>
                      <w:rPr>
                        <w:b/>
                        <w:sz w:val="14"/>
                      </w:rPr>
                    </w:pPr>
                  </w:p>
                  <w:p w14:paraId="71A6153F" w14:textId="77777777" w:rsidR="004E60F2" w:rsidRDefault="007122F1">
                    <w:pPr>
                      <w:spacing w:before="1"/>
                      <w:ind w:left="81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color w:val="231F20"/>
                        <w:sz w:val="13"/>
                      </w:rPr>
                      <w:t>50.0%</w:t>
                    </w:r>
                  </w:p>
                  <w:p w14:paraId="0B89F77E" w14:textId="77777777" w:rsidR="004E60F2" w:rsidRDefault="004E60F2">
                    <w:pPr>
                      <w:spacing w:before="7"/>
                      <w:rPr>
                        <w:b/>
                        <w:sz w:val="14"/>
                      </w:rPr>
                    </w:pPr>
                  </w:p>
                  <w:p w14:paraId="46E85BF0" w14:textId="77777777" w:rsidR="004E60F2" w:rsidRDefault="007122F1">
                    <w:pPr>
                      <w:ind w:left="81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color w:val="231F20"/>
                        <w:sz w:val="13"/>
                      </w:rPr>
                      <w:t>40.0%</w:t>
                    </w:r>
                  </w:p>
                  <w:p w14:paraId="5B1BE4BF" w14:textId="77777777" w:rsidR="004E60F2" w:rsidRDefault="004E60F2">
                    <w:pPr>
                      <w:spacing w:before="8"/>
                      <w:rPr>
                        <w:b/>
                        <w:sz w:val="14"/>
                      </w:rPr>
                    </w:pPr>
                  </w:p>
                  <w:p w14:paraId="58235611" w14:textId="77777777" w:rsidR="004E60F2" w:rsidRDefault="007122F1">
                    <w:pPr>
                      <w:ind w:left="81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color w:val="231F20"/>
                        <w:sz w:val="13"/>
                      </w:rPr>
                      <w:t>30.0%</w:t>
                    </w:r>
                  </w:p>
                  <w:p w14:paraId="5EA9AC7B" w14:textId="77777777" w:rsidR="004E60F2" w:rsidRDefault="004E60F2">
                    <w:pPr>
                      <w:spacing w:before="10"/>
                      <w:rPr>
                        <w:b/>
                        <w:sz w:val="14"/>
                      </w:rPr>
                    </w:pPr>
                  </w:p>
                  <w:p w14:paraId="2E4AD083" w14:textId="77777777" w:rsidR="004E60F2" w:rsidRDefault="007122F1">
                    <w:pPr>
                      <w:ind w:left="81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color w:val="231F20"/>
                        <w:sz w:val="13"/>
                      </w:rPr>
                      <w:t>20.0%</w:t>
                    </w:r>
                  </w:p>
                  <w:p w14:paraId="072E05AA" w14:textId="77777777" w:rsidR="004E60F2" w:rsidRDefault="004E60F2">
                    <w:pPr>
                      <w:spacing w:before="7"/>
                      <w:rPr>
                        <w:b/>
                        <w:sz w:val="14"/>
                      </w:rPr>
                    </w:pPr>
                  </w:p>
                  <w:p w14:paraId="0B9BF698" w14:textId="77777777" w:rsidR="004E60F2" w:rsidRDefault="007122F1">
                    <w:pPr>
                      <w:ind w:left="81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color w:val="231F20"/>
                        <w:sz w:val="13"/>
                      </w:rPr>
                      <w:t>10.0%</w:t>
                    </w:r>
                  </w:p>
                  <w:p w14:paraId="794FE2A8" w14:textId="77777777" w:rsidR="004E60F2" w:rsidRDefault="004E60F2">
                    <w:pPr>
                      <w:spacing w:before="8"/>
                      <w:rPr>
                        <w:b/>
                        <w:sz w:val="14"/>
                      </w:rPr>
                    </w:pPr>
                  </w:p>
                  <w:p w14:paraId="08B74524" w14:textId="77777777" w:rsidR="004E60F2" w:rsidRDefault="007122F1">
                    <w:pPr>
                      <w:ind w:left="165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color w:val="231F20"/>
                        <w:sz w:val="13"/>
                      </w:rPr>
                      <w:t>0.0%</w:t>
                    </w:r>
                  </w:p>
                </w:txbxContent>
              </v:textbox>
            </v:shape>
            <v:shape id="docshape52" o:spid="_x0000_s1042" type="#_x0000_t202" style="position:absolute;left:2300;top:7844;width:849;height:471" filled="f" stroked="f">
              <v:textbox inset="0,0,0,0">
                <w:txbxContent>
                  <w:p w14:paraId="3F6611EA" w14:textId="77777777" w:rsidR="004E60F2" w:rsidRDefault="007122F1">
                    <w:pPr>
                      <w:ind w:left="-1" w:right="18"/>
                      <w:jc w:val="center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color w:val="231F20"/>
                        <w:spacing w:val="-1"/>
                        <w:sz w:val="13"/>
                      </w:rPr>
                      <w:t xml:space="preserve">Continued </w:t>
                    </w:r>
                    <w:r>
                      <w:rPr>
                        <w:b/>
                        <w:color w:val="231F20"/>
                        <w:sz w:val="13"/>
                      </w:rPr>
                      <w:t>in</w:t>
                    </w:r>
                    <w:r>
                      <w:rPr>
                        <w:b/>
                        <w:color w:val="231F20"/>
                        <w:spacing w:val="-36"/>
                        <w:sz w:val="13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13"/>
                      </w:rPr>
                      <w:t>Education</w:t>
                    </w:r>
                    <w:r>
                      <w:rPr>
                        <w:b/>
                        <w:color w:val="231F20"/>
                        <w:spacing w:val="1"/>
                        <w:sz w:val="13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13"/>
                      </w:rPr>
                      <w:t>(School)</w:t>
                    </w:r>
                  </w:p>
                </w:txbxContent>
              </v:textbox>
            </v:shape>
            <v:shape id="docshape53" o:spid="_x0000_s1041" type="#_x0000_t202" style="position:absolute;left:3504;top:7844;width:876;height:471" filled="f" stroked="f">
              <v:textbox inset="0,0,0,0">
                <w:txbxContent>
                  <w:p w14:paraId="6AD91C4B" w14:textId="77777777" w:rsidR="004E60F2" w:rsidRDefault="007122F1">
                    <w:pPr>
                      <w:ind w:left="-1" w:right="18" w:hanging="3"/>
                      <w:jc w:val="center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color w:val="231F20"/>
                        <w:sz w:val="13"/>
                      </w:rPr>
                      <w:t>Continued in</w:t>
                    </w:r>
                    <w:r>
                      <w:rPr>
                        <w:b/>
                        <w:color w:val="231F20"/>
                        <w:spacing w:val="-36"/>
                        <w:sz w:val="13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13"/>
                      </w:rPr>
                      <w:t>Education</w:t>
                    </w:r>
                    <w:r>
                      <w:rPr>
                        <w:b/>
                        <w:color w:val="231F20"/>
                        <w:spacing w:val="1"/>
                        <w:sz w:val="13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13"/>
                      </w:rPr>
                      <w:t>(College/HE)</w:t>
                    </w:r>
                  </w:p>
                </w:txbxContent>
              </v:textbox>
            </v:shape>
            <v:shape id="docshape54" o:spid="_x0000_s1040" type="#_x0000_t202" style="position:absolute;left:4737;top:7844;width:5890;height:157" filled="f" stroked="f">
              <v:textbox inset="0,0,0,0">
                <w:txbxContent>
                  <w:p w14:paraId="1A7F9C2B" w14:textId="77777777" w:rsidR="004E60F2" w:rsidRDefault="007122F1">
                    <w:pPr>
                      <w:tabs>
                        <w:tab w:val="left" w:pos="1043"/>
                        <w:tab w:val="left" w:pos="3536"/>
                      </w:tabs>
                      <w:spacing w:line="156" w:lineRule="exact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color w:val="231F20"/>
                        <w:sz w:val="13"/>
                      </w:rPr>
                      <w:t>Employment</w:t>
                    </w:r>
                    <w:r>
                      <w:rPr>
                        <w:b/>
                        <w:color w:val="231F20"/>
                        <w:sz w:val="13"/>
                      </w:rPr>
                      <w:tab/>
                    </w:r>
                    <w:proofErr w:type="spellStart"/>
                    <w:r>
                      <w:rPr>
                        <w:b/>
                        <w:color w:val="231F20"/>
                        <w:sz w:val="13"/>
                      </w:rPr>
                      <w:t>Employment</w:t>
                    </w:r>
                    <w:proofErr w:type="spellEnd"/>
                    <w:r>
                      <w:rPr>
                        <w:b/>
                        <w:color w:val="231F20"/>
                        <w:spacing w:val="-6"/>
                        <w:sz w:val="13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13"/>
                      </w:rPr>
                      <w:t xml:space="preserve">does    </w:t>
                    </w:r>
                    <w:r>
                      <w:rPr>
                        <w:b/>
                        <w:color w:val="231F20"/>
                        <w:spacing w:val="4"/>
                        <w:sz w:val="13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13"/>
                      </w:rPr>
                      <w:t>Training</w:t>
                    </w:r>
                    <w:r>
                      <w:rPr>
                        <w:b/>
                        <w:color w:val="231F20"/>
                        <w:spacing w:val="-3"/>
                        <w:sz w:val="13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13"/>
                      </w:rPr>
                      <w:t>(</w:t>
                    </w:r>
                    <w:proofErr w:type="spellStart"/>
                    <w:proofErr w:type="gramStart"/>
                    <w:r>
                      <w:rPr>
                        <w:b/>
                        <w:color w:val="231F20"/>
                        <w:sz w:val="13"/>
                      </w:rPr>
                      <w:t>non</w:t>
                    </w:r>
                    <w:r>
                      <w:rPr>
                        <w:b/>
                        <w:color w:val="231F20"/>
                        <w:sz w:val="13"/>
                      </w:rPr>
                      <w:tab/>
                      <w:t>Re-</w:t>
                    </w:r>
                    <w:proofErr w:type="spellEnd"/>
                    <w:r>
                      <w:rPr>
                        <w:b/>
                        <w:color w:val="231F20"/>
                        <w:sz w:val="13"/>
                      </w:rPr>
                      <w:t>engagement</w:t>
                    </w:r>
                    <w:proofErr w:type="gramEnd"/>
                    <w:r>
                      <w:rPr>
                        <w:b/>
                        <w:color w:val="231F20"/>
                        <w:spacing w:val="54"/>
                        <w:sz w:val="13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13"/>
                      </w:rPr>
                      <w:t>NEET</w:t>
                    </w:r>
                    <w:r>
                      <w:rPr>
                        <w:b/>
                        <w:color w:val="231F20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13"/>
                      </w:rPr>
                      <w:t>available</w:t>
                    </w:r>
                    <w:r>
                      <w:rPr>
                        <w:b/>
                        <w:color w:val="231F20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13"/>
                      </w:rPr>
                      <w:t>for</w:t>
                    </w:r>
                  </w:p>
                </w:txbxContent>
              </v:textbox>
            </v:shape>
            <v:shape id="docshape55" o:spid="_x0000_s1039" type="#_x0000_t202" style="position:absolute;left:10685;top:7844;width:1110;height:315" filled="f" stroked="f">
              <v:textbox inset="0,0,0,0">
                <w:txbxContent>
                  <w:p w14:paraId="353EAB72" w14:textId="77777777" w:rsidR="004E60F2" w:rsidRDefault="007122F1">
                    <w:pPr>
                      <w:ind w:right="8" w:firstLine="247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color w:val="231F20"/>
                        <w:sz w:val="13"/>
                      </w:rPr>
                      <w:t>NEET not</w:t>
                    </w:r>
                    <w:r>
                      <w:rPr>
                        <w:b/>
                        <w:color w:val="231F20"/>
                        <w:spacing w:val="1"/>
                        <w:sz w:val="13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13"/>
                      </w:rPr>
                      <w:t>available</w:t>
                    </w:r>
                    <w:r>
                      <w:rPr>
                        <w:b/>
                        <w:color w:val="231F20"/>
                        <w:spacing w:val="-4"/>
                        <w:sz w:val="13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13"/>
                      </w:rPr>
                      <w:t>for</w:t>
                    </w:r>
                    <w:r>
                      <w:rPr>
                        <w:b/>
                        <w:color w:val="231F20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13"/>
                      </w:rPr>
                      <w:t>EET</w:t>
                    </w:r>
                  </w:p>
                </w:txbxContent>
              </v:textbox>
            </v:shape>
            <v:shape id="docshape56" o:spid="_x0000_s1038" type="#_x0000_t202" style="position:absolute;left:12259;top:7844;width:392;height:157" filled="f" stroked="f">
              <v:textbox inset="0,0,0,0">
                <w:txbxContent>
                  <w:p w14:paraId="0F0BB7F8" w14:textId="77777777" w:rsidR="004E60F2" w:rsidRDefault="007122F1">
                    <w:pPr>
                      <w:spacing w:line="156" w:lineRule="exact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color w:val="231F20"/>
                        <w:sz w:val="13"/>
                      </w:rPr>
                      <w:t>Other</w:t>
                    </w:r>
                  </w:p>
                </w:txbxContent>
              </v:textbox>
            </v:shape>
            <v:shape id="docshape57" o:spid="_x0000_s1037" type="#_x0000_t202" style="position:absolute;left:13256;top:7844;width:837;height:157" filled="f" stroked="f">
              <v:textbox inset="0,0,0,0">
                <w:txbxContent>
                  <w:p w14:paraId="61EB8FC1" w14:textId="77777777" w:rsidR="004E60F2" w:rsidRDefault="007122F1">
                    <w:pPr>
                      <w:spacing w:line="156" w:lineRule="exact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color w:val="231F20"/>
                        <w:sz w:val="13"/>
                      </w:rPr>
                      <w:t>Moved</w:t>
                    </w:r>
                    <w:r>
                      <w:rPr>
                        <w:b/>
                        <w:color w:val="231F20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13"/>
                      </w:rPr>
                      <w:t>away</w:t>
                    </w:r>
                  </w:p>
                </w:txbxContent>
              </v:textbox>
            </v:shape>
            <v:shape id="docshape58" o:spid="_x0000_s1036" type="#_x0000_t202" style="position:absolute;left:14567;top:7844;width:641;height:157" filled="f" stroked="f">
              <v:textbox inset="0,0,0,0">
                <w:txbxContent>
                  <w:p w14:paraId="2927CE8C" w14:textId="77777777" w:rsidR="004E60F2" w:rsidRDefault="007122F1">
                    <w:pPr>
                      <w:spacing w:line="156" w:lineRule="exact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color w:val="231F20"/>
                        <w:sz w:val="13"/>
                      </w:rPr>
                      <w:t>Unknown</w:t>
                    </w:r>
                  </w:p>
                </w:txbxContent>
              </v:textbox>
            </v:shape>
            <v:shape id="docshape59" o:spid="_x0000_s1035" type="#_x0000_t202" style="position:absolute;left:4795;top:8003;width:728;height:157" filled="f" stroked="f">
              <v:textbox inset="0,0,0,0">
                <w:txbxContent>
                  <w:p w14:paraId="5CB9FAD1" w14:textId="77777777" w:rsidR="004E60F2" w:rsidRDefault="007122F1">
                    <w:pPr>
                      <w:spacing w:line="156" w:lineRule="exact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color w:val="231F20"/>
                        <w:sz w:val="13"/>
                      </w:rPr>
                      <w:t>meets</w:t>
                    </w:r>
                    <w:r>
                      <w:rPr>
                        <w:b/>
                        <w:color w:val="231F20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13"/>
                      </w:rPr>
                      <w:t>RPA</w:t>
                    </w:r>
                  </w:p>
                </w:txbxContent>
              </v:textbox>
            </v:shape>
            <v:shape id="docshape60" o:spid="_x0000_s1034" type="#_x0000_t202" style="position:absolute;left:5915;top:8003;width:915;height:157" filled="f" stroked="f">
              <v:textbox inset="0,0,0,0">
                <w:txbxContent>
                  <w:p w14:paraId="2BCD0741" w14:textId="77777777" w:rsidR="004E60F2" w:rsidRDefault="007122F1">
                    <w:pPr>
                      <w:spacing w:line="156" w:lineRule="exact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color w:val="231F20"/>
                        <w:sz w:val="13"/>
                      </w:rPr>
                      <w:t>not</w:t>
                    </w:r>
                    <w:r>
                      <w:rPr>
                        <w:b/>
                        <w:color w:val="231F20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13"/>
                      </w:rPr>
                      <w:t>meet</w:t>
                    </w:r>
                    <w:r>
                      <w:rPr>
                        <w:b/>
                        <w:color w:val="231F20"/>
                        <w:spacing w:val="-3"/>
                        <w:sz w:val="13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13"/>
                      </w:rPr>
                      <w:t>RPA</w:t>
                    </w:r>
                  </w:p>
                </w:txbxContent>
              </v:textbox>
            </v:shape>
            <v:shape id="docshape61" o:spid="_x0000_s1033" type="#_x0000_t202" style="position:absolute;left:7232;top:8003;width:715;height:157" filled="f" stroked="f">
              <v:textbox inset="0,0,0,0">
                <w:txbxContent>
                  <w:p w14:paraId="451F6DA0" w14:textId="77777777" w:rsidR="004E60F2" w:rsidRDefault="007122F1">
                    <w:pPr>
                      <w:spacing w:line="156" w:lineRule="exact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color w:val="231F20"/>
                        <w:sz w:val="13"/>
                      </w:rPr>
                      <w:t>employed)</w:t>
                    </w:r>
                  </w:p>
                </w:txbxContent>
              </v:textbox>
            </v:shape>
            <v:shape id="docshape62" o:spid="_x0000_s1032" type="#_x0000_t202" style="position:absolute;left:8494;top:8003;width:624;height:157" filled="f" stroked="f">
              <v:textbox inset="0,0,0,0">
                <w:txbxContent>
                  <w:p w14:paraId="3D6B75FC" w14:textId="77777777" w:rsidR="004E60F2" w:rsidRDefault="007122F1">
                    <w:pPr>
                      <w:spacing w:line="156" w:lineRule="exact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color w:val="231F20"/>
                        <w:sz w:val="13"/>
                      </w:rPr>
                      <w:t>provision</w:t>
                    </w:r>
                  </w:p>
                </w:txbxContent>
              </v:textbox>
            </v:shape>
            <v:shape id="docshape63" o:spid="_x0000_s1031" type="#_x0000_t202" style="position:absolute;left:9893;top:8003;width:260;height:157" filled="f" stroked="f">
              <v:textbox inset="0,0,0,0">
                <w:txbxContent>
                  <w:p w14:paraId="5AC8BF69" w14:textId="77777777" w:rsidR="004E60F2" w:rsidRDefault="007122F1">
                    <w:pPr>
                      <w:spacing w:line="156" w:lineRule="exact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color w:val="231F20"/>
                        <w:sz w:val="13"/>
                      </w:rPr>
                      <w:t>EET</w:t>
                    </w:r>
                  </w:p>
                </w:txbxContent>
              </v:textbox>
            </v:shape>
            <w10:wrap anchorx="page"/>
          </v:group>
        </w:pict>
      </w:r>
      <w:r>
        <w:rPr>
          <w:sz w:val="20"/>
        </w:rPr>
      </w:r>
      <w:r>
        <w:rPr>
          <w:sz w:val="20"/>
        </w:rPr>
        <w:pict w14:anchorId="45295134">
          <v:shape id="docshape64" o:spid="_x0000_s1140" type="#_x0000_t202" style="width:315.35pt;height:180.1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W w:w="0" w:type="auto"/>
                    <w:tblInd w:w="10" w:type="dxa"/>
                    <w:tbl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  <w:insideH w:val="single" w:sz="8" w:space="0" w:color="231F20"/>
                      <w:insideV w:val="single" w:sz="8" w:space="0" w:color="231F2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82"/>
                    <w:gridCol w:w="900"/>
                    <w:gridCol w:w="900"/>
                    <w:gridCol w:w="900"/>
                  </w:tblGrid>
                  <w:tr w:rsidR="004E60F2" w14:paraId="06958A5F" w14:textId="77777777">
                    <w:trPr>
                      <w:trHeight w:val="224"/>
                    </w:trPr>
                    <w:tc>
                      <w:tcPr>
                        <w:tcW w:w="3582" w:type="dxa"/>
                        <w:tcBorders>
                          <w:top w:val="nil"/>
                          <w:left w:val="nil"/>
                        </w:tcBorders>
                      </w:tcPr>
                      <w:p w14:paraId="3150A1D7" w14:textId="77777777" w:rsidR="004E60F2" w:rsidRDefault="004E60F2">
                        <w:pPr>
                          <w:pStyle w:val="TableParagraph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700" w:type="dxa"/>
                        <w:gridSpan w:val="3"/>
                        <w:tcBorders>
                          <w:bottom w:val="single" w:sz="2" w:space="0" w:color="231F20"/>
                        </w:tcBorders>
                        <w:shd w:val="clear" w:color="auto" w:fill="FCB415"/>
                      </w:tcPr>
                      <w:p w14:paraId="7D5D7D1C" w14:textId="77777777" w:rsidR="004E60F2" w:rsidRDefault="007122F1">
                        <w:pPr>
                          <w:pStyle w:val="TableParagraph"/>
                          <w:spacing w:before="0" w:line="205" w:lineRule="exact"/>
                          <w:ind w:left="630" w:right="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No.</w:t>
                        </w:r>
                        <w:r>
                          <w:rPr>
                            <w:b/>
                            <w:color w:val="231F20"/>
                            <w:spacing w:val="-8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of</w:t>
                        </w:r>
                        <w:r>
                          <w:rPr>
                            <w:b/>
                            <w:color w:val="231F20"/>
                            <w:spacing w:val="-8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Students</w:t>
                        </w:r>
                      </w:p>
                    </w:tc>
                  </w:tr>
                  <w:tr w:rsidR="004E60F2" w14:paraId="1C8CD911" w14:textId="77777777">
                    <w:trPr>
                      <w:trHeight w:val="204"/>
                    </w:trPr>
                    <w:tc>
                      <w:tcPr>
                        <w:tcW w:w="3582" w:type="dxa"/>
                        <w:tcBorders>
                          <w:bottom w:val="double" w:sz="8" w:space="0" w:color="231F20"/>
                        </w:tcBorders>
                        <w:shd w:val="clear" w:color="auto" w:fill="FCB415"/>
                      </w:tcPr>
                      <w:p w14:paraId="31EA00E8" w14:textId="77777777" w:rsidR="004E60F2" w:rsidRDefault="007122F1">
                        <w:pPr>
                          <w:pStyle w:val="TableParagraph"/>
                          <w:spacing w:before="2" w:line="182" w:lineRule="exact"/>
                          <w:ind w:left="1002" w:right="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Destination</w:t>
                        </w:r>
                        <w:r>
                          <w:rPr>
                            <w:b/>
                            <w:color w:val="231F20"/>
                            <w:spacing w:val="-10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Type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double" w:sz="8" w:space="0" w:color="231F20"/>
                          <w:right w:val="single" w:sz="2" w:space="0" w:color="231F20"/>
                        </w:tcBorders>
                        <w:shd w:val="clear" w:color="auto" w:fill="FCB415"/>
                      </w:tcPr>
                      <w:p w14:paraId="79318611" w14:textId="77777777" w:rsidR="004E60F2" w:rsidRDefault="007122F1">
                        <w:pPr>
                          <w:pStyle w:val="TableParagraph"/>
                          <w:spacing w:before="2" w:line="182" w:lineRule="exact"/>
                          <w:ind w:left="0" w:right="180"/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2021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double" w:sz="8" w:space="0" w:color="231F20"/>
                          <w:right w:val="single" w:sz="2" w:space="0" w:color="231F20"/>
                        </w:tcBorders>
                        <w:shd w:val="clear" w:color="auto" w:fill="FCB415"/>
                      </w:tcPr>
                      <w:p w14:paraId="7BF12672" w14:textId="77777777" w:rsidR="004E60F2" w:rsidRDefault="007122F1">
                        <w:pPr>
                          <w:pStyle w:val="TableParagraph"/>
                          <w:spacing w:before="2" w:line="182" w:lineRule="exact"/>
                          <w:ind w:left="225" w:right="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2020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double" w:sz="8" w:space="0" w:color="231F20"/>
                        </w:tcBorders>
                        <w:shd w:val="clear" w:color="auto" w:fill="FCB415"/>
                      </w:tcPr>
                      <w:p w14:paraId="6D5CCF62" w14:textId="77777777" w:rsidR="004E60F2" w:rsidRDefault="007122F1">
                        <w:pPr>
                          <w:pStyle w:val="TableParagraph"/>
                          <w:spacing w:before="2" w:line="182" w:lineRule="exact"/>
                          <w:ind w:left="5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2019</w:t>
                        </w:r>
                      </w:p>
                    </w:tc>
                  </w:tr>
                  <w:tr w:rsidR="004E60F2" w14:paraId="7B102A3F" w14:textId="77777777">
                    <w:trPr>
                      <w:trHeight w:val="226"/>
                    </w:trPr>
                    <w:tc>
                      <w:tcPr>
                        <w:tcW w:w="3582" w:type="dxa"/>
                        <w:tcBorders>
                          <w:top w:val="double" w:sz="8" w:space="0" w:color="231F20"/>
                          <w:bottom w:val="single" w:sz="2" w:space="0" w:color="231F20"/>
                        </w:tcBorders>
                      </w:tcPr>
                      <w:p w14:paraId="62701B65" w14:textId="77777777" w:rsidR="004E60F2" w:rsidRDefault="007122F1">
                        <w:pPr>
                          <w:pStyle w:val="TableParagraph"/>
                          <w:spacing w:before="0" w:line="207" w:lineRule="exact"/>
                          <w:ind w:left="33" w:right="0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Continued</w:t>
                        </w:r>
                        <w:r>
                          <w:rPr>
                            <w:color w:val="231F20"/>
                            <w:spacing w:val="-14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in</w:t>
                        </w:r>
                        <w:r>
                          <w:rPr>
                            <w:color w:val="231F20"/>
                            <w:spacing w:val="-13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Education</w:t>
                        </w:r>
                        <w:r>
                          <w:rPr>
                            <w:color w:val="231F20"/>
                            <w:spacing w:val="-13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(School)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double" w:sz="8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01D7D0B4" w14:textId="77777777" w:rsidR="004E60F2" w:rsidRDefault="007122F1">
                        <w:pPr>
                          <w:pStyle w:val="TableParagraph"/>
                          <w:spacing w:before="0" w:line="207" w:lineRule="exact"/>
                          <w:ind w:left="304" w:right="0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128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double" w:sz="8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4F6E4927" w14:textId="77777777" w:rsidR="004E60F2" w:rsidRDefault="007122F1">
                        <w:pPr>
                          <w:pStyle w:val="TableParagraph"/>
                          <w:spacing w:before="0" w:line="207" w:lineRule="exact"/>
                          <w:ind w:left="311" w:right="0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103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double" w:sz="8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54F94D1D" w14:textId="77777777" w:rsidR="004E60F2" w:rsidRDefault="007122F1">
                        <w:pPr>
                          <w:pStyle w:val="TableParagraph"/>
                          <w:spacing w:before="0" w:line="207" w:lineRule="exact"/>
                          <w:ind w:left="5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80</w:t>
                        </w:r>
                      </w:p>
                    </w:tc>
                  </w:tr>
                  <w:tr w:rsidR="004E60F2" w14:paraId="4BBD018F" w14:textId="77777777">
                    <w:trPr>
                      <w:trHeight w:val="254"/>
                    </w:trPr>
                    <w:tc>
                      <w:tcPr>
                        <w:tcW w:w="3582" w:type="dxa"/>
                        <w:tcBorders>
                          <w:top w:val="single" w:sz="2" w:space="0" w:color="231F20"/>
                          <w:bottom w:val="single" w:sz="2" w:space="0" w:color="231F20"/>
                        </w:tcBorders>
                      </w:tcPr>
                      <w:p w14:paraId="3631B57D" w14:textId="77777777" w:rsidR="004E60F2" w:rsidRDefault="007122F1">
                        <w:pPr>
                          <w:pStyle w:val="TableParagraph"/>
                          <w:ind w:left="33" w:right="0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Continued</w:t>
                        </w:r>
                        <w:r>
                          <w:rPr>
                            <w:color w:val="231F20"/>
                            <w:spacing w:val="-14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in</w:t>
                        </w:r>
                        <w:r>
                          <w:rPr>
                            <w:color w:val="231F20"/>
                            <w:spacing w:val="-13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Education</w:t>
                        </w:r>
                        <w:r>
                          <w:rPr>
                            <w:color w:val="231F20"/>
                            <w:spacing w:val="-14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(College/HE)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2C0C46F7" w14:textId="77777777" w:rsidR="004E60F2" w:rsidRDefault="007122F1">
                        <w:pPr>
                          <w:pStyle w:val="TableParagraph"/>
                          <w:ind w:left="37" w:right="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4"/>
                            <w:sz w:val="18"/>
                          </w:rPr>
                          <w:t>0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6E0B414D" w14:textId="77777777" w:rsidR="004E60F2" w:rsidRDefault="007122F1">
                        <w:pPr>
                          <w:pStyle w:val="TableParagraph"/>
                          <w:ind w:left="36" w:right="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4"/>
                            <w:sz w:val="18"/>
                          </w:rPr>
                          <w:t>2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40D5236E" w14:textId="77777777" w:rsidR="004E60F2" w:rsidRDefault="007122F1">
                        <w:pPr>
                          <w:pStyle w:val="TableParagraph"/>
                          <w:ind w:left="36" w:right="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4"/>
                            <w:sz w:val="18"/>
                          </w:rPr>
                          <w:t>3</w:t>
                        </w:r>
                      </w:p>
                    </w:tc>
                  </w:tr>
                  <w:tr w:rsidR="004E60F2" w14:paraId="253226D3" w14:textId="77777777">
                    <w:trPr>
                      <w:trHeight w:val="254"/>
                    </w:trPr>
                    <w:tc>
                      <w:tcPr>
                        <w:tcW w:w="3582" w:type="dxa"/>
                        <w:tcBorders>
                          <w:top w:val="single" w:sz="2" w:space="0" w:color="231F20"/>
                          <w:bottom w:val="single" w:sz="2" w:space="0" w:color="231F20"/>
                        </w:tcBorders>
                      </w:tcPr>
                      <w:p w14:paraId="2CF1B98B" w14:textId="77777777" w:rsidR="004E60F2" w:rsidRDefault="007122F1">
                        <w:pPr>
                          <w:pStyle w:val="TableParagraph"/>
                          <w:ind w:left="33" w:right="0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Employment</w:t>
                        </w:r>
                        <w:r>
                          <w:rPr>
                            <w:color w:val="231F20"/>
                            <w:spacing w:val="-12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meets</w:t>
                        </w:r>
                        <w:r>
                          <w:rPr>
                            <w:color w:val="231F20"/>
                            <w:spacing w:val="-12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RPA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5067E73B" w14:textId="77777777" w:rsidR="004E60F2" w:rsidRDefault="007122F1">
                        <w:pPr>
                          <w:pStyle w:val="TableParagraph"/>
                          <w:ind w:left="30" w:right="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4"/>
                            <w:sz w:val="18"/>
                          </w:rPr>
                          <w:t>1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3D1EA531" w14:textId="77777777" w:rsidR="004E60F2" w:rsidRDefault="007122F1">
                        <w:pPr>
                          <w:pStyle w:val="TableParagraph"/>
                          <w:ind w:left="30" w:right="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4"/>
                            <w:sz w:val="18"/>
                          </w:rPr>
                          <w:t>0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5BB40BB6" w14:textId="77777777" w:rsidR="004E60F2" w:rsidRDefault="007122F1">
                        <w:pPr>
                          <w:pStyle w:val="TableParagraph"/>
                          <w:ind w:left="29" w:right="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4"/>
                            <w:sz w:val="18"/>
                          </w:rPr>
                          <w:t>0</w:t>
                        </w:r>
                      </w:p>
                    </w:tc>
                  </w:tr>
                  <w:tr w:rsidR="004E60F2" w14:paraId="0CF5FB00" w14:textId="77777777">
                    <w:trPr>
                      <w:trHeight w:val="254"/>
                    </w:trPr>
                    <w:tc>
                      <w:tcPr>
                        <w:tcW w:w="3582" w:type="dxa"/>
                        <w:tcBorders>
                          <w:top w:val="single" w:sz="2" w:space="0" w:color="231F20"/>
                          <w:bottom w:val="single" w:sz="2" w:space="0" w:color="231F20"/>
                        </w:tcBorders>
                      </w:tcPr>
                      <w:p w14:paraId="1008411A" w14:textId="77777777" w:rsidR="004E60F2" w:rsidRDefault="007122F1">
                        <w:pPr>
                          <w:pStyle w:val="TableParagraph"/>
                          <w:ind w:left="33" w:right="0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Employment</w:t>
                        </w:r>
                        <w:r>
                          <w:rPr>
                            <w:color w:val="231F20"/>
                            <w:spacing w:val="-10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does</w:t>
                        </w:r>
                        <w:r>
                          <w:rPr>
                            <w:color w:val="231F20"/>
                            <w:spacing w:val="-9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not</w:t>
                        </w:r>
                        <w:r>
                          <w:rPr>
                            <w:color w:val="231F20"/>
                            <w:spacing w:val="-9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meet</w:t>
                        </w:r>
                        <w:r>
                          <w:rPr>
                            <w:color w:val="231F20"/>
                            <w:spacing w:val="-9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RPA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27B62AC2" w14:textId="77777777" w:rsidR="004E60F2" w:rsidRDefault="007122F1">
                        <w:pPr>
                          <w:pStyle w:val="TableParagraph"/>
                          <w:ind w:left="32" w:right="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4"/>
                            <w:sz w:val="18"/>
                          </w:rPr>
                          <w:t>0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129323AE" w14:textId="77777777" w:rsidR="004E60F2" w:rsidRDefault="007122F1">
                        <w:pPr>
                          <w:pStyle w:val="TableParagraph"/>
                          <w:ind w:left="32" w:right="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4"/>
                            <w:sz w:val="18"/>
                          </w:rPr>
                          <w:t>1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31CC7D77" w14:textId="77777777" w:rsidR="004E60F2" w:rsidRDefault="007122F1">
                        <w:pPr>
                          <w:pStyle w:val="TableParagraph"/>
                          <w:ind w:left="31" w:right="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4"/>
                            <w:sz w:val="18"/>
                          </w:rPr>
                          <w:t>1</w:t>
                        </w:r>
                      </w:p>
                    </w:tc>
                  </w:tr>
                  <w:tr w:rsidR="004E60F2" w14:paraId="4A1C0DF8" w14:textId="77777777">
                    <w:trPr>
                      <w:trHeight w:val="254"/>
                    </w:trPr>
                    <w:tc>
                      <w:tcPr>
                        <w:tcW w:w="3582" w:type="dxa"/>
                        <w:tcBorders>
                          <w:top w:val="single" w:sz="2" w:space="0" w:color="231F20"/>
                          <w:bottom w:val="single" w:sz="2" w:space="0" w:color="231F20"/>
                        </w:tcBorders>
                      </w:tcPr>
                      <w:p w14:paraId="53AAEE63" w14:textId="77777777" w:rsidR="004E60F2" w:rsidRDefault="007122F1">
                        <w:pPr>
                          <w:pStyle w:val="TableParagraph"/>
                          <w:ind w:left="33" w:right="0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Training</w:t>
                        </w:r>
                        <w:r>
                          <w:rPr>
                            <w:color w:val="231F20"/>
                            <w:spacing w:val="-12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(</w:t>
                        </w:r>
                        <w:proofErr w:type="spellStart"/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non</w:t>
                        </w:r>
                        <w:r>
                          <w:rPr>
                            <w:color w:val="231F20"/>
                            <w:spacing w:val="-12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employed</w:t>
                        </w:r>
                        <w:proofErr w:type="spellEnd"/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)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5F883F6E" w14:textId="77777777" w:rsidR="004E60F2" w:rsidRDefault="007122F1">
                        <w:pPr>
                          <w:pStyle w:val="TableParagraph"/>
                          <w:ind w:left="35" w:right="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4"/>
                            <w:sz w:val="18"/>
                          </w:rPr>
                          <w:t>0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08F63548" w14:textId="77777777" w:rsidR="004E60F2" w:rsidRDefault="007122F1">
                        <w:pPr>
                          <w:pStyle w:val="TableParagraph"/>
                          <w:ind w:left="34" w:right="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4"/>
                            <w:sz w:val="18"/>
                          </w:rPr>
                          <w:t>0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6866C838" w14:textId="77777777" w:rsidR="004E60F2" w:rsidRDefault="007122F1">
                        <w:pPr>
                          <w:pStyle w:val="TableParagraph"/>
                          <w:ind w:left="34" w:right="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4"/>
                            <w:sz w:val="18"/>
                          </w:rPr>
                          <w:t>0</w:t>
                        </w:r>
                      </w:p>
                    </w:tc>
                  </w:tr>
                  <w:tr w:rsidR="004E60F2" w14:paraId="054970D8" w14:textId="77777777">
                    <w:trPr>
                      <w:trHeight w:val="254"/>
                    </w:trPr>
                    <w:tc>
                      <w:tcPr>
                        <w:tcW w:w="3582" w:type="dxa"/>
                        <w:tcBorders>
                          <w:top w:val="single" w:sz="2" w:space="0" w:color="231F20"/>
                          <w:bottom w:val="single" w:sz="2" w:space="0" w:color="231F20"/>
                        </w:tcBorders>
                      </w:tcPr>
                      <w:p w14:paraId="3150C613" w14:textId="77777777" w:rsidR="004E60F2" w:rsidRDefault="007122F1">
                        <w:pPr>
                          <w:pStyle w:val="TableParagraph"/>
                          <w:ind w:left="33" w:right="0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pacing w:val="-1"/>
                            <w:w w:val="105"/>
                            <w:sz w:val="18"/>
                          </w:rPr>
                          <w:t>Re-engagement</w:t>
                        </w:r>
                        <w:r>
                          <w:rPr>
                            <w:color w:val="231F20"/>
                            <w:spacing w:val="-11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105"/>
                            <w:sz w:val="18"/>
                          </w:rPr>
                          <w:t>provision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02CB9EB9" w14:textId="77777777" w:rsidR="004E60F2" w:rsidRDefault="007122F1">
                        <w:pPr>
                          <w:pStyle w:val="TableParagraph"/>
                          <w:ind w:left="34" w:right="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4"/>
                            <w:sz w:val="18"/>
                          </w:rPr>
                          <w:t>0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5894CE30" w14:textId="77777777" w:rsidR="004E60F2" w:rsidRDefault="007122F1">
                        <w:pPr>
                          <w:pStyle w:val="TableParagraph"/>
                          <w:ind w:left="34" w:right="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4"/>
                            <w:sz w:val="18"/>
                          </w:rPr>
                          <w:t>0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5FB6DD02" w14:textId="77777777" w:rsidR="004E60F2" w:rsidRDefault="007122F1">
                        <w:pPr>
                          <w:pStyle w:val="TableParagraph"/>
                          <w:ind w:left="33" w:right="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4"/>
                            <w:sz w:val="18"/>
                          </w:rPr>
                          <w:t>0</w:t>
                        </w:r>
                      </w:p>
                    </w:tc>
                  </w:tr>
                  <w:tr w:rsidR="004E60F2" w14:paraId="012BFF70" w14:textId="77777777">
                    <w:trPr>
                      <w:trHeight w:val="254"/>
                    </w:trPr>
                    <w:tc>
                      <w:tcPr>
                        <w:tcW w:w="3582" w:type="dxa"/>
                        <w:tcBorders>
                          <w:top w:val="single" w:sz="2" w:space="0" w:color="231F20"/>
                          <w:bottom w:val="single" w:sz="2" w:space="0" w:color="231F20"/>
                        </w:tcBorders>
                      </w:tcPr>
                      <w:p w14:paraId="6D7ABD26" w14:textId="77777777" w:rsidR="004E60F2" w:rsidRDefault="007122F1">
                        <w:pPr>
                          <w:pStyle w:val="TableParagraph"/>
                          <w:ind w:left="33" w:right="0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NEET</w:t>
                        </w:r>
                        <w:r>
                          <w:rPr>
                            <w:color w:val="231F20"/>
                            <w:spacing w:val="-7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available</w:t>
                        </w:r>
                        <w:r>
                          <w:rPr>
                            <w:color w:val="231F20"/>
                            <w:spacing w:val="-6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for</w:t>
                        </w:r>
                        <w:r>
                          <w:rPr>
                            <w:color w:val="231F20"/>
                            <w:spacing w:val="-7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EET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18B73ADE" w14:textId="77777777" w:rsidR="004E60F2" w:rsidRDefault="007122F1">
                        <w:pPr>
                          <w:pStyle w:val="TableParagraph"/>
                          <w:ind w:left="31" w:right="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4"/>
                            <w:sz w:val="18"/>
                          </w:rPr>
                          <w:t>1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485A0507" w14:textId="77777777" w:rsidR="004E60F2" w:rsidRDefault="007122F1">
                        <w:pPr>
                          <w:pStyle w:val="TableParagraph"/>
                          <w:ind w:left="31" w:right="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4"/>
                            <w:sz w:val="18"/>
                          </w:rPr>
                          <w:t>0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407FC817" w14:textId="77777777" w:rsidR="004E60F2" w:rsidRDefault="007122F1">
                        <w:pPr>
                          <w:pStyle w:val="TableParagraph"/>
                          <w:ind w:left="30" w:right="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4"/>
                            <w:sz w:val="18"/>
                          </w:rPr>
                          <w:t>0</w:t>
                        </w:r>
                      </w:p>
                    </w:tc>
                  </w:tr>
                  <w:tr w:rsidR="004E60F2" w14:paraId="7182E169" w14:textId="77777777">
                    <w:trPr>
                      <w:trHeight w:val="254"/>
                    </w:trPr>
                    <w:tc>
                      <w:tcPr>
                        <w:tcW w:w="3582" w:type="dxa"/>
                        <w:tcBorders>
                          <w:top w:val="single" w:sz="2" w:space="0" w:color="231F20"/>
                          <w:bottom w:val="single" w:sz="2" w:space="0" w:color="231F20"/>
                        </w:tcBorders>
                      </w:tcPr>
                      <w:p w14:paraId="0FF32071" w14:textId="77777777" w:rsidR="004E60F2" w:rsidRDefault="007122F1">
                        <w:pPr>
                          <w:pStyle w:val="TableParagraph"/>
                          <w:ind w:left="33" w:right="0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NEET</w:t>
                        </w:r>
                        <w:r>
                          <w:rPr>
                            <w:color w:val="231F20"/>
                            <w:spacing w:val="-7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not</w:t>
                        </w:r>
                        <w:r>
                          <w:rPr>
                            <w:color w:val="231F20"/>
                            <w:spacing w:val="-7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available</w:t>
                        </w:r>
                        <w:r>
                          <w:rPr>
                            <w:color w:val="231F20"/>
                            <w:spacing w:val="-7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for</w:t>
                        </w:r>
                        <w:r>
                          <w:rPr>
                            <w:color w:val="231F20"/>
                            <w:spacing w:val="-6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EET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7D303DBB" w14:textId="77777777" w:rsidR="004E60F2" w:rsidRDefault="007122F1">
                        <w:pPr>
                          <w:pStyle w:val="TableParagraph"/>
                          <w:ind w:left="30" w:right="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4"/>
                            <w:sz w:val="18"/>
                          </w:rPr>
                          <w:t>0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3EBD1A7E" w14:textId="77777777" w:rsidR="004E60F2" w:rsidRDefault="007122F1">
                        <w:pPr>
                          <w:pStyle w:val="TableParagraph"/>
                          <w:ind w:left="30" w:right="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4"/>
                            <w:sz w:val="18"/>
                          </w:rPr>
                          <w:t>0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77AE370D" w14:textId="77777777" w:rsidR="004E60F2" w:rsidRDefault="007122F1">
                        <w:pPr>
                          <w:pStyle w:val="TableParagraph"/>
                          <w:ind w:left="29" w:right="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4"/>
                            <w:sz w:val="18"/>
                          </w:rPr>
                          <w:t>0</w:t>
                        </w:r>
                      </w:p>
                    </w:tc>
                  </w:tr>
                  <w:tr w:rsidR="004E60F2" w14:paraId="46F8F03E" w14:textId="77777777">
                    <w:trPr>
                      <w:trHeight w:val="254"/>
                    </w:trPr>
                    <w:tc>
                      <w:tcPr>
                        <w:tcW w:w="3582" w:type="dxa"/>
                        <w:tcBorders>
                          <w:top w:val="single" w:sz="2" w:space="0" w:color="231F20"/>
                          <w:bottom w:val="single" w:sz="2" w:space="0" w:color="231F20"/>
                        </w:tcBorders>
                      </w:tcPr>
                      <w:p w14:paraId="450E645E" w14:textId="77777777" w:rsidR="004E60F2" w:rsidRDefault="007122F1">
                        <w:pPr>
                          <w:pStyle w:val="TableParagraph"/>
                          <w:ind w:left="33" w:right="0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Other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542D414A" w14:textId="77777777" w:rsidR="004E60F2" w:rsidRDefault="007122F1">
                        <w:pPr>
                          <w:pStyle w:val="TableParagraph"/>
                          <w:ind w:left="32" w:right="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4"/>
                            <w:sz w:val="18"/>
                          </w:rPr>
                          <w:t>0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672E973C" w14:textId="77777777" w:rsidR="004E60F2" w:rsidRDefault="007122F1">
                        <w:pPr>
                          <w:pStyle w:val="TableParagraph"/>
                          <w:ind w:left="31" w:right="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4"/>
                            <w:sz w:val="18"/>
                          </w:rPr>
                          <w:t>0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016CD375" w14:textId="77777777" w:rsidR="004E60F2" w:rsidRDefault="007122F1">
                        <w:pPr>
                          <w:pStyle w:val="TableParagraph"/>
                          <w:ind w:left="31" w:right="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4"/>
                            <w:sz w:val="18"/>
                          </w:rPr>
                          <w:t>0</w:t>
                        </w:r>
                      </w:p>
                    </w:tc>
                  </w:tr>
                  <w:tr w:rsidR="004E60F2" w14:paraId="61609CD6" w14:textId="77777777">
                    <w:trPr>
                      <w:trHeight w:val="254"/>
                    </w:trPr>
                    <w:tc>
                      <w:tcPr>
                        <w:tcW w:w="3582" w:type="dxa"/>
                        <w:tcBorders>
                          <w:top w:val="single" w:sz="2" w:space="0" w:color="231F20"/>
                          <w:bottom w:val="single" w:sz="2" w:space="0" w:color="231F20"/>
                        </w:tcBorders>
                      </w:tcPr>
                      <w:p w14:paraId="572551F7" w14:textId="77777777" w:rsidR="004E60F2" w:rsidRDefault="007122F1">
                        <w:pPr>
                          <w:pStyle w:val="TableParagraph"/>
                          <w:ind w:left="33" w:right="0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Moved</w:t>
                        </w:r>
                        <w:r>
                          <w:rPr>
                            <w:color w:val="231F20"/>
                            <w:spacing w:val="-10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away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4DC6550F" w14:textId="77777777" w:rsidR="004E60F2" w:rsidRDefault="007122F1">
                        <w:pPr>
                          <w:pStyle w:val="TableParagraph"/>
                          <w:ind w:left="34" w:right="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4"/>
                            <w:sz w:val="18"/>
                          </w:rPr>
                          <w:t>0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4CBA029B" w14:textId="77777777" w:rsidR="004E60F2" w:rsidRDefault="007122F1">
                        <w:pPr>
                          <w:pStyle w:val="TableParagraph"/>
                          <w:ind w:left="33" w:right="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4"/>
                            <w:sz w:val="18"/>
                          </w:rPr>
                          <w:t>0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1702CC34" w14:textId="77777777" w:rsidR="004E60F2" w:rsidRDefault="007122F1">
                        <w:pPr>
                          <w:pStyle w:val="TableParagraph"/>
                          <w:ind w:left="33" w:right="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4"/>
                            <w:sz w:val="18"/>
                          </w:rPr>
                          <w:t>0</w:t>
                        </w:r>
                      </w:p>
                    </w:tc>
                  </w:tr>
                  <w:tr w:rsidR="004E60F2" w14:paraId="143A85F2" w14:textId="77777777">
                    <w:trPr>
                      <w:trHeight w:val="246"/>
                    </w:trPr>
                    <w:tc>
                      <w:tcPr>
                        <w:tcW w:w="3582" w:type="dxa"/>
                        <w:tcBorders>
                          <w:top w:val="single" w:sz="2" w:space="0" w:color="231F20"/>
                        </w:tcBorders>
                      </w:tcPr>
                      <w:p w14:paraId="526DB58D" w14:textId="77777777" w:rsidR="004E60F2" w:rsidRDefault="007122F1">
                        <w:pPr>
                          <w:pStyle w:val="TableParagraph"/>
                          <w:spacing w:line="204" w:lineRule="exact"/>
                          <w:ind w:left="33" w:right="0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Unknown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right w:val="single" w:sz="2" w:space="0" w:color="231F20"/>
                        </w:tcBorders>
                      </w:tcPr>
                      <w:p w14:paraId="55DACD12" w14:textId="77777777" w:rsidR="004E60F2" w:rsidRDefault="007122F1">
                        <w:pPr>
                          <w:pStyle w:val="TableParagraph"/>
                          <w:spacing w:line="204" w:lineRule="exact"/>
                          <w:ind w:left="33" w:right="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4"/>
                            <w:sz w:val="18"/>
                          </w:rPr>
                          <w:t>0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right w:val="single" w:sz="2" w:space="0" w:color="231F20"/>
                        </w:tcBorders>
                      </w:tcPr>
                      <w:p w14:paraId="45FA0621" w14:textId="77777777" w:rsidR="004E60F2" w:rsidRDefault="007122F1">
                        <w:pPr>
                          <w:pStyle w:val="TableParagraph"/>
                          <w:spacing w:line="204" w:lineRule="exact"/>
                          <w:ind w:left="32" w:right="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4"/>
                            <w:sz w:val="18"/>
                          </w:rPr>
                          <w:t>2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</w:tcBorders>
                      </w:tcPr>
                      <w:p w14:paraId="23C9EA9E" w14:textId="77777777" w:rsidR="004E60F2" w:rsidRDefault="007122F1">
                        <w:pPr>
                          <w:pStyle w:val="TableParagraph"/>
                          <w:spacing w:line="204" w:lineRule="exact"/>
                          <w:ind w:left="32" w:right="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4"/>
                            <w:sz w:val="18"/>
                          </w:rPr>
                          <w:t>0</w:t>
                        </w:r>
                      </w:p>
                    </w:tc>
                  </w:tr>
                  <w:tr w:rsidR="004E60F2" w14:paraId="67384E98" w14:textId="77777777">
                    <w:trPr>
                      <w:trHeight w:val="224"/>
                    </w:trPr>
                    <w:tc>
                      <w:tcPr>
                        <w:tcW w:w="3582" w:type="dxa"/>
                      </w:tcPr>
                      <w:p w14:paraId="24314086" w14:textId="77777777" w:rsidR="004E60F2" w:rsidRDefault="007122F1">
                        <w:pPr>
                          <w:pStyle w:val="TableParagraph"/>
                          <w:spacing w:before="2" w:line="202" w:lineRule="exact"/>
                          <w:ind w:left="37" w:right="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Total</w:t>
                        </w:r>
                      </w:p>
                    </w:tc>
                    <w:tc>
                      <w:tcPr>
                        <w:tcW w:w="900" w:type="dxa"/>
                        <w:tcBorders>
                          <w:right w:val="single" w:sz="2" w:space="0" w:color="231F20"/>
                        </w:tcBorders>
                      </w:tcPr>
                      <w:p w14:paraId="10852395" w14:textId="77777777" w:rsidR="004E60F2" w:rsidRDefault="007122F1">
                        <w:pPr>
                          <w:pStyle w:val="TableParagraph"/>
                          <w:spacing w:before="2" w:line="202" w:lineRule="exact"/>
                          <w:ind w:left="0" w:right="241"/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130</w:t>
                        </w:r>
                      </w:p>
                    </w:tc>
                    <w:tc>
                      <w:tcPr>
                        <w:tcW w:w="900" w:type="dxa"/>
                        <w:tcBorders>
                          <w:left w:val="single" w:sz="2" w:space="0" w:color="231F20"/>
                          <w:right w:val="single" w:sz="2" w:space="0" w:color="231F20"/>
                        </w:tcBorders>
                      </w:tcPr>
                      <w:p w14:paraId="5EB2C8DE" w14:textId="77777777" w:rsidR="004E60F2" w:rsidRDefault="007122F1">
                        <w:pPr>
                          <w:pStyle w:val="TableParagraph"/>
                          <w:spacing w:before="2" w:line="202" w:lineRule="exact"/>
                          <w:ind w:left="283" w:right="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108</w:t>
                        </w:r>
                      </w:p>
                    </w:tc>
                    <w:tc>
                      <w:tcPr>
                        <w:tcW w:w="900" w:type="dxa"/>
                        <w:tcBorders>
                          <w:left w:val="single" w:sz="2" w:space="0" w:color="231F20"/>
                        </w:tcBorders>
                      </w:tcPr>
                      <w:p w14:paraId="0BD0E044" w14:textId="77777777" w:rsidR="004E60F2" w:rsidRDefault="007122F1">
                        <w:pPr>
                          <w:pStyle w:val="TableParagraph"/>
                          <w:spacing w:before="2" w:line="202" w:lineRule="exact"/>
                          <w:ind w:left="5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84</w:t>
                        </w:r>
                      </w:p>
                    </w:tc>
                  </w:tr>
                </w:tbl>
                <w:p w14:paraId="762BF867" w14:textId="77777777" w:rsidR="004E60F2" w:rsidRDefault="004E60F2">
                  <w:pPr>
                    <w:pStyle w:val="BodyText"/>
                  </w:pPr>
                </w:p>
              </w:txbxContent>
            </v:textbox>
            <w10:anchorlock/>
          </v:shape>
        </w:pict>
      </w:r>
      <w:r w:rsidR="007122F1">
        <w:rPr>
          <w:sz w:val="20"/>
        </w:rPr>
        <w:tab/>
      </w:r>
      <w:r>
        <w:rPr>
          <w:sz w:val="20"/>
        </w:rPr>
      </w:r>
      <w:r>
        <w:rPr>
          <w:sz w:val="20"/>
        </w:rPr>
        <w:pict w14:anchorId="3E8BCCA0">
          <v:shape id="docshape65" o:spid="_x0000_s1139" type="#_x0000_t202" style="width:142.1pt;height:180.1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W w:w="0" w:type="auto"/>
                    <w:tblInd w:w="10" w:type="dxa"/>
                    <w:tbl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  <w:insideH w:val="single" w:sz="8" w:space="0" w:color="231F20"/>
                      <w:insideV w:val="single" w:sz="8" w:space="0" w:color="231F2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1018"/>
                  </w:tblGrid>
                  <w:tr w:rsidR="004E60F2" w14:paraId="0EC76A8C" w14:textId="77777777">
                    <w:trPr>
                      <w:trHeight w:val="232"/>
                    </w:trPr>
                    <w:tc>
                      <w:tcPr>
                        <w:tcW w:w="2818" w:type="dxa"/>
                        <w:gridSpan w:val="3"/>
                        <w:tcBorders>
                          <w:bottom w:val="single" w:sz="2" w:space="0" w:color="231F20"/>
                        </w:tcBorders>
                        <w:shd w:val="clear" w:color="auto" w:fill="FCB415"/>
                      </w:tcPr>
                      <w:p w14:paraId="73E40CAE" w14:textId="77777777" w:rsidR="004E60F2" w:rsidRDefault="007122F1">
                        <w:pPr>
                          <w:pStyle w:val="TableParagraph"/>
                          <w:spacing w:before="0"/>
                          <w:ind w:left="963" w:right="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School</w:t>
                        </w:r>
                        <w:r>
                          <w:rPr>
                            <w:b/>
                            <w:color w:val="231F20"/>
                            <w:spacing w:val="-6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%</w:t>
                        </w:r>
                      </w:p>
                    </w:tc>
                  </w:tr>
                  <w:tr w:rsidR="004E60F2" w14:paraId="58FBDBA8" w14:textId="77777777">
                    <w:trPr>
                      <w:trHeight w:val="212"/>
                    </w:trPr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double" w:sz="8" w:space="0" w:color="231F20"/>
                          <w:right w:val="single" w:sz="2" w:space="0" w:color="231F20"/>
                        </w:tcBorders>
                        <w:shd w:val="clear" w:color="auto" w:fill="FCB415"/>
                      </w:tcPr>
                      <w:p w14:paraId="134F2FBD" w14:textId="77777777" w:rsidR="004E60F2" w:rsidRDefault="007122F1">
                        <w:pPr>
                          <w:pStyle w:val="TableParagraph"/>
                          <w:spacing w:before="10" w:line="182" w:lineRule="exact"/>
                          <w:ind w:left="56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2021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double" w:sz="8" w:space="0" w:color="231F20"/>
                          <w:right w:val="single" w:sz="2" w:space="0" w:color="231F20"/>
                        </w:tcBorders>
                        <w:shd w:val="clear" w:color="auto" w:fill="FCB415"/>
                      </w:tcPr>
                      <w:p w14:paraId="5FE725F2" w14:textId="77777777" w:rsidR="004E60F2" w:rsidRDefault="007122F1">
                        <w:pPr>
                          <w:pStyle w:val="TableParagraph"/>
                          <w:spacing w:before="10" w:line="182" w:lineRule="exact"/>
                          <w:ind w:left="59" w:right="22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2020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single" w:sz="2" w:space="0" w:color="231F20"/>
                          <w:left w:val="single" w:sz="2" w:space="0" w:color="231F20"/>
                          <w:bottom w:val="double" w:sz="8" w:space="0" w:color="231F20"/>
                        </w:tcBorders>
                        <w:shd w:val="clear" w:color="auto" w:fill="FCB415"/>
                      </w:tcPr>
                      <w:p w14:paraId="41A7AF46" w14:textId="77777777" w:rsidR="004E60F2" w:rsidRDefault="007122F1">
                        <w:pPr>
                          <w:pStyle w:val="TableParagraph"/>
                          <w:spacing w:before="10" w:line="182" w:lineRule="exact"/>
                          <w:ind w:left="117" w:right="7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2019</w:t>
                        </w:r>
                      </w:p>
                    </w:tc>
                  </w:tr>
                  <w:tr w:rsidR="004E60F2" w14:paraId="77DC4713" w14:textId="77777777">
                    <w:trPr>
                      <w:trHeight w:val="226"/>
                    </w:trPr>
                    <w:tc>
                      <w:tcPr>
                        <w:tcW w:w="900" w:type="dxa"/>
                        <w:tcBorders>
                          <w:top w:val="double" w:sz="8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5126A3F5" w14:textId="77777777" w:rsidR="004E60F2" w:rsidRDefault="007122F1">
                        <w:pPr>
                          <w:pStyle w:val="TableParagraph"/>
                          <w:spacing w:before="0" w:line="207" w:lineRule="exact"/>
                          <w:ind w:left="54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98.5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double" w:sz="8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526CC55F" w14:textId="77777777" w:rsidR="004E60F2" w:rsidRDefault="007122F1">
                        <w:pPr>
                          <w:pStyle w:val="TableParagraph"/>
                          <w:spacing w:before="0" w:line="207" w:lineRule="exact"/>
                          <w:ind w:left="56" w:right="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95.4%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double" w:sz="8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31DC9F69" w14:textId="77777777" w:rsidR="004E60F2" w:rsidRDefault="007122F1">
                        <w:pPr>
                          <w:pStyle w:val="TableParagraph"/>
                          <w:spacing w:before="0" w:line="207" w:lineRule="exact"/>
                          <w:ind w:left="111" w:right="8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95.2%</w:t>
                        </w:r>
                      </w:p>
                    </w:tc>
                  </w:tr>
                  <w:tr w:rsidR="004E60F2" w14:paraId="1EA3B149" w14:textId="77777777">
                    <w:trPr>
                      <w:trHeight w:val="254"/>
                    </w:trPr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589F8C20" w14:textId="77777777" w:rsidR="004E60F2" w:rsidRDefault="007122F1">
                        <w:pPr>
                          <w:pStyle w:val="TableParagraph"/>
                          <w:ind w:left="51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0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7BCF9AF0" w14:textId="77777777" w:rsidR="004E60F2" w:rsidRDefault="007122F1">
                        <w:pPr>
                          <w:pStyle w:val="TableParagraph"/>
                          <w:ind w:left="54" w:right="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1.9%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6677D7EE" w14:textId="77777777" w:rsidR="004E60F2" w:rsidRDefault="007122F1">
                        <w:pPr>
                          <w:pStyle w:val="TableParagraph"/>
                          <w:ind w:left="114" w:right="8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3.6%</w:t>
                        </w:r>
                      </w:p>
                    </w:tc>
                  </w:tr>
                  <w:tr w:rsidR="004E60F2" w14:paraId="77EB401E" w14:textId="77777777">
                    <w:trPr>
                      <w:trHeight w:val="254"/>
                    </w:trPr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08D4FF9C" w14:textId="77777777" w:rsidR="004E60F2" w:rsidRDefault="007122F1">
                        <w:pPr>
                          <w:pStyle w:val="TableParagraph"/>
                          <w:ind w:left="51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8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6E5EBF16" w14:textId="77777777" w:rsidR="004E60F2" w:rsidRDefault="007122F1">
                        <w:pPr>
                          <w:pStyle w:val="TableParagraph"/>
                          <w:ind w:left="54" w:right="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0%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43D5B0C5" w14:textId="77777777" w:rsidR="004E60F2" w:rsidRDefault="007122F1">
                        <w:pPr>
                          <w:pStyle w:val="TableParagraph"/>
                          <w:ind w:left="114" w:right="8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0%</w:t>
                        </w:r>
                      </w:p>
                    </w:tc>
                  </w:tr>
                  <w:tr w:rsidR="004E60F2" w14:paraId="29C42F1D" w14:textId="77777777">
                    <w:trPr>
                      <w:trHeight w:val="254"/>
                    </w:trPr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1707B4D7" w14:textId="77777777" w:rsidR="004E60F2" w:rsidRDefault="007122F1">
                        <w:pPr>
                          <w:pStyle w:val="TableParagraph"/>
                          <w:ind w:left="51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0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1DB14BFD" w14:textId="77777777" w:rsidR="004E60F2" w:rsidRDefault="007122F1">
                        <w:pPr>
                          <w:pStyle w:val="TableParagraph"/>
                          <w:ind w:left="54" w:right="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9%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35BCDF02" w14:textId="77777777" w:rsidR="004E60F2" w:rsidRDefault="007122F1">
                        <w:pPr>
                          <w:pStyle w:val="TableParagraph"/>
                          <w:ind w:left="114" w:right="8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1.2%</w:t>
                        </w:r>
                      </w:p>
                    </w:tc>
                  </w:tr>
                  <w:tr w:rsidR="004E60F2" w14:paraId="2351D662" w14:textId="77777777">
                    <w:trPr>
                      <w:trHeight w:val="254"/>
                    </w:trPr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665027C7" w14:textId="77777777" w:rsidR="004E60F2" w:rsidRDefault="007122F1">
                        <w:pPr>
                          <w:pStyle w:val="TableParagraph"/>
                          <w:ind w:left="51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0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2C12D8A2" w14:textId="77777777" w:rsidR="004E60F2" w:rsidRDefault="007122F1">
                        <w:pPr>
                          <w:pStyle w:val="TableParagraph"/>
                          <w:ind w:left="54" w:right="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0%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6A0D826F" w14:textId="77777777" w:rsidR="004E60F2" w:rsidRDefault="007122F1">
                        <w:pPr>
                          <w:pStyle w:val="TableParagraph"/>
                          <w:ind w:left="114" w:right="8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0%</w:t>
                        </w:r>
                      </w:p>
                    </w:tc>
                  </w:tr>
                  <w:tr w:rsidR="004E60F2" w14:paraId="42BEADA8" w14:textId="77777777">
                    <w:trPr>
                      <w:trHeight w:val="254"/>
                    </w:trPr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159A4353" w14:textId="77777777" w:rsidR="004E60F2" w:rsidRDefault="007122F1">
                        <w:pPr>
                          <w:pStyle w:val="TableParagraph"/>
                          <w:ind w:left="51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0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5A1572D6" w14:textId="77777777" w:rsidR="004E60F2" w:rsidRDefault="007122F1">
                        <w:pPr>
                          <w:pStyle w:val="TableParagraph"/>
                          <w:ind w:left="54" w:right="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0%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03E3519D" w14:textId="77777777" w:rsidR="004E60F2" w:rsidRDefault="007122F1">
                        <w:pPr>
                          <w:pStyle w:val="TableParagraph"/>
                          <w:ind w:left="114" w:right="8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0%</w:t>
                        </w:r>
                      </w:p>
                    </w:tc>
                  </w:tr>
                  <w:tr w:rsidR="004E60F2" w14:paraId="6CC5C1E7" w14:textId="77777777">
                    <w:trPr>
                      <w:trHeight w:val="254"/>
                    </w:trPr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2818D3A9" w14:textId="77777777" w:rsidR="004E60F2" w:rsidRDefault="007122F1">
                        <w:pPr>
                          <w:pStyle w:val="TableParagraph"/>
                          <w:ind w:left="51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8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5B7CB4C3" w14:textId="77777777" w:rsidR="004E60F2" w:rsidRDefault="007122F1">
                        <w:pPr>
                          <w:pStyle w:val="TableParagraph"/>
                          <w:ind w:left="54" w:right="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0%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5A2F89C9" w14:textId="77777777" w:rsidR="004E60F2" w:rsidRDefault="007122F1">
                        <w:pPr>
                          <w:pStyle w:val="TableParagraph"/>
                          <w:ind w:left="114" w:right="8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0%</w:t>
                        </w:r>
                      </w:p>
                    </w:tc>
                  </w:tr>
                  <w:tr w:rsidR="004E60F2" w14:paraId="2C98212E" w14:textId="77777777">
                    <w:trPr>
                      <w:trHeight w:val="254"/>
                    </w:trPr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79ACAB9B" w14:textId="77777777" w:rsidR="004E60F2" w:rsidRDefault="007122F1">
                        <w:pPr>
                          <w:pStyle w:val="TableParagraph"/>
                          <w:ind w:left="51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0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704060B4" w14:textId="77777777" w:rsidR="004E60F2" w:rsidRDefault="007122F1">
                        <w:pPr>
                          <w:pStyle w:val="TableParagraph"/>
                          <w:ind w:left="54" w:right="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0%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70CABBEB" w14:textId="77777777" w:rsidR="004E60F2" w:rsidRDefault="007122F1">
                        <w:pPr>
                          <w:pStyle w:val="TableParagraph"/>
                          <w:ind w:left="114" w:right="8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0%</w:t>
                        </w:r>
                      </w:p>
                    </w:tc>
                  </w:tr>
                  <w:tr w:rsidR="004E60F2" w14:paraId="4A00AF58" w14:textId="77777777">
                    <w:trPr>
                      <w:trHeight w:val="254"/>
                    </w:trPr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633DB075" w14:textId="77777777" w:rsidR="004E60F2" w:rsidRDefault="007122F1">
                        <w:pPr>
                          <w:pStyle w:val="TableParagraph"/>
                          <w:ind w:left="51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0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50A77509" w14:textId="77777777" w:rsidR="004E60F2" w:rsidRDefault="007122F1">
                        <w:pPr>
                          <w:pStyle w:val="TableParagraph"/>
                          <w:ind w:left="54" w:right="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0%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4341AFC3" w14:textId="77777777" w:rsidR="004E60F2" w:rsidRDefault="007122F1">
                        <w:pPr>
                          <w:pStyle w:val="TableParagraph"/>
                          <w:ind w:left="114" w:right="8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0%</w:t>
                        </w:r>
                      </w:p>
                    </w:tc>
                  </w:tr>
                  <w:tr w:rsidR="004E60F2" w14:paraId="01511A6F" w14:textId="77777777">
                    <w:trPr>
                      <w:trHeight w:val="254"/>
                    </w:trPr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1753A534" w14:textId="77777777" w:rsidR="004E60F2" w:rsidRDefault="007122F1">
                        <w:pPr>
                          <w:pStyle w:val="TableParagraph"/>
                          <w:ind w:left="51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0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7EF57462" w14:textId="77777777" w:rsidR="004E60F2" w:rsidRDefault="007122F1">
                        <w:pPr>
                          <w:pStyle w:val="TableParagraph"/>
                          <w:ind w:left="54" w:right="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0%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297ED228" w14:textId="77777777" w:rsidR="004E60F2" w:rsidRDefault="007122F1">
                        <w:pPr>
                          <w:pStyle w:val="TableParagraph"/>
                          <w:ind w:left="114" w:right="8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0%</w:t>
                        </w:r>
                      </w:p>
                    </w:tc>
                  </w:tr>
                  <w:tr w:rsidR="004E60F2" w14:paraId="7EE5A64A" w14:textId="77777777">
                    <w:trPr>
                      <w:trHeight w:val="246"/>
                    </w:trPr>
                    <w:tc>
                      <w:tcPr>
                        <w:tcW w:w="900" w:type="dxa"/>
                        <w:tcBorders>
                          <w:top w:val="single" w:sz="2" w:space="0" w:color="231F20"/>
                          <w:right w:val="single" w:sz="2" w:space="0" w:color="231F20"/>
                        </w:tcBorders>
                      </w:tcPr>
                      <w:p w14:paraId="1F6FB5E5" w14:textId="77777777" w:rsidR="004E60F2" w:rsidRDefault="007122F1">
                        <w:pPr>
                          <w:pStyle w:val="TableParagraph"/>
                          <w:spacing w:line="204" w:lineRule="exact"/>
                          <w:ind w:left="51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0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right w:val="single" w:sz="2" w:space="0" w:color="231F20"/>
                        </w:tcBorders>
                      </w:tcPr>
                      <w:p w14:paraId="1BA1D40F" w14:textId="77777777" w:rsidR="004E60F2" w:rsidRDefault="007122F1">
                        <w:pPr>
                          <w:pStyle w:val="TableParagraph"/>
                          <w:spacing w:line="204" w:lineRule="exact"/>
                          <w:ind w:left="54" w:right="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1.9%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single" w:sz="2" w:space="0" w:color="231F20"/>
                          <w:left w:val="single" w:sz="2" w:space="0" w:color="231F20"/>
                        </w:tcBorders>
                      </w:tcPr>
                      <w:p w14:paraId="2A50F577" w14:textId="77777777" w:rsidR="004E60F2" w:rsidRDefault="007122F1">
                        <w:pPr>
                          <w:pStyle w:val="TableParagraph"/>
                          <w:spacing w:line="204" w:lineRule="exact"/>
                          <w:ind w:left="114" w:right="8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0%</w:t>
                        </w:r>
                      </w:p>
                    </w:tc>
                  </w:tr>
                  <w:tr w:rsidR="004E60F2" w14:paraId="3515B6AF" w14:textId="77777777">
                    <w:trPr>
                      <w:trHeight w:val="224"/>
                    </w:trPr>
                    <w:tc>
                      <w:tcPr>
                        <w:tcW w:w="900" w:type="dxa"/>
                        <w:tcBorders>
                          <w:right w:val="single" w:sz="2" w:space="0" w:color="231F20"/>
                        </w:tcBorders>
                      </w:tcPr>
                      <w:p w14:paraId="4B295516" w14:textId="77777777" w:rsidR="004E60F2" w:rsidRDefault="007122F1">
                        <w:pPr>
                          <w:pStyle w:val="TableParagraph"/>
                          <w:spacing w:before="2" w:line="202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100.0%</w:t>
                        </w:r>
                      </w:p>
                    </w:tc>
                    <w:tc>
                      <w:tcPr>
                        <w:tcW w:w="900" w:type="dxa"/>
                        <w:tcBorders>
                          <w:left w:val="single" w:sz="2" w:space="0" w:color="231F20"/>
                          <w:right w:val="single" w:sz="2" w:space="0" w:color="231F20"/>
                        </w:tcBorders>
                      </w:tcPr>
                      <w:p w14:paraId="0BB21A51" w14:textId="77777777" w:rsidR="004E60F2" w:rsidRDefault="007122F1">
                        <w:pPr>
                          <w:pStyle w:val="TableParagraph"/>
                          <w:spacing w:before="2" w:line="202" w:lineRule="exact"/>
                          <w:ind w:left="56" w:right="22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100.0%</w:t>
                        </w:r>
                      </w:p>
                    </w:tc>
                    <w:tc>
                      <w:tcPr>
                        <w:tcW w:w="1018" w:type="dxa"/>
                        <w:tcBorders>
                          <w:left w:val="single" w:sz="2" w:space="0" w:color="231F20"/>
                        </w:tcBorders>
                      </w:tcPr>
                      <w:p w14:paraId="4AA8496D" w14:textId="77777777" w:rsidR="004E60F2" w:rsidRDefault="007122F1">
                        <w:pPr>
                          <w:pStyle w:val="TableParagraph"/>
                          <w:spacing w:before="2" w:line="202" w:lineRule="exact"/>
                          <w:ind w:left="117" w:right="8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100.0%</w:t>
                        </w:r>
                      </w:p>
                    </w:tc>
                  </w:tr>
                </w:tbl>
                <w:p w14:paraId="1D0E3A7B" w14:textId="77777777" w:rsidR="004E60F2" w:rsidRDefault="004E60F2">
                  <w:pPr>
                    <w:pStyle w:val="BodyText"/>
                  </w:pPr>
                </w:p>
              </w:txbxContent>
            </v:textbox>
            <w10:anchorlock/>
          </v:shape>
        </w:pict>
      </w:r>
      <w:r w:rsidR="007122F1">
        <w:rPr>
          <w:rFonts w:ascii="Times New Roman"/>
          <w:spacing w:val="13"/>
          <w:sz w:val="20"/>
        </w:rPr>
        <w:t xml:space="preserve"> </w:t>
      </w:r>
      <w:r>
        <w:rPr>
          <w:spacing w:val="13"/>
          <w:sz w:val="20"/>
        </w:rPr>
      </w:r>
      <w:r>
        <w:rPr>
          <w:spacing w:val="13"/>
          <w:sz w:val="20"/>
        </w:rPr>
        <w:pict w14:anchorId="723E3FAE">
          <v:shape id="docshape66" o:spid="_x0000_s1138" type="#_x0000_t202" style="width:136.25pt;height:180.1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W w:w="0" w:type="auto"/>
                    <w:tblInd w:w="10" w:type="dxa"/>
                    <w:tbl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  <w:insideH w:val="single" w:sz="8" w:space="0" w:color="231F20"/>
                      <w:insideV w:val="single" w:sz="8" w:space="0" w:color="231F2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900"/>
                  </w:tblGrid>
                  <w:tr w:rsidR="004E60F2" w14:paraId="3F7EEB35" w14:textId="77777777">
                    <w:trPr>
                      <w:trHeight w:val="232"/>
                    </w:trPr>
                    <w:tc>
                      <w:tcPr>
                        <w:tcW w:w="2700" w:type="dxa"/>
                        <w:gridSpan w:val="3"/>
                        <w:tcBorders>
                          <w:bottom w:val="single" w:sz="2" w:space="0" w:color="231F20"/>
                        </w:tcBorders>
                        <w:shd w:val="clear" w:color="auto" w:fill="FCB415"/>
                      </w:tcPr>
                      <w:p w14:paraId="2FD2A7DF" w14:textId="77777777" w:rsidR="004E60F2" w:rsidRDefault="007122F1">
                        <w:pPr>
                          <w:pStyle w:val="TableParagraph"/>
                          <w:spacing w:before="0"/>
                          <w:ind w:left="872" w:right="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District</w:t>
                        </w:r>
                        <w:r>
                          <w:rPr>
                            <w:b/>
                            <w:color w:val="231F20"/>
                            <w:spacing w:val="-8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%</w:t>
                        </w:r>
                      </w:p>
                    </w:tc>
                  </w:tr>
                  <w:tr w:rsidR="004E60F2" w14:paraId="46C2C3CD" w14:textId="77777777">
                    <w:trPr>
                      <w:trHeight w:val="212"/>
                    </w:trPr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double" w:sz="8" w:space="0" w:color="231F20"/>
                          <w:right w:val="single" w:sz="2" w:space="0" w:color="231F20"/>
                        </w:tcBorders>
                        <w:shd w:val="clear" w:color="auto" w:fill="FCB415"/>
                      </w:tcPr>
                      <w:p w14:paraId="031217E4" w14:textId="77777777" w:rsidR="004E60F2" w:rsidRDefault="007122F1">
                        <w:pPr>
                          <w:pStyle w:val="TableParagraph"/>
                          <w:spacing w:before="10" w:line="182" w:lineRule="exact"/>
                          <w:ind w:left="57" w:right="1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2021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double" w:sz="8" w:space="0" w:color="231F20"/>
                          <w:right w:val="single" w:sz="2" w:space="0" w:color="231F20"/>
                        </w:tcBorders>
                        <w:shd w:val="clear" w:color="auto" w:fill="FCB415"/>
                      </w:tcPr>
                      <w:p w14:paraId="682B2BD1" w14:textId="77777777" w:rsidR="004E60F2" w:rsidRDefault="007122F1">
                        <w:pPr>
                          <w:pStyle w:val="TableParagraph"/>
                          <w:spacing w:before="10" w:line="182" w:lineRule="exact"/>
                          <w:ind w:left="61" w:right="22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2020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double" w:sz="8" w:space="0" w:color="231F20"/>
                        </w:tcBorders>
                        <w:shd w:val="clear" w:color="auto" w:fill="FCB415"/>
                      </w:tcPr>
                      <w:p w14:paraId="5B3CCE4A" w14:textId="77777777" w:rsidR="004E60F2" w:rsidRDefault="007122F1">
                        <w:pPr>
                          <w:pStyle w:val="TableParagraph"/>
                          <w:spacing w:before="10" w:line="182" w:lineRule="exact"/>
                          <w:ind w:left="57" w:right="1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2019</w:t>
                        </w:r>
                      </w:p>
                    </w:tc>
                  </w:tr>
                  <w:tr w:rsidR="004E60F2" w14:paraId="4C6C2B57" w14:textId="77777777">
                    <w:trPr>
                      <w:trHeight w:val="226"/>
                    </w:trPr>
                    <w:tc>
                      <w:tcPr>
                        <w:tcW w:w="900" w:type="dxa"/>
                        <w:tcBorders>
                          <w:top w:val="double" w:sz="8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38DE5DEC" w14:textId="77777777" w:rsidR="004E60F2" w:rsidRDefault="007122F1">
                        <w:pPr>
                          <w:pStyle w:val="TableParagraph"/>
                          <w:spacing w:before="0" w:line="207" w:lineRule="exact"/>
                          <w:ind w:left="55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96.5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double" w:sz="8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45C60764" w14:textId="77777777" w:rsidR="004E60F2" w:rsidRDefault="007122F1">
                        <w:pPr>
                          <w:pStyle w:val="TableParagraph"/>
                          <w:spacing w:before="0" w:line="207" w:lineRule="exact"/>
                          <w:ind w:left="58" w:right="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97.7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double" w:sz="8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59166D4E" w14:textId="77777777" w:rsidR="004E60F2" w:rsidRDefault="007122F1">
                        <w:pPr>
                          <w:pStyle w:val="TableParagraph"/>
                          <w:spacing w:before="0" w:line="207" w:lineRule="exact"/>
                          <w:ind w:left="54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95.9%</w:t>
                        </w:r>
                      </w:p>
                    </w:tc>
                  </w:tr>
                  <w:tr w:rsidR="004E60F2" w14:paraId="0D659467" w14:textId="77777777">
                    <w:trPr>
                      <w:trHeight w:val="254"/>
                    </w:trPr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6CC798EC" w14:textId="77777777" w:rsidR="004E60F2" w:rsidRDefault="007122F1">
                        <w:pPr>
                          <w:pStyle w:val="TableParagraph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2.0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40427A4A" w14:textId="77777777" w:rsidR="004E60F2" w:rsidRDefault="007122F1">
                        <w:pPr>
                          <w:pStyle w:val="TableParagraph"/>
                          <w:ind w:left="56" w:right="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9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515A39BB" w14:textId="77777777" w:rsidR="004E60F2" w:rsidRDefault="007122F1">
                        <w:pPr>
                          <w:pStyle w:val="TableParagraph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2.0%</w:t>
                        </w:r>
                      </w:p>
                    </w:tc>
                  </w:tr>
                  <w:tr w:rsidR="004E60F2" w14:paraId="59BA3980" w14:textId="77777777">
                    <w:trPr>
                      <w:trHeight w:val="254"/>
                    </w:trPr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0CFAE240" w14:textId="77777777" w:rsidR="004E60F2" w:rsidRDefault="007122F1">
                        <w:pPr>
                          <w:pStyle w:val="TableParagraph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8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0FC678E2" w14:textId="77777777" w:rsidR="004E60F2" w:rsidRDefault="007122F1">
                        <w:pPr>
                          <w:pStyle w:val="TableParagraph"/>
                          <w:ind w:left="56" w:right="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1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4C184274" w14:textId="77777777" w:rsidR="004E60F2" w:rsidRDefault="007122F1">
                        <w:pPr>
                          <w:pStyle w:val="TableParagraph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2%</w:t>
                        </w:r>
                      </w:p>
                    </w:tc>
                  </w:tr>
                  <w:tr w:rsidR="004E60F2" w14:paraId="4979E7F5" w14:textId="77777777">
                    <w:trPr>
                      <w:trHeight w:val="254"/>
                    </w:trPr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583CC9C7" w14:textId="77777777" w:rsidR="004E60F2" w:rsidRDefault="007122F1">
                        <w:pPr>
                          <w:pStyle w:val="TableParagraph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0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2F15AED0" w14:textId="77777777" w:rsidR="004E60F2" w:rsidRDefault="007122F1">
                        <w:pPr>
                          <w:pStyle w:val="TableParagraph"/>
                          <w:ind w:left="56" w:right="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2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6DE01B08" w14:textId="77777777" w:rsidR="004E60F2" w:rsidRDefault="007122F1">
                        <w:pPr>
                          <w:pStyle w:val="TableParagraph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1%</w:t>
                        </w:r>
                      </w:p>
                    </w:tc>
                  </w:tr>
                  <w:tr w:rsidR="004E60F2" w14:paraId="229C502F" w14:textId="77777777">
                    <w:trPr>
                      <w:trHeight w:val="254"/>
                    </w:trPr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64C48B20" w14:textId="77777777" w:rsidR="004E60F2" w:rsidRDefault="007122F1">
                        <w:pPr>
                          <w:pStyle w:val="TableParagraph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0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631A44C2" w14:textId="77777777" w:rsidR="004E60F2" w:rsidRDefault="007122F1">
                        <w:pPr>
                          <w:pStyle w:val="TableParagraph"/>
                          <w:ind w:left="56" w:right="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0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01CCA32B" w14:textId="77777777" w:rsidR="004E60F2" w:rsidRDefault="007122F1">
                        <w:pPr>
                          <w:pStyle w:val="TableParagraph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0%</w:t>
                        </w:r>
                      </w:p>
                    </w:tc>
                  </w:tr>
                  <w:tr w:rsidR="004E60F2" w14:paraId="5334C6DF" w14:textId="77777777">
                    <w:trPr>
                      <w:trHeight w:val="254"/>
                    </w:trPr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61BCF151" w14:textId="77777777" w:rsidR="004E60F2" w:rsidRDefault="007122F1">
                        <w:pPr>
                          <w:pStyle w:val="TableParagraph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0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2882A3E4" w14:textId="77777777" w:rsidR="004E60F2" w:rsidRDefault="007122F1">
                        <w:pPr>
                          <w:pStyle w:val="TableParagraph"/>
                          <w:ind w:left="56" w:right="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0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36D63825" w14:textId="77777777" w:rsidR="004E60F2" w:rsidRDefault="007122F1">
                        <w:pPr>
                          <w:pStyle w:val="TableParagraph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0%</w:t>
                        </w:r>
                      </w:p>
                    </w:tc>
                  </w:tr>
                  <w:tr w:rsidR="004E60F2" w14:paraId="23F67DB6" w14:textId="77777777">
                    <w:trPr>
                      <w:trHeight w:val="254"/>
                    </w:trPr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2ABE3447" w14:textId="77777777" w:rsidR="004E60F2" w:rsidRDefault="007122F1">
                        <w:pPr>
                          <w:pStyle w:val="TableParagraph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2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5DE84469" w14:textId="77777777" w:rsidR="004E60F2" w:rsidRDefault="007122F1">
                        <w:pPr>
                          <w:pStyle w:val="TableParagraph"/>
                          <w:ind w:left="56" w:right="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1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329547F6" w14:textId="77777777" w:rsidR="004E60F2" w:rsidRDefault="007122F1">
                        <w:pPr>
                          <w:pStyle w:val="TableParagraph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2%</w:t>
                        </w:r>
                      </w:p>
                    </w:tc>
                  </w:tr>
                  <w:tr w:rsidR="004E60F2" w14:paraId="766574D3" w14:textId="77777777">
                    <w:trPr>
                      <w:trHeight w:val="254"/>
                    </w:trPr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424184AF" w14:textId="77777777" w:rsidR="004E60F2" w:rsidRDefault="007122F1">
                        <w:pPr>
                          <w:pStyle w:val="TableParagraph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0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668C180C" w14:textId="77777777" w:rsidR="004E60F2" w:rsidRDefault="007122F1">
                        <w:pPr>
                          <w:pStyle w:val="TableParagraph"/>
                          <w:ind w:left="56" w:right="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0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27836279" w14:textId="77777777" w:rsidR="004E60F2" w:rsidRDefault="007122F1">
                        <w:pPr>
                          <w:pStyle w:val="TableParagraph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0%</w:t>
                        </w:r>
                      </w:p>
                    </w:tc>
                  </w:tr>
                  <w:tr w:rsidR="004E60F2" w14:paraId="602357AB" w14:textId="77777777">
                    <w:trPr>
                      <w:trHeight w:val="254"/>
                    </w:trPr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2D3FBDB0" w14:textId="77777777" w:rsidR="004E60F2" w:rsidRDefault="007122F1">
                        <w:pPr>
                          <w:pStyle w:val="TableParagraph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0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015CC64F" w14:textId="77777777" w:rsidR="004E60F2" w:rsidRDefault="007122F1">
                        <w:pPr>
                          <w:pStyle w:val="TableParagraph"/>
                          <w:ind w:left="56" w:right="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1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5F306F1B" w14:textId="77777777" w:rsidR="004E60F2" w:rsidRDefault="007122F1">
                        <w:pPr>
                          <w:pStyle w:val="TableParagraph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1%</w:t>
                        </w:r>
                      </w:p>
                    </w:tc>
                  </w:tr>
                  <w:tr w:rsidR="004E60F2" w14:paraId="71589202" w14:textId="77777777">
                    <w:trPr>
                      <w:trHeight w:val="254"/>
                    </w:trPr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46E71FE6" w14:textId="77777777" w:rsidR="004E60F2" w:rsidRDefault="007122F1">
                        <w:pPr>
                          <w:pStyle w:val="TableParagraph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0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2BBFA029" w14:textId="77777777" w:rsidR="004E60F2" w:rsidRDefault="007122F1">
                        <w:pPr>
                          <w:pStyle w:val="TableParagraph"/>
                          <w:ind w:left="56" w:right="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0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7170040E" w14:textId="77777777" w:rsidR="004E60F2" w:rsidRDefault="007122F1">
                        <w:pPr>
                          <w:pStyle w:val="TableParagraph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0%</w:t>
                        </w:r>
                      </w:p>
                    </w:tc>
                  </w:tr>
                  <w:tr w:rsidR="004E60F2" w14:paraId="1F2F5887" w14:textId="77777777">
                    <w:trPr>
                      <w:trHeight w:val="246"/>
                    </w:trPr>
                    <w:tc>
                      <w:tcPr>
                        <w:tcW w:w="900" w:type="dxa"/>
                        <w:tcBorders>
                          <w:top w:val="single" w:sz="2" w:space="0" w:color="231F20"/>
                          <w:right w:val="single" w:sz="2" w:space="0" w:color="231F20"/>
                        </w:tcBorders>
                      </w:tcPr>
                      <w:p w14:paraId="6DE6398E" w14:textId="77777777" w:rsidR="004E60F2" w:rsidRDefault="007122F1">
                        <w:pPr>
                          <w:pStyle w:val="TableParagraph"/>
                          <w:spacing w:line="204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6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right w:val="single" w:sz="2" w:space="0" w:color="231F20"/>
                        </w:tcBorders>
                      </w:tcPr>
                      <w:p w14:paraId="343AECE8" w14:textId="77777777" w:rsidR="004E60F2" w:rsidRDefault="007122F1">
                        <w:pPr>
                          <w:pStyle w:val="TableParagraph"/>
                          <w:spacing w:line="204" w:lineRule="exact"/>
                          <w:ind w:left="56" w:right="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8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</w:tcBorders>
                      </w:tcPr>
                      <w:p w14:paraId="539F3E8C" w14:textId="77777777" w:rsidR="004E60F2" w:rsidRDefault="007122F1">
                        <w:pPr>
                          <w:pStyle w:val="TableParagraph"/>
                          <w:spacing w:line="204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1.4%</w:t>
                        </w:r>
                      </w:p>
                    </w:tc>
                  </w:tr>
                  <w:tr w:rsidR="004E60F2" w14:paraId="5B22FA35" w14:textId="77777777">
                    <w:trPr>
                      <w:trHeight w:val="224"/>
                    </w:trPr>
                    <w:tc>
                      <w:tcPr>
                        <w:tcW w:w="900" w:type="dxa"/>
                        <w:tcBorders>
                          <w:right w:val="single" w:sz="2" w:space="0" w:color="231F20"/>
                        </w:tcBorders>
                      </w:tcPr>
                      <w:p w14:paraId="7663FA72" w14:textId="77777777" w:rsidR="004E60F2" w:rsidRDefault="007122F1">
                        <w:pPr>
                          <w:pStyle w:val="TableParagraph"/>
                          <w:spacing w:before="2" w:line="202" w:lineRule="exact"/>
                          <w:ind w:left="57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100.0%</w:t>
                        </w:r>
                      </w:p>
                    </w:tc>
                    <w:tc>
                      <w:tcPr>
                        <w:tcW w:w="900" w:type="dxa"/>
                        <w:tcBorders>
                          <w:left w:val="single" w:sz="2" w:space="0" w:color="231F20"/>
                          <w:right w:val="single" w:sz="2" w:space="0" w:color="231F20"/>
                        </w:tcBorders>
                      </w:tcPr>
                      <w:p w14:paraId="748BEB96" w14:textId="77777777" w:rsidR="004E60F2" w:rsidRDefault="007122F1">
                        <w:pPr>
                          <w:pStyle w:val="TableParagraph"/>
                          <w:spacing w:before="2" w:line="202" w:lineRule="exact"/>
                          <w:ind w:left="60" w:right="22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100.0%</w:t>
                        </w:r>
                      </w:p>
                    </w:tc>
                    <w:tc>
                      <w:tcPr>
                        <w:tcW w:w="900" w:type="dxa"/>
                        <w:tcBorders>
                          <w:left w:val="single" w:sz="2" w:space="0" w:color="231F20"/>
                        </w:tcBorders>
                      </w:tcPr>
                      <w:p w14:paraId="36D9C338" w14:textId="77777777" w:rsidR="004E60F2" w:rsidRDefault="007122F1">
                        <w:pPr>
                          <w:pStyle w:val="TableParagraph"/>
                          <w:spacing w:before="2" w:line="202" w:lineRule="exact"/>
                          <w:ind w:left="57" w:right="1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100.0%</w:t>
                        </w:r>
                      </w:p>
                    </w:tc>
                  </w:tr>
                </w:tbl>
                <w:p w14:paraId="67E5AC4D" w14:textId="77777777" w:rsidR="004E60F2" w:rsidRDefault="004E60F2">
                  <w:pPr>
                    <w:pStyle w:val="BodyText"/>
                  </w:pPr>
                </w:p>
              </w:txbxContent>
            </v:textbox>
            <w10:anchorlock/>
          </v:shape>
        </w:pict>
      </w:r>
      <w:r w:rsidR="007122F1">
        <w:rPr>
          <w:rFonts w:ascii="Times New Roman"/>
          <w:spacing w:val="13"/>
          <w:sz w:val="20"/>
        </w:rPr>
        <w:t xml:space="preserve"> </w:t>
      </w:r>
      <w:r>
        <w:rPr>
          <w:spacing w:val="13"/>
          <w:sz w:val="20"/>
        </w:rPr>
      </w:r>
      <w:r>
        <w:rPr>
          <w:spacing w:val="13"/>
          <w:sz w:val="20"/>
        </w:rPr>
        <w:pict w14:anchorId="69A07F00">
          <v:shape id="docshape67" o:spid="_x0000_s1137" type="#_x0000_t202" style="width:142.85pt;height:180.1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W w:w="0" w:type="auto"/>
                    <w:tblInd w:w="10" w:type="dxa"/>
                    <w:tbl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  <w:insideH w:val="single" w:sz="8" w:space="0" w:color="231F20"/>
                      <w:insideV w:val="single" w:sz="8" w:space="0" w:color="231F2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900"/>
                    <w:gridCol w:w="900"/>
                    <w:gridCol w:w="1032"/>
                  </w:tblGrid>
                  <w:tr w:rsidR="004E60F2" w14:paraId="78AFA63A" w14:textId="77777777">
                    <w:trPr>
                      <w:trHeight w:val="232"/>
                    </w:trPr>
                    <w:tc>
                      <w:tcPr>
                        <w:tcW w:w="2832" w:type="dxa"/>
                        <w:gridSpan w:val="3"/>
                        <w:tcBorders>
                          <w:bottom w:val="single" w:sz="2" w:space="0" w:color="231F20"/>
                        </w:tcBorders>
                        <w:shd w:val="clear" w:color="auto" w:fill="FCB415"/>
                      </w:tcPr>
                      <w:p w14:paraId="0CD59487" w14:textId="77777777" w:rsidR="004E60F2" w:rsidRDefault="007122F1">
                        <w:pPr>
                          <w:pStyle w:val="TableParagraph"/>
                          <w:spacing w:before="0"/>
                          <w:ind w:left="1142" w:right="1113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LA</w:t>
                        </w:r>
                        <w:r>
                          <w:rPr>
                            <w:b/>
                            <w:color w:val="231F20"/>
                            <w:spacing w:val="-4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%</w:t>
                        </w:r>
                      </w:p>
                    </w:tc>
                  </w:tr>
                  <w:tr w:rsidR="004E60F2" w14:paraId="013B6BB3" w14:textId="77777777">
                    <w:trPr>
                      <w:trHeight w:val="212"/>
                    </w:trPr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double" w:sz="8" w:space="0" w:color="231F20"/>
                          <w:right w:val="single" w:sz="2" w:space="0" w:color="231F20"/>
                        </w:tcBorders>
                        <w:shd w:val="clear" w:color="auto" w:fill="FCB415"/>
                      </w:tcPr>
                      <w:p w14:paraId="0588FF34" w14:textId="77777777" w:rsidR="004E60F2" w:rsidRDefault="007122F1">
                        <w:pPr>
                          <w:pStyle w:val="TableParagraph"/>
                          <w:spacing w:before="10" w:line="182" w:lineRule="exact"/>
                          <w:ind w:left="57" w:right="16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2021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double" w:sz="8" w:space="0" w:color="231F20"/>
                          <w:right w:val="single" w:sz="2" w:space="0" w:color="231F20"/>
                        </w:tcBorders>
                        <w:shd w:val="clear" w:color="auto" w:fill="FCB415"/>
                      </w:tcPr>
                      <w:p w14:paraId="73B31261" w14:textId="77777777" w:rsidR="004E60F2" w:rsidRDefault="007122F1">
                        <w:pPr>
                          <w:pStyle w:val="TableParagraph"/>
                          <w:spacing w:before="10" w:line="182" w:lineRule="exact"/>
                          <w:ind w:left="6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2020</w:t>
                        </w:r>
                      </w:p>
                    </w:tc>
                    <w:tc>
                      <w:tcPr>
                        <w:tcW w:w="1032" w:type="dxa"/>
                        <w:tcBorders>
                          <w:top w:val="single" w:sz="2" w:space="0" w:color="231F20"/>
                          <w:left w:val="single" w:sz="2" w:space="0" w:color="231F20"/>
                          <w:bottom w:val="double" w:sz="8" w:space="0" w:color="231F20"/>
                        </w:tcBorders>
                        <w:shd w:val="clear" w:color="auto" w:fill="FCB415"/>
                      </w:tcPr>
                      <w:p w14:paraId="37D4FEB0" w14:textId="77777777" w:rsidR="004E60F2" w:rsidRDefault="007122F1">
                        <w:pPr>
                          <w:pStyle w:val="TableParagraph"/>
                          <w:spacing w:before="10" w:line="182" w:lineRule="exact"/>
                          <w:ind w:left="127" w:right="83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2019</w:t>
                        </w:r>
                      </w:p>
                    </w:tc>
                  </w:tr>
                  <w:tr w:rsidR="004E60F2" w14:paraId="2807067D" w14:textId="77777777">
                    <w:trPr>
                      <w:trHeight w:val="226"/>
                    </w:trPr>
                    <w:tc>
                      <w:tcPr>
                        <w:tcW w:w="900" w:type="dxa"/>
                        <w:tcBorders>
                          <w:top w:val="double" w:sz="8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5F9F699F" w14:textId="77777777" w:rsidR="004E60F2" w:rsidRDefault="007122F1">
                        <w:pPr>
                          <w:pStyle w:val="TableParagraph"/>
                          <w:spacing w:before="0" w:line="207" w:lineRule="exact"/>
                          <w:ind w:left="5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92.0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double" w:sz="8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01A3F06D" w14:textId="77777777" w:rsidR="004E60F2" w:rsidRDefault="007122F1">
                        <w:pPr>
                          <w:pStyle w:val="TableParagraph"/>
                          <w:spacing w:before="0" w:line="207" w:lineRule="exact"/>
                          <w:ind w:left="59" w:right="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93.1%</w:t>
                        </w:r>
                      </w:p>
                    </w:tc>
                    <w:tc>
                      <w:tcPr>
                        <w:tcW w:w="1032" w:type="dxa"/>
                        <w:tcBorders>
                          <w:top w:val="double" w:sz="8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094B479D" w14:textId="77777777" w:rsidR="004E60F2" w:rsidRDefault="007122F1">
                        <w:pPr>
                          <w:pStyle w:val="TableParagraph"/>
                          <w:spacing w:before="0" w:line="207" w:lineRule="exact"/>
                          <w:ind w:left="117" w:right="83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89.9%</w:t>
                        </w:r>
                      </w:p>
                    </w:tc>
                  </w:tr>
                  <w:tr w:rsidR="004E60F2" w14:paraId="6B948A9B" w14:textId="77777777">
                    <w:trPr>
                      <w:trHeight w:val="254"/>
                    </w:trPr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3090AE15" w14:textId="77777777" w:rsidR="004E60F2" w:rsidRDefault="007122F1">
                        <w:pPr>
                          <w:pStyle w:val="TableParagraph"/>
                          <w:ind w:left="55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3.9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39733475" w14:textId="77777777" w:rsidR="004E60F2" w:rsidRDefault="007122F1">
                        <w:pPr>
                          <w:pStyle w:val="TableParagraph"/>
                          <w:ind w:left="58" w:right="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3.3%</w:t>
                        </w:r>
                      </w:p>
                    </w:tc>
                    <w:tc>
                      <w:tcPr>
                        <w:tcW w:w="1032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13B04004" w14:textId="77777777" w:rsidR="004E60F2" w:rsidRDefault="007122F1">
                        <w:pPr>
                          <w:pStyle w:val="TableParagraph"/>
                          <w:ind w:left="121" w:right="83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4.8%</w:t>
                        </w:r>
                      </w:p>
                    </w:tc>
                  </w:tr>
                  <w:tr w:rsidR="004E60F2" w14:paraId="3EDB7474" w14:textId="77777777">
                    <w:trPr>
                      <w:trHeight w:val="254"/>
                    </w:trPr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3C963C24" w14:textId="77777777" w:rsidR="004E60F2" w:rsidRDefault="007122F1">
                        <w:pPr>
                          <w:pStyle w:val="TableParagraph"/>
                          <w:ind w:left="55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1.0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6A8E1734" w14:textId="77777777" w:rsidR="004E60F2" w:rsidRDefault="007122F1">
                        <w:pPr>
                          <w:pStyle w:val="TableParagraph"/>
                          <w:ind w:left="58" w:right="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8%</w:t>
                        </w:r>
                      </w:p>
                    </w:tc>
                    <w:tc>
                      <w:tcPr>
                        <w:tcW w:w="1032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681D15D5" w14:textId="77777777" w:rsidR="004E60F2" w:rsidRDefault="007122F1">
                        <w:pPr>
                          <w:pStyle w:val="TableParagraph"/>
                          <w:ind w:left="121" w:right="83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1.7%</w:t>
                        </w:r>
                      </w:p>
                    </w:tc>
                  </w:tr>
                  <w:tr w:rsidR="004E60F2" w14:paraId="45F32287" w14:textId="77777777">
                    <w:trPr>
                      <w:trHeight w:val="254"/>
                    </w:trPr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040F6B73" w14:textId="77777777" w:rsidR="004E60F2" w:rsidRDefault="007122F1">
                        <w:pPr>
                          <w:pStyle w:val="TableParagraph"/>
                          <w:ind w:left="55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6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5E99BE11" w14:textId="77777777" w:rsidR="004E60F2" w:rsidRDefault="007122F1">
                        <w:pPr>
                          <w:pStyle w:val="TableParagraph"/>
                          <w:ind w:left="58" w:right="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6%</w:t>
                        </w:r>
                      </w:p>
                    </w:tc>
                    <w:tc>
                      <w:tcPr>
                        <w:tcW w:w="1032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4B1D8138" w14:textId="77777777" w:rsidR="004E60F2" w:rsidRDefault="007122F1">
                        <w:pPr>
                          <w:pStyle w:val="TableParagraph"/>
                          <w:ind w:left="121" w:right="83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8%</w:t>
                        </w:r>
                      </w:p>
                    </w:tc>
                  </w:tr>
                  <w:tr w:rsidR="004E60F2" w14:paraId="7AAFDB3A" w14:textId="77777777">
                    <w:trPr>
                      <w:trHeight w:val="254"/>
                    </w:trPr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1B805F13" w14:textId="77777777" w:rsidR="004E60F2" w:rsidRDefault="007122F1">
                        <w:pPr>
                          <w:pStyle w:val="TableParagraph"/>
                          <w:ind w:left="55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1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26CC2110" w14:textId="77777777" w:rsidR="004E60F2" w:rsidRDefault="007122F1">
                        <w:pPr>
                          <w:pStyle w:val="TableParagraph"/>
                          <w:ind w:left="58" w:right="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1%</w:t>
                        </w:r>
                      </w:p>
                    </w:tc>
                    <w:tc>
                      <w:tcPr>
                        <w:tcW w:w="1032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001D2F65" w14:textId="77777777" w:rsidR="004E60F2" w:rsidRDefault="007122F1">
                        <w:pPr>
                          <w:pStyle w:val="TableParagraph"/>
                          <w:ind w:left="121" w:right="83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3%</w:t>
                        </w:r>
                      </w:p>
                    </w:tc>
                  </w:tr>
                  <w:tr w:rsidR="004E60F2" w14:paraId="3794E82E" w14:textId="77777777">
                    <w:trPr>
                      <w:trHeight w:val="254"/>
                    </w:trPr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477A4059" w14:textId="77777777" w:rsidR="004E60F2" w:rsidRDefault="007122F1">
                        <w:pPr>
                          <w:pStyle w:val="TableParagraph"/>
                          <w:ind w:left="55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0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38037D5C" w14:textId="77777777" w:rsidR="004E60F2" w:rsidRDefault="007122F1">
                        <w:pPr>
                          <w:pStyle w:val="TableParagraph"/>
                          <w:ind w:left="58" w:right="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0%</w:t>
                        </w:r>
                      </w:p>
                    </w:tc>
                    <w:tc>
                      <w:tcPr>
                        <w:tcW w:w="1032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78ED02E4" w14:textId="77777777" w:rsidR="004E60F2" w:rsidRDefault="007122F1">
                        <w:pPr>
                          <w:pStyle w:val="TableParagraph"/>
                          <w:ind w:left="121" w:right="83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0%</w:t>
                        </w:r>
                      </w:p>
                    </w:tc>
                  </w:tr>
                  <w:tr w:rsidR="004E60F2" w14:paraId="67B927ED" w14:textId="77777777">
                    <w:trPr>
                      <w:trHeight w:val="254"/>
                    </w:trPr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669BF038" w14:textId="77777777" w:rsidR="004E60F2" w:rsidRDefault="007122F1">
                        <w:pPr>
                          <w:pStyle w:val="TableParagraph"/>
                          <w:ind w:left="55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3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075B8770" w14:textId="77777777" w:rsidR="004E60F2" w:rsidRDefault="007122F1">
                        <w:pPr>
                          <w:pStyle w:val="TableParagraph"/>
                          <w:ind w:left="58" w:right="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1%</w:t>
                        </w:r>
                      </w:p>
                    </w:tc>
                    <w:tc>
                      <w:tcPr>
                        <w:tcW w:w="1032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5D678729" w14:textId="77777777" w:rsidR="004E60F2" w:rsidRDefault="007122F1">
                        <w:pPr>
                          <w:pStyle w:val="TableParagraph"/>
                          <w:ind w:left="121" w:right="83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3%</w:t>
                        </w:r>
                      </w:p>
                    </w:tc>
                  </w:tr>
                  <w:tr w:rsidR="004E60F2" w14:paraId="6602EEE3" w14:textId="77777777">
                    <w:trPr>
                      <w:trHeight w:val="254"/>
                    </w:trPr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453DAEDA" w14:textId="77777777" w:rsidR="004E60F2" w:rsidRDefault="007122F1">
                        <w:pPr>
                          <w:pStyle w:val="TableParagraph"/>
                          <w:ind w:left="55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1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6A69AF6B" w14:textId="77777777" w:rsidR="004E60F2" w:rsidRDefault="007122F1">
                        <w:pPr>
                          <w:pStyle w:val="TableParagraph"/>
                          <w:ind w:left="58" w:right="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0%</w:t>
                        </w:r>
                      </w:p>
                    </w:tc>
                    <w:tc>
                      <w:tcPr>
                        <w:tcW w:w="1032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737B8DFC" w14:textId="77777777" w:rsidR="004E60F2" w:rsidRDefault="007122F1">
                        <w:pPr>
                          <w:pStyle w:val="TableParagraph"/>
                          <w:ind w:left="121" w:right="83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1%</w:t>
                        </w:r>
                      </w:p>
                    </w:tc>
                  </w:tr>
                  <w:tr w:rsidR="004E60F2" w14:paraId="50D2E497" w14:textId="77777777">
                    <w:trPr>
                      <w:trHeight w:val="254"/>
                    </w:trPr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19935B80" w14:textId="77777777" w:rsidR="004E60F2" w:rsidRDefault="007122F1">
                        <w:pPr>
                          <w:pStyle w:val="TableParagraph"/>
                          <w:ind w:left="55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1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4529F998" w14:textId="77777777" w:rsidR="004E60F2" w:rsidRDefault="007122F1">
                        <w:pPr>
                          <w:pStyle w:val="TableParagraph"/>
                          <w:ind w:left="58" w:right="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1%</w:t>
                        </w:r>
                      </w:p>
                    </w:tc>
                    <w:tc>
                      <w:tcPr>
                        <w:tcW w:w="1032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7659099E" w14:textId="77777777" w:rsidR="004E60F2" w:rsidRDefault="007122F1">
                        <w:pPr>
                          <w:pStyle w:val="TableParagraph"/>
                          <w:ind w:left="121" w:right="83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0%</w:t>
                        </w:r>
                      </w:p>
                    </w:tc>
                  </w:tr>
                  <w:tr w:rsidR="004E60F2" w14:paraId="34EB0280" w14:textId="77777777">
                    <w:trPr>
                      <w:trHeight w:val="254"/>
                    </w:trPr>
                    <w:tc>
                      <w:tcPr>
                        <w:tcW w:w="900" w:type="dxa"/>
                        <w:tcBorders>
                          <w:top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459847CD" w14:textId="77777777" w:rsidR="004E60F2" w:rsidRDefault="007122F1">
                        <w:pPr>
                          <w:pStyle w:val="TableParagraph"/>
                          <w:ind w:left="55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3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7E07603B" w14:textId="77777777" w:rsidR="004E60F2" w:rsidRDefault="007122F1">
                        <w:pPr>
                          <w:pStyle w:val="TableParagraph"/>
                          <w:ind w:left="58" w:right="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0%</w:t>
                        </w:r>
                      </w:p>
                    </w:tc>
                    <w:tc>
                      <w:tcPr>
                        <w:tcW w:w="1032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</w:tcBorders>
                      </w:tcPr>
                      <w:p w14:paraId="7C03B2B0" w14:textId="77777777" w:rsidR="004E60F2" w:rsidRDefault="007122F1">
                        <w:pPr>
                          <w:pStyle w:val="TableParagraph"/>
                          <w:ind w:left="121" w:right="83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0.1%</w:t>
                        </w:r>
                      </w:p>
                    </w:tc>
                  </w:tr>
                  <w:tr w:rsidR="004E60F2" w14:paraId="7B0292A6" w14:textId="77777777">
                    <w:trPr>
                      <w:trHeight w:val="246"/>
                    </w:trPr>
                    <w:tc>
                      <w:tcPr>
                        <w:tcW w:w="900" w:type="dxa"/>
                        <w:tcBorders>
                          <w:top w:val="single" w:sz="2" w:space="0" w:color="231F20"/>
                          <w:right w:val="single" w:sz="2" w:space="0" w:color="231F20"/>
                        </w:tcBorders>
                      </w:tcPr>
                      <w:p w14:paraId="36CBA604" w14:textId="77777777" w:rsidR="004E60F2" w:rsidRDefault="007122F1">
                        <w:pPr>
                          <w:pStyle w:val="TableParagraph"/>
                          <w:spacing w:line="204" w:lineRule="exact"/>
                          <w:ind w:left="55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1.6%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2" w:space="0" w:color="231F20"/>
                          <w:left w:val="single" w:sz="2" w:space="0" w:color="231F20"/>
                          <w:right w:val="single" w:sz="2" w:space="0" w:color="231F20"/>
                        </w:tcBorders>
                      </w:tcPr>
                      <w:p w14:paraId="3DACC62A" w14:textId="77777777" w:rsidR="004E60F2" w:rsidRDefault="007122F1">
                        <w:pPr>
                          <w:pStyle w:val="TableParagraph"/>
                          <w:spacing w:line="204" w:lineRule="exact"/>
                          <w:ind w:left="58" w:right="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1.9%</w:t>
                        </w:r>
                      </w:p>
                    </w:tc>
                    <w:tc>
                      <w:tcPr>
                        <w:tcW w:w="1032" w:type="dxa"/>
                        <w:tcBorders>
                          <w:top w:val="single" w:sz="2" w:space="0" w:color="231F20"/>
                          <w:left w:val="single" w:sz="2" w:space="0" w:color="231F20"/>
                        </w:tcBorders>
                      </w:tcPr>
                      <w:p w14:paraId="283B0383" w14:textId="77777777" w:rsidR="004E60F2" w:rsidRDefault="007122F1">
                        <w:pPr>
                          <w:pStyle w:val="TableParagraph"/>
                          <w:spacing w:line="204" w:lineRule="exact"/>
                          <w:ind w:left="121" w:right="83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1.9%</w:t>
                        </w:r>
                      </w:p>
                    </w:tc>
                  </w:tr>
                  <w:tr w:rsidR="004E60F2" w14:paraId="6D410C80" w14:textId="77777777">
                    <w:trPr>
                      <w:trHeight w:val="224"/>
                    </w:trPr>
                    <w:tc>
                      <w:tcPr>
                        <w:tcW w:w="900" w:type="dxa"/>
                        <w:tcBorders>
                          <w:right w:val="single" w:sz="2" w:space="0" w:color="231F20"/>
                        </w:tcBorders>
                      </w:tcPr>
                      <w:p w14:paraId="2CC0F73F" w14:textId="77777777" w:rsidR="004E60F2" w:rsidRDefault="007122F1">
                        <w:pPr>
                          <w:pStyle w:val="TableParagraph"/>
                          <w:spacing w:before="2" w:line="202" w:lineRule="exact"/>
                          <w:ind w:left="57" w:right="15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100.0%</w:t>
                        </w:r>
                      </w:p>
                    </w:tc>
                    <w:tc>
                      <w:tcPr>
                        <w:tcW w:w="900" w:type="dxa"/>
                        <w:tcBorders>
                          <w:left w:val="single" w:sz="2" w:space="0" w:color="231F20"/>
                          <w:right w:val="single" w:sz="2" w:space="0" w:color="231F20"/>
                        </w:tcBorders>
                      </w:tcPr>
                      <w:p w14:paraId="01D9F8FE" w14:textId="77777777" w:rsidR="004E60F2" w:rsidRDefault="007122F1">
                        <w:pPr>
                          <w:pStyle w:val="TableParagraph"/>
                          <w:spacing w:before="2" w:line="202" w:lineRule="exact"/>
                          <w:ind w:left="61" w:right="1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100.0%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2" w:space="0" w:color="231F20"/>
                        </w:tcBorders>
                      </w:tcPr>
                      <w:p w14:paraId="2231D83B" w14:textId="77777777" w:rsidR="004E60F2" w:rsidRDefault="007122F1">
                        <w:pPr>
                          <w:pStyle w:val="TableParagraph"/>
                          <w:spacing w:before="2" w:line="202" w:lineRule="exact"/>
                          <w:ind w:left="129" w:right="83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100.0%</w:t>
                        </w:r>
                      </w:p>
                    </w:tc>
                  </w:tr>
                </w:tbl>
                <w:p w14:paraId="73897CC3" w14:textId="77777777" w:rsidR="004E60F2" w:rsidRDefault="004E60F2">
                  <w:pPr>
                    <w:pStyle w:val="BodyText"/>
                  </w:pPr>
                </w:p>
              </w:txbxContent>
            </v:textbox>
            <w10:anchorlock/>
          </v:shape>
        </w:pict>
      </w:r>
    </w:p>
    <w:p w14:paraId="4327705D" w14:textId="77777777" w:rsidR="004E60F2" w:rsidRDefault="004E60F2">
      <w:pPr>
        <w:rPr>
          <w:sz w:val="20"/>
        </w:rPr>
        <w:sectPr w:rsidR="004E60F2" w:rsidSect="00C36BF9">
          <w:pgSz w:w="16840" w:h="11910" w:orient="landscape" w:code="9"/>
          <w:pgMar w:top="720" w:right="720" w:bottom="720" w:left="720" w:header="780" w:footer="476" w:gutter="0"/>
          <w:cols w:space="720"/>
        </w:sectPr>
      </w:pPr>
    </w:p>
    <w:p w14:paraId="52F2BC9A" w14:textId="070FC662" w:rsidR="004E60F2" w:rsidRDefault="007122F1">
      <w:pPr>
        <w:spacing w:before="108"/>
        <w:ind w:left="148"/>
        <w:rPr>
          <w:b/>
          <w:sz w:val="18"/>
        </w:rPr>
      </w:pPr>
      <w:r>
        <w:rPr>
          <w:b/>
          <w:color w:val="231F20"/>
          <w:w w:val="105"/>
          <w:sz w:val="18"/>
        </w:rPr>
        <w:lastRenderedPageBreak/>
        <w:t>Generic</w:t>
      </w:r>
      <w:r>
        <w:rPr>
          <w:b/>
          <w:color w:val="231F20"/>
          <w:spacing w:val="-12"/>
          <w:w w:val="105"/>
          <w:sz w:val="18"/>
        </w:rPr>
        <w:t xml:space="preserve"> </w:t>
      </w:r>
      <w:r>
        <w:rPr>
          <w:b/>
          <w:color w:val="231F20"/>
          <w:w w:val="105"/>
          <w:sz w:val="18"/>
        </w:rPr>
        <w:t>Notes:</w:t>
      </w:r>
    </w:p>
    <w:p w14:paraId="453A3D02" w14:textId="77777777" w:rsidR="004E60F2" w:rsidRDefault="004E60F2">
      <w:pPr>
        <w:pStyle w:val="BodyText"/>
        <w:spacing w:before="5"/>
        <w:rPr>
          <w:b/>
          <w:sz w:val="14"/>
        </w:rPr>
      </w:pPr>
    </w:p>
    <w:p w14:paraId="66434021" w14:textId="77777777" w:rsidR="004E60F2" w:rsidRDefault="007122F1">
      <w:pPr>
        <w:pStyle w:val="ListParagraph"/>
        <w:numPr>
          <w:ilvl w:val="0"/>
          <w:numId w:val="1"/>
        </w:numPr>
        <w:tabs>
          <w:tab w:val="left" w:pos="361"/>
        </w:tabs>
        <w:spacing w:before="108" w:line="268" w:lineRule="auto"/>
        <w:ind w:right="581" w:firstLine="0"/>
        <w:rPr>
          <w:sz w:val="18"/>
        </w:rPr>
      </w:pPr>
      <w:r>
        <w:rPr>
          <w:color w:val="231F20"/>
          <w:w w:val="105"/>
          <w:sz w:val="18"/>
        </w:rPr>
        <w:t>The</w:t>
      </w:r>
      <w:r>
        <w:rPr>
          <w:color w:val="231F20"/>
          <w:spacing w:val="-10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Activity</w:t>
      </w:r>
      <w:r>
        <w:rPr>
          <w:color w:val="231F20"/>
          <w:spacing w:val="-9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Survey</w:t>
      </w:r>
      <w:r>
        <w:rPr>
          <w:color w:val="231F20"/>
          <w:spacing w:val="-10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2021</w:t>
      </w:r>
      <w:r>
        <w:rPr>
          <w:color w:val="231F20"/>
          <w:spacing w:val="-9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has</w:t>
      </w:r>
      <w:r>
        <w:rPr>
          <w:color w:val="231F20"/>
          <w:spacing w:val="-9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been</w:t>
      </w:r>
      <w:r>
        <w:rPr>
          <w:color w:val="231F20"/>
          <w:spacing w:val="-11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produced</w:t>
      </w:r>
      <w:r>
        <w:rPr>
          <w:color w:val="231F20"/>
          <w:spacing w:val="-9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from</w:t>
      </w:r>
      <w:r>
        <w:rPr>
          <w:color w:val="231F20"/>
          <w:spacing w:val="-9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the</w:t>
      </w:r>
      <w:r>
        <w:rPr>
          <w:color w:val="231F20"/>
          <w:spacing w:val="-9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Kent</w:t>
      </w:r>
      <w:r>
        <w:rPr>
          <w:color w:val="231F20"/>
          <w:spacing w:val="-10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County</w:t>
      </w:r>
      <w:r>
        <w:rPr>
          <w:color w:val="231F20"/>
          <w:spacing w:val="-12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Council</w:t>
      </w:r>
      <w:r>
        <w:rPr>
          <w:color w:val="231F20"/>
          <w:spacing w:val="-10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(KCC)</w:t>
      </w:r>
      <w:r>
        <w:rPr>
          <w:color w:val="231F20"/>
          <w:spacing w:val="-9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Client</w:t>
      </w:r>
      <w:r>
        <w:rPr>
          <w:color w:val="231F20"/>
          <w:spacing w:val="-10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Caseload</w:t>
      </w:r>
      <w:r>
        <w:rPr>
          <w:color w:val="231F20"/>
          <w:spacing w:val="-10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Information</w:t>
      </w:r>
      <w:r>
        <w:rPr>
          <w:color w:val="231F20"/>
          <w:spacing w:val="-10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System</w:t>
      </w:r>
      <w:r>
        <w:rPr>
          <w:color w:val="231F20"/>
          <w:spacing w:val="-9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(CCIS)</w:t>
      </w:r>
      <w:r>
        <w:rPr>
          <w:color w:val="231F20"/>
          <w:spacing w:val="-10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which</w:t>
      </w:r>
      <w:r>
        <w:rPr>
          <w:color w:val="231F20"/>
          <w:spacing w:val="-13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conforms</w:t>
      </w:r>
      <w:r>
        <w:rPr>
          <w:color w:val="231F20"/>
          <w:spacing w:val="-9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to</w:t>
      </w:r>
      <w:r>
        <w:rPr>
          <w:color w:val="231F20"/>
          <w:spacing w:val="-10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the</w:t>
      </w:r>
      <w:r>
        <w:rPr>
          <w:color w:val="231F20"/>
          <w:spacing w:val="-11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Department</w:t>
      </w:r>
      <w:r>
        <w:rPr>
          <w:color w:val="231F20"/>
          <w:spacing w:val="-10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for</w:t>
      </w:r>
      <w:r>
        <w:rPr>
          <w:color w:val="231F20"/>
          <w:spacing w:val="-10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Education</w:t>
      </w:r>
      <w:r>
        <w:rPr>
          <w:color w:val="231F20"/>
          <w:spacing w:val="-56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(DfE)</w:t>
      </w:r>
      <w:r>
        <w:rPr>
          <w:color w:val="231F20"/>
          <w:spacing w:val="-4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standards</w:t>
      </w:r>
      <w:r>
        <w:rPr>
          <w:color w:val="231F20"/>
          <w:spacing w:val="-3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for</w:t>
      </w:r>
      <w:r>
        <w:rPr>
          <w:color w:val="231F20"/>
          <w:spacing w:val="-3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reporting</w:t>
      </w:r>
      <w:r>
        <w:rPr>
          <w:color w:val="231F20"/>
          <w:spacing w:val="-3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against</w:t>
      </w:r>
      <w:r>
        <w:rPr>
          <w:color w:val="231F20"/>
          <w:spacing w:val="-3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the</w:t>
      </w:r>
      <w:r>
        <w:rPr>
          <w:color w:val="231F20"/>
          <w:spacing w:val="-4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National</w:t>
      </w:r>
      <w:r>
        <w:rPr>
          <w:color w:val="231F20"/>
          <w:spacing w:val="-3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Client</w:t>
      </w:r>
      <w:r>
        <w:rPr>
          <w:color w:val="231F20"/>
          <w:spacing w:val="-4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Caseload</w:t>
      </w:r>
      <w:r>
        <w:rPr>
          <w:color w:val="231F20"/>
          <w:spacing w:val="-3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Information</w:t>
      </w:r>
      <w:r>
        <w:rPr>
          <w:color w:val="231F20"/>
          <w:spacing w:val="-4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System</w:t>
      </w:r>
      <w:r>
        <w:rPr>
          <w:color w:val="231F20"/>
          <w:spacing w:val="-2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(NCCIS)</w:t>
      </w:r>
      <w:r>
        <w:rPr>
          <w:color w:val="231F20"/>
          <w:spacing w:val="-4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requirements.</w:t>
      </w:r>
    </w:p>
    <w:p w14:paraId="3D0019FD" w14:textId="77777777" w:rsidR="004E60F2" w:rsidRDefault="004E60F2">
      <w:pPr>
        <w:pStyle w:val="BodyText"/>
        <w:spacing w:before="5"/>
        <w:rPr>
          <w:sz w:val="32"/>
        </w:rPr>
      </w:pPr>
    </w:p>
    <w:p w14:paraId="47F1DD3F" w14:textId="10F8A9CB" w:rsidR="004E60F2" w:rsidRDefault="007122F1">
      <w:pPr>
        <w:pStyle w:val="ListParagraph"/>
        <w:numPr>
          <w:ilvl w:val="0"/>
          <w:numId w:val="1"/>
        </w:numPr>
        <w:tabs>
          <w:tab w:val="left" w:pos="361"/>
        </w:tabs>
        <w:spacing w:line="268" w:lineRule="auto"/>
        <w:ind w:right="371" w:firstLine="0"/>
        <w:rPr>
          <w:sz w:val="18"/>
        </w:rPr>
      </w:pPr>
      <w:r>
        <w:rPr>
          <w:color w:val="231F20"/>
          <w:w w:val="105"/>
          <w:sz w:val="18"/>
        </w:rPr>
        <w:t>The</w:t>
      </w:r>
      <w:r>
        <w:rPr>
          <w:color w:val="231F20"/>
          <w:spacing w:val="-9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data</w:t>
      </w:r>
      <w:r>
        <w:rPr>
          <w:color w:val="231F20"/>
          <w:spacing w:val="-9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covers</w:t>
      </w:r>
      <w:r>
        <w:rPr>
          <w:color w:val="231F20"/>
          <w:spacing w:val="-9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establishments</w:t>
      </w:r>
      <w:r>
        <w:rPr>
          <w:color w:val="231F20"/>
          <w:spacing w:val="-9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of</w:t>
      </w:r>
      <w:r>
        <w:rPr>
          <w:color w:val="231F20"/>
          <w:spacing w:val="-9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maintained</w:t>
      </w:r>
      <w:r>
        <w:rPr>
          <w:color w:val="231F20"/>
          <w:spacing w:val="-9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schools</w:t>
      </w:r>
      <w:r>
        <w:rPr>
          <w:color w:val="231F20"/>
          <w:spacing w:val="-8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and</w:t>
      </w:r>
      <w:r>
        <w:rPr>
          <w:color w:val="231F20"/>
          <w:spacing w:val="-9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academies</w:t>
      </w:r>
      <w:r>
        <w:rPr>
          <w:color w:val="231F20"/>
          <w:spacing w:val="-9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in</w:t>
      </w:r>
      <w:r>
        <w:rPr>
          <w:color w:val="231F20"/>
          <w:spacing w:val="-10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Kent.</w:t>
      </w:r>
      <w:r>
        <w:rPr>
          <w:color w:val="231F20"/>
          <w:spacing w:val="-9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It</w:t>
      </w:r>
      <w:r>
        <w:rPr>
          <w:color w:val="231F20"/>
          <w:spacing w:val="-8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was</w:t>
      </w:r>
      <w:r>
        <w:rPr>
          <w:color w:val="231F20"/>
          <w:spacing w:val="-9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run</w:t>
      </w:r>
      <w:r>
        <w:rPr>
          <w:color w:val="231F20"/>
          <w:spacing w:val="-10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on</w:t>
      </w:r>
      <w:r>
        <w:rPr>
          <w:color w:val="231F20"/>
          <w:spacing w:val="-10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10th</w:t>
      </w:r>
      <w:r>
        <w:rPr>
          <w:color w:val="231F20"/>
          <w:spacing w:val="-9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January</w:t>
      </w:r>
      <w:r>
        <w:rPr>
          <w:color w:val="231F20"/>
          <w:spacing w:val="-9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2022</w:t>
      </w:r>
      <w:r>
        <w:rPr>
          <w:color w:val="231F20"/>
          <w:spacing w:val="-9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and</w:t>
      </w:r>
      <w:r>
        <w:rPr>
          <w:color w:val="231F20"/>
          <w:spacing w:val="-9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identifies</w:t>
      </w:r>
      <w:r>
        <w:rPr>
          <w:color w:val="231F20"/>
          <w:spacing w:val="-9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those</w:t>
      </w:r>
      <w:r>
        <w:rPr>
          <w:color w:val="231F20"/>
          <w:spacing w:val="-10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students</w:t>
      </w:r>
      <w:r>
        <w:rPr>
          <w:color w:val="231F20"/>
          <w:spacing w:val="-9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that</w:t>
      </w:r>
      <w:r>
        <w:rPr>
          <w:color w:val="231F20"/>
          <w:spacing w:val="-10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were</w:t>
      </w:r>
      <w:r>
        <w:rPr>
          <w:color w:val="231F20"/>
          <w:spacing w:val="-10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recorded</w:t>
      </w:r>
      <w:r>
        <w:rPr>
          <w:color w:val="231F20"/>
          <w:spacing w:val="-9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on</w:t>
      </w:r>
      <w:r>
        <w:rPr>
          <w:color w:val="231F20"/>
          <w:spacing w:val="-10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KCC</w:t>
      </w:r>
      <w:r>
        <w:rPr>
          <w:color w:val="231F20"/>
          <w:spacing w:val="-10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CCIS</w:t>
      </w:r>
      <w:r>
        <w:rPr>
          <w:color w:val="231F20"/>
          <w:spacing w:val="-9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as</w:t>
      </w:r>
      <w:r>
        <w:rPr>
          <w:color w:val="231F20"/>
          <w:spacing w:val="1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being</w:t>
      </w:r>
      <w:r>
        <w:rPr>
          <w:color w:val="231F20"/>
          <w:spacing w:val="-8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on</w:t>
      </w:r>
      <w:r>
        <w:rPr>
          <w:color w:val="231F20"/>
          <w:spacing w:val="-8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main</w:t>
      </w:r>
      <w:r>
        <w:rPr>
          <w:color w:val="231F20"/>
          <w:spacing w:val="-9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roll</w:t>
      </w:r>
      <w:r>
        <w:rPr>
          <w:color w:val="231F20"/>
          <w:spacing w:val="-7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at</w:t>
      </w:r>
      <w:r>
        <w:rPr>
          <w:color w:val="231F20"/>
          <w:spacing w:val="-8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one</w:t>
      </w:r>
      <w:r>
        <w:rPr>
          <w:color w:val="231F20"/>
          <w:spacing w:val="-8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of</w:t>
      </w:r>
      <w:r>
        <w:rPr>
          <w:color w:val="231F20"/>
          <w:spacing w:val="-7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the</w:t>
      </w:r>
      <w:r>
        <w:rPr>
          <w:color w:val="231F20"/>
          <w:spacing w:val="-8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establishments</w:t>
      </w:r>
      <w:r>
        <w:rPr>
          <w:color w:val="231F20"/>
          <w:spacing w:val="-7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at</w:t>
      </w:r>
      <w:r>
        <w:rPr>
          <w:color w:val="231F20"/>
          <w:spacing w:val="-8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the</w:t>
      </w:r>
      <w:r>
        <w:rPr>
          <w:color w:val="231F20"/>
          <w:spacing w:val="-7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end</w:t>
      </w:r>
      <w:r>
        <w:rPr>
          <w:color w:val="231F20"/>
          <w:spacing w:val="-8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of</w:t>
      </w:r>
      <w:r>
        <w:rPr>
          <w:color w:val="231F20"/>
          <w:spacing w:val="-7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the</w:t>
      </w:r>
      <w:r>
        <w:rPr>
          <w:color w:val="231F20"/>
          <w:spacing w:val="-8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summer</w:t>
      </w:r>
      <w:r>
        <w:rPr>
          <w:color w:val="231F20"/>
          <w:spacing w:val="-7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term</w:t>
      </w:r>
      <w:r>
        <w:rPr>
          <w:color w:val="231F20"/>
          <w:spacing w:val="-8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in</w:t>
      </w:r>
      <w:r>
        <w:rPr>
          <w:color w:val="231F20"/>
          <w:spacing w:val="-8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2021.</w:t>
      </w:r>
      <w:r>
        <w:rPr>
          <w:color w:val="231F20"/>
          <w:spacing w:val="-8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The</w:t>
      </w:r>
      <w:r>
        <w:rPr>
          <w:color w:val="231F20"/>
          <w:spacing w:val="-8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date</w:t>
      </w:r>
      <w:r>
        <w:rPr>
          <w:color w:val="231F20"/>
          <w:spacing w:val="-7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of</w:t>
      </w:r>
      <w:r>
        <w:rPr>
          <w:color w:val="231F20"/>
          <w:spacing w:val="-8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the</w:t>
      </w:r>
      <w:r>
        <w:rPr>
          <w:color w:val="231F20"/>
          <w:spacing w:val="-7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reported</w:t>
      </w:r>
      <w:r>
        <w:rPr>
          <w:color w:val="231F20"/>
          <w:spacing w:val="-8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activity</w:t>
      </w:r>
      <w:r>
        <w:rPr>
          <w:color w:val="231F20"/>
          <w:spacing w:val="-7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is</w:t>
      </w:r>
      <w:r>
        <w:rPr>
          <w:color w:val="231F20"/>
          <w:spacing w:val="-8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based</w:t>
      </w:r>
      <w:r>
        <w:rPr>
          <w:color w:val="231F20"/>
          <w:spacing w:val="-8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on</w:t>
      </w:r>
      <w:r>
        <w:rPr>
          <w:color w:val="231F20"/>
          <w:spacing w:val="-9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the</w:t>
      </w:r>
      <w:r>
        <w:rPr>
          <w:color w:val="231F20"/>
          <w:spacing w:val="-8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information</w:t>
      </w:r>
      <w:r>
        <w:rPr>
          <w:color w:val="231F20"/>
          <w:spacing w:val="-9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recorded</w:t>
      </w:r>
      <w:r>
        <w:rPr>
          <w:color w:val="231F20"/>
          <w:spacing w:val="-8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on</w:t>
      </w:r>
      <w:r>
        <w:rPr>
          <w:color w:val="231F20"/>
          <w:spacing w:val="-9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KCC</w:t>
      </w:r>
      <w:r>
        <w:rPr>
          <w:color w:val="231F20"/>
          <w:spacing w:val="-8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CCIS</w:t>
      </w:r>
      <w:r>
        <w:rPr>
          <w:color w:val="231F20"/>
          <w:spacing w:val="-7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at</w:t>
      </w:r>
      <w:r>
        <w:rPr>
          <w:color w:val="231F20"/>
          <w:spacing w:val="-9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the</w:t>
      </w:r>
      <w:r>
        <w:rPr>
          <w:color w:val="231F20"/>
          <w:spacing w:val="1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time</w:t>
      </w:r>
      <w:r>
        <w:rPr>
          <w:color w:val="231F20"/>
          <w:spacing w:val="-3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of</w:t>
      </w:r>
      <w:r>
        <w:rPr>
          <w:color w:val="231F20"/>
          <w:spacing w:val="-2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running</w:t>
      </w:r>
      <w:r>
        <w:rPr>
          <w:color w:val="231F20"/>
          <w:spacing w:val="-4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the</w:t>
      </w:r>
      <w:r>
        <w:rPr>
          <w:color w:val="231F20"/>
          <w:spacing w:val="-3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report</w:t>
      </w:r>
      <w:r>
        <w:rPr>
          <w:color w:val="231F20"/>
          <w:spacing w:val="-3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where</w:t>
      </w:r>
      <w:r>
        <w:rPr>
          <w:color w:val="231F20"/>
          <w:spacing w:val="-4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the</w:t>
      </w:r>
      <w:r>
        <w:rPr>
          <w:color w:val="231F20"/>
          <w:spacing w:val="-3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activity</w:t>
      </w:r>
      <w:r>
        <w:rPr>
          <w:color w:val="231F20"/>
          <w:spacing w:val="-3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was</w:t>
      </w:r>
      <w:r>
        <w:rPr>
          <w:color w:val="231F20"/>
          <w:spacing w:val="-2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current</w:t>
      </w:r>
      <w:r>
        <w:rPr>
          <w:color w:val="231F20"/>
          <w:spacing w:val="-2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as</w:t>
      </w:r>
      <w:r>
        <w:rPr>
          <w:color w:val="231F20"/>
          <w:spacing w:val="-1"/>
          <w:w w:val="105"/>
          <w:sz w:val="18"/>
        </w:rPr>
        <w:t xml:space="preserve"> </w:t>
      </w:r>
      <w:r w:rsidR="00AB7809">
        <w:rPr>
          <w:color w:val="231F20"/>
          <w:w w:val="105"/>
          <w:sz w:val="18"/>
        </w:rPr>
        <w:t>of</w:t>
      </w:r>
      <w:r>
        <w:rPr>
          <w:color w:val="231F20"/>
          <w:spacing w:val="-2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1st</w:t>
      </w:r>
      <w:r>
        <w:rPr>
          <w:color w:val="231F20"/>
          <w:spacing w:val="-3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November</w:t>
      </w:r>
      <w:r>
        <w:rPr>
          <w:color w:val="231F20"/>
          <w:spacing w:val="-2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2021.</w:t>
      </w:r>
    </w:p>
    <w:p w14:paraId="24C187AA" w14:textId="77777777" w:rsidR="004E60F2" w:rsidRDefault="004E60F2">
      <w:pPr>
        <w:pStyle w:val="BodyText"/>
        <w:rPr>
          <w:sz w:val="27"/>
        </w:rPr>
      </w:pPr>
    </w:p>
    <w:p w14:paraId="2F7E4D11" w14:textId="4BE7F410" w:rsidR="004E60F2" w:rsidRDefault="007122F1">
      <w:pPr>
        <w:pStyle w:val="ListParagraph"/>
        <w:numPr>
          <w:ilvl w:val="0"/>
          <w:numId w:val="1"/>
        </w:numPr>
        <w:tabs>
          <w:tab w:val="left" w:pos="361"/>
        </w:tabs>
        <w:spacing w:before="107" w:line="268" w:lineRule="auto"/>
        <w:ind w:firstLine="0"/>
        <w:rPr>
          <w:sz w:val="18"/>
        </w:rPr>
      </w:pPr>
      <w:r>
        <w:rPr>
          <w:color w:val="231F20"/>
          <w:w w:val="105"/>
          <w:sz w:val="18"/>
        </w:rPr>
        <w:t>Spring</w:t>
      </w:r>
      <w:r>
        <w:rPr>
          <w:color w:val="231F20"/>
          <w:spacing w:val="-8"/>
          <w:w w:val="105"/>
          <w:sz w:val="18"/>
        </w:rPr>
        <w:t xml:space="preserve"> </w:t>
      </w:r>
      <w:r w:rsidR="00AB7809">
        <w:rPr>
          <w:color w:val="231F20"/>
          <w:spacing w:val="-8"/>
          <w:w w:val="105"/>
          <w:sz w:val="18"/>
        </w:rPr>
        <w:t xml:space="preserve">2021, </w:t>
      </w:r>
      <w:r>
        <w:rPr>
          <w:color w:val="231F20"/>
          <w:w w:val="105"/>
          <w:sz w:val="18"/>
        </w:rPr>
        <w:t>2020</w:t>
      </w:r>
      <w:r w:rsidR="00AB7809">
        <w:rPr>
          <w:color w:val="231F20"/>
          <w:w w:val="105"/>
          <w:sz w:val="18"/>
        </w:rPr>
        <w:t xml:space="preserve"> and </w:t>
      </w:r>
      <w:r>
        <w:rPr>
          <w:color w:val="231F20"/>
          <w:w w:val="105"/>
          <w:sz w:val="18"/>
        </w:rPr>
        <w:t>2019</w:t>
      </w:r>
      <w:r>
        <w:rPr>
          <w:color w:val="231F20"/>
          <w:spacing w:val="-7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School</w:t>
      </w:r>
      <w:r>
        <w:rPr>
          <w:color w:val="231F20"/>
          <w:spacing w:val="-6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Census'</w:t>
      </w:r>
      <w:r>
        <w:rPr>
          <w:color w:val="231F20"/>
          <w:spacing w:val="-9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roll</w:t>
      </w:r>
      <w:r>
        <w:rPr>
          <w:color w:val="231F20"/>
          <w:spacing w:val="-7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numbers</w:t>
      </w:r>
      <w:r>
        <w:rPr>
          <w:color w:val="231F20"/>
          <w:spacing w:val="-8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have</w:t>
      </w:r>
      <w:r>
        <w:rPr>
          <w:color w:val="231F20"/>
          <w:spacing w:val="-8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been</w:t>
      </w:r>
      <w:r>
        <w:rPr>
          <w:color w:val="231F20"/>
          <w:spacing w:val="-8"/>
          <w:w w:val="105"/>
          <w:sz w:val="18"/>
        </w:rPr>
        <w:t xml:space="preserve"> </w:t>
      </w:r>
      <w:proofErr w:type="gramStart"/>
      <w:r>
        <w:rPr>
          <w:color w:val="231F20"/>
          <w:w w:val="105"/>
          <w:sz w:val="18"/>
        </w:rPr>
        <w:t>taken</w:t>
      </w:r>
      <w:r>
        <w:rPr>
          <w:color w:val="231F20"/>
          <w:spacing w:val="-9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into</w:t>
      </w:r>
      <w:r>
        <w:rPr>
          <w:color w:val="231F20"/>
          <w:spacing w:val="-8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account</w:t>
      </w:r>
      <w:proofErr w:type="gramEnd"/>
      <w:r>
        <w:rPr>
          <w:color w:val="231F20"/>
          <w:spacing w:val="-9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to</w:t>
      </w:r>
      <w:r>
        <w:rPr>
          <w:color w:val="231F20"/>
          <w:spacing w:val="-8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identify</w:t>
      </w:r>
      <w:r>
        <w:rPr>
          <w:color w:val="231F20"/>
          <w:spacing w:val="-8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those</w:t>
      </w:r>
      <w:r>
        <w:rPr>
          <w:color w:val="231F20"/>
          <w:spacing w:val="-8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schools</w:t>
      </w:r>
      <w:r>
        <w:rPr>
          <w:color w:val="231F20"/>
          <w:spacing w:val="-7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that</w:t>
      </w:r>
      <w:r>
        <w:rPr>
          <w:color w:val="231F20"/>
          <w:spacing w:val="-8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did</w:t>
      </w:r>
      <w:r>
        <w:rPr>
          <w:color w:val="231F20"/>
          <w:spacing w:val="-7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not</w:t>
      </w:r>
      <w:r>
        <w:rPr>
          <w:color w:val="231F20"/>
          <w:spacing w:val="-8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have</w:t>
      </w:r>
      <w:r>
        <w:rPr>
          <w:color w:val="231F20"/>
          <w:spacing w:val="-8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any</w:t>
      </w:r>
      <w:r>
        <w:rPr>
          <w:color w:val="231F20"/>
          <w:spacing w:val="-7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year</w:t>
      </w:r>
      <w:r>
        <w:rPr>
          <w:color w:val="231F20"/>
          <w:spacing w:val="-8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12</w:t>
      </w:r>
      <w:r>
        <w:rPr>
          <w:color w:val="231F20"/>
          <w:spacing w:val="-7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pupils</w:t>
      </w:r>
      <w:r>
        <w:rPr>
          <w:color w:val="231F20"/>
          <w:spacing w:val="-8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on</w:t>
      </w:r>
      <w:r>
        <w:rPr>
          <w:color w:val="231F20"/>
          <w:spacing w:val="-9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roll</w:t>
      </w:r>
      <w:r>
        <w:rPr>
          <w:color w:val="231F20"/>
          <w:spacing w:val="-7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in</w:t>
      </w:r>
      <w:r>
        <w:rPr>
          <w:color w:val="231F20"/>
          <w:spacing w:val="-9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one</w:t>
      </w:r>
      <w:r>
        <w:rPr>
          <w:color w:val="231F20"/>
          <w:spacing w:val="-7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or</w:t>
      </w:r>
      <w:r>
        <w:rPr>
          <w:color w:val="231F20"/>
          <w:spacing w:val="-9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more</w:t>
      </w:r>
      <w:r>
        <w:rPr>
          <w:color w:val="231F20"/>
          <w:spacing w:val="-8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of</w:t>
      </w:r>
      <w:r>
        <w:rPr>
          <w:color w:val="231F20"/>
          <w:spacing w:val="-7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the</w:t>
      </w:r>
      <w:r>
        <w:rPr>
          <w:color w:val="231F20"/>
          <w:spacing w:val="1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specified</w:t>
      </w:r>
      <w:r>
        <w:rPr>
          <w:color w:val="231F20"/>
          <w:spacing w:val="-9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years.</w:t>
      </w:r>
      <w:r>
        <w:rPr>
          <w:color w:val="231F20"/>
          <w:spacing w:val="-8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Where</w:t>
      </w:r>
      <w:r>
        <w:rPr>
          <w:color w:val="231F20"/>
          <w:spacing w:val="-9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applicable,</w:t>
      </w:r>
      <w:r>
        <w:rPr>
          <w:color w:val="231F20"/>
          <w:spacing w:val="-8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this</w:t>
      </w:r>
      <w:r>
        <w:rPr>
          <w:color w:val="231F20"/>
          <w:spacing w:val="-9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data</w:t>
      </w:r>
      <w:r>
        <w:rPr>
          <w:color w:val="231F20"/>
          <w:spacing w:val="-8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is</w:t>
      </w:r>
      <w:r>
        <w:rPr>
          <w:color w:val="231F20"/>
          <w:spacing w:val="-9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denoted</w:t>
      </w:r>
      <w:r>
        <w:rPr>
          <w:color w:val="231F20"/>
          <w:spacing w:val="-8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as</w:t>
      </w:r>
      <w:r>
        <w:rPr>
          <w:color w:val="231F20"/>
          <w:spacing w:val="-9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n/a</w:t>
      </w:r>
      <w:r>
        <w:rPr>
          <w:color w:val="231F20"/>
          <w:spacing w:val="-8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(not</w:t>
      </w:r>
      <w:r>
        <w:rPr>
          <w:color w:val="231F20"/>
          <w:spacing w:val="-7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applicable).</w:t>
      </w:r>
      <w:r>
        <w:rPr>
          <w:color w:val="231F20"/>
          <w:spacing w:val="-8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n/a</w:t>
      </w:r>
      <w:r>
        <w:rPr>
          <w:color w:val="231F20"/>
          <w:spacing w:val="-9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also</w:t>
      </w:r>
      <w:r>
        <w:rPr>
          <w:color w:val="231F20"/>
          <w:spacing w:val="-8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denotes</w:t>
      </w:r>
      <w:r>
        <w:rPr>
          <w:color w:val="231F20"/>
          <w:spacing w:val="-9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that</w:t>
      </w:r>
      <w:r>
        <w:rPr>
          <w:color w:val="231F20"/>
          <w:spacing w:val="-9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historical</w:t>
      </w:r>
      <w:r>
        <w:rPr>
          <w:color w:val="231F20"/>
          <w:spacing w:val="-8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data</w:t>
      </w:r>
      <w:r>
        <w:rPr>
          <w:color w:val="231F20"/>
          <w:spacing w:val="-9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is</w:t>
      </w:r>
      <w:r>
        <w:rPr>
          <w:color w:val="231F20"/>
          <w:spacing w:val="-8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not</w:t>
      </w:r>
      <w:r>
        <w:rPr>
          <w:color w:val="231F20"/>
          <w:spacing w:val="-10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available</w:t>
      </w:r>
      <w:r>
        <w:rPr>
          <w:color w:val="231F20"/>
          <w:spacing w:val="-8"/>
          <w:w w:val="105"/>
          <w:sz w:val="18"/>
        </w:rPr>
        <w:t xml:space="preserve"> </w:t>
      </w:r>
      <w:proofErr w:type="gramStart"/>
      <w:r>
        <w:rPr>
          <w:color w:val="231F20"/>
          <w:w w:val="105"/>
          <w:sz w:val="18"/>
        </w:rPr>
        <w:t>as</w:t>
      </w:r>
      <w:r>
        <w:rPr>
          <w:color w:val="231F20"/>
          <w:spacing w:val="-9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a</w:t>
      </w:r>
      <w:r>
        <w:rPr>
          <w:color w:val="231F20"/>
          <w:spacing w:val="-8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result</w:t>
      </w:r>
      <w:r>
        <w:rPr>
          <w:color w:val="231F20"/>
          <w:spacing w:val="-8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of</w:t>
      </w:r>
      <w:proofErr w:type="gramEnd"/>
      <w:r>
        <w:rPr>
          <w:color w:val="231F20"/>
          <w:spacing w:val="-9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a</w:t>
      </w:r>
      <w:r>
        <w:rPr>
          <w:color w:val="231F20"/>
          <w:spacing w:val="-8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change</w:t>
      </w:r>
      <w:r>
        <w:rPr>
          <w:color w:val="231F20"/>
          <w:spacing w:val="-9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to</w:t>
      </w:r>
      <w:r>
        <w:rPr>
          <w:color w:val="231F20"/>
          <w:spacing w:val="-9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a</w:t>
      </w:r>
      <w:r>
        <w:rPr>
          <w:color w:val="231F20"/>
          <w:spacing w:val="-9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school's</w:t>
      </w:r>
      <w:r>
        <w:rPr>
          <w:color w:val="231F20"/>
          <w:spacing w:val="-8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DfE</w:t>
      </w:r>
      <w:r>
        <w:rPr>
          <w:color w:val="231F20"/>
          <w:spacing w:val="-9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number</w:t>
      </w:r>
      <w:r>
        <w:rPr>
          <w:color w:val="231F20"/>
          <w:spacing w:val="1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following</w:t>
      </w:r>
      <w:r>
        <w:rPr>
          <w:color w:val="231F20"/>
          <w:spacing w:val="-4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conversion</w:t>
      </w:r>
      <w:r>
        <w:rPr>
          <w:color w:val="231F20"/>
          <w:spacing w:val="-4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to</w:t>
      </w:r>
      <w:r>
        <w:rPr>
          <w:color w:val="231F20"/>
          <w:spacing w:val="-4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an</w:t>
      </w:r>
      <w:r>
        <w:rPr>
          <w:color w:val="231F20"/>
          <w:spacing w:val="-4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academy</w:t>
      </w:r>
      <w:r>
        <w:rPr>
          <w:color w:val="231F20"/>
          <w:spacing w:val="-3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and/or</w:t>
      </w:r>
      <w:r>
        <w:rPr>
          <w:color w:val="231F20"/>
          <w:spacing w:val="-4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change</w:t>
      </w:r>
      <w:r>
        <w:rPr>
          <w:color w:val="231F20"/>
          <w:spacing w:val="-3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in</w:t>
      </w:r>
      <w:r>
        <w:rPr>
          <w:color w:val="231F20"/>
          <w:spacing w:val="-4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academy</w:t>
      </w:r>
      <w:r>
        <w:rPr>
          <w:color w:val="231F20"/>
          <w:spacing w:val="-3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school</w:t>
      </w:r>
      <w:r>
        <w:rPr>
          <w:color w:val="231F20"/>
          <w:spacing w:val="-2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trust</w:t>
      </w:r>
      <w:r>
        <w:rPr>
          <w:color w:val="231F20"/>
          <w:spacing w:val="-3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or</w:t>
      </w:r>
      <w:r>
        <w:rPr>
          <w:color w:val="231F20"/>
          <w:spacing w:val="-4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the</w:t>
      </w:r>
      <w:r>
        <w:rPr>
          <w:color w:val="231F20"/>
          <w:spacing w:val="-3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school</w:t>
      </w:r>
      <w:r>
        <w:rPr>
          <w:color w:val="231F20"/>
          <w:spacing w:val="-2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opening</w:t>
      </w:r>
      <w:r>
        <w:rPr>
          <w:color w:val="231F20"/>
          <w:spacing w:val="-3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post</w:t>
      </w:r>
      <w:r>
        <w:rPr>
          <w:color w:val="231F20"/>
          <w:spacing w:val="-3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2017.</w:t>
      </w:r>
    </w:p>
    <w:p w14:paraId="1B5F4385" w14:textId="77777777" w:rsidR="004E60F2" w:rsidRDefault="004E60F2">
      <w:pPr>
        <w:pStyle w:val="BodyText"/>
        <w:spacing w:before="3"/>
        <w:rPr>
          <w:sz w:val="26"/>
        </w:rPr>
      </w:pPr>
    </w:p>
    <w:p w14:paraId="30ADFD97" w14:textId="77777777" w:rsidR="004E60F2" w:rsidRDefault="007122F1">
      <w:pPr>
        <w:pStyle w:val="ListParagraph"/>
        <w:numPr>
          <w:ilvl w:val="0"/>
          <w:numId w:val="1"/>
        </w:numPr>
        <w:tabs>
          <w:tab w:val="left" w:pos="361"/>
        </w:tabs>
        <w:spacing w:line="268" w:lineRule="auto"/>
        <w:ind w:right="451" w:firstLine="0"/>
        <w:rPr>
          <w:sz w:val="18"/>
        </w:rPr>
      </w:pPr>
      <w:r>
        <w:rPr>
          <w:color w:val="231F20"/>
          <w:w w:val="105"/>
          <w:sz w:val="18"/>
        </w:rPr>
        <w:t>Pre-academy</w:t>
      </w:r>
      <w:r>
        <w:rPr>
          <w:color w:val="231F20"/>
          <w:spacing w:val="-10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or</w:t>
      </w:r>
      <w:r>
        <w:rPr>
          <w:color w:val="231F20"/>
          <w:spacing w:val="-11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pre-change</w:t>
      </w:r>
      <w:r>
        <w:rPr>
          <w:color w:val="231F20"/>
          <w:spacing w:val="-10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in</w:t>
      </w:r>
      <w:r>
        <w:rPr>
          <w:color w:val="231F20"/>
          <w:spacing w:val="-11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academy</w:t>
      </w:r>
      <w:r>
        <w:rPr>
          <w:color w:val="231F20"/>
          <w:spacing w:val="-10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school</w:t>
      </w:r>
      <w:r>
        <w:rPr>
          <w:color w:val="231F20"/>
          <w:spacing w:val="-9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trust</w:t>
      </w:r>
      <w:r>
        <w:rPr>
          <w:color w:val="231F20"/>
          <w:spacing w:val="-10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data</w:t>
      </w:r>
      <w:r>
        <w:rPr>
          <w:color w:val="231F20"/>
          <w:spacing w:val="-10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has</w:t>
      </w:r>
      <w:r>
        <w:rPr>
          <w:color w:val="231F20"/>
          <w:spacing w:val="-10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been</w:t>
      </w:r>
      <w:r>
        <w:rPr>
          <w:color w:val="231F20"/>
          <w:spacing w:val="-11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used</w:t>
      </w:r>
      <w:r>
        <w:rPr>
          <w:color w:val="231F20"/>
          <w:spacing w:val="-10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and</w:t>
      </w:r>
      <w:r>
        <w:rPr>
          <w:color w:val="231F20"/>
          <w:spacing w:val="-9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illustrated</w:t>
      </w:r>
      <w:r>
        <w:rPr>
          <w:color w:val="231F20"/>
          <w:spacing w:val="-10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for</w:t>
      </w:r>
      <w:r>
        <w:rPr>
          <w:color w:val="231F20"/>
          <w:spacing w:val="-10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those</w:t>
      </w:r>
      <w:r>
        <w:rPr>
          <w:color w:val="231F20"/>
          <w:spacing w:val="-10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school's</w:t>
      </w:r>
      <w:r>
        <w:rPr>
          <w:color w:val="231F20"/>
          <w:spacing w:val="-10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that</w:t>
      </w:r>
      <w:r>
        <w:rPr>
          <w:color w:val="231F20"/>
          <w:spacing w:val="-10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retained</w:t>
      </w:r>
      <w:r>
        <w:rPr>
          <w:color w:val="231F20"/>
          <w:spacing w:val="-10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their</w:t>
      </w:r>
      <w:r>
        <w:rPr>
          <w:color w:val="231F20"/>
          <w:spacing w:val="-10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DfE</w:t>
      </w:r>
      <w:r>
        <w:rPr>
          <w:color w:val="231F20"/>
          <w:spacing w:val="-9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number</w:t>
      </w:r>
      <w:r>
        <w:rPr>
          <w:color w:val="231F20"/>
          <w:spacing w:val="-11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following</w:t>
      </w:r>
      <w:r>
        <w:rPr>
          <w:color w:val="231F20"/>
          <w:spacing w:val="-11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conversion</w:t>
      </w:r>
      <w:r>
        <w:rPr>
          <w:color w:val="231F20"/>
          <w:spacing w:val="-11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to</w:t>
      </w:r>
      <w:r>
        <w:rPr>
          <w:color w:val="231F20"/>
          <w:spacing w:val="-10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an</w:t>
      </w:r>
      <w:r>
        <w:rPr>
          <w:color w:val="231F20"/>
          <w:spacing w:val="-11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academy</w:t>
      </w:r>
      <w:r>
        <w:rPr>
          <w:color w:val="231F20"/>
          <w:spacing w:val="-10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or</w:t>
      </w:r>
      <w:r>
        <w:rPr>
          <w:color w:val="231F20"/>
          <w:spacing w:val="1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change</w:t>
      </w:r>
      <w:r>
        <w:rPr>
          <w:color w:val="231F20"/>
          <w:spacing w:val="-3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in</w:t>
      </w:r>
      <w:r>
        <w:rPr>
          <w:color w:val="231F20"/>
          <w:spacing w:val="-3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academy</w:t>
      </w:r>
      <w:r>
        <w:rPr>
          <w:color w:val="231F20"/>
          <w:spacing w:val="-2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school</w:t>
      </w:r>
      <w:r>
        <w:rPr>
          <w:color w:val="231F20"/>
          <w:spacing w:val="-2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trust.</w:t>
      </w:r>
    </w:p>
    <w:sectPr w:rsidR="004E60F2" w:rsidSect="00C36BF9">
      <w:pgSz w:w="16840" w:h="11910" w:orient="landscape" w:code="9"/>
      <w:pgMar w:top="720" w:right="720" w:bottom="720" w:left="720" w:header="780" w:footer="4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2C623" w14:textId="77777777" w:rsidR="006B4699" w:rsidRDefault="007122F1">
      <w:r>
        <w:separator/>
      </w:r>
    </w:p>
  </w:endnote>
  <w:endnote w:type="continuationSeparator" w:id="0">
    <w:p w14:paraId="0E708DBA" w14:textId="77777777" w:rsidR="006B4699" w:rsidRDefault="00712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53D24" w14:textId="5D535510" w:rsidR="004E60F2" w:rsidRDefault="004E60F2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509CD" w14:textId="77777777" w:rsidR="006B4699" w:rsidRDefault="007122F1">
      <w:r>
        <w:separator/>
      </w:r>
    </w:p>
  </w:footnote>
  <w:footnote w:type="continuationSeparator" w:id="0">
    <w:p w14:paraId="70185BC4" w14:textId="77777777" w:rsidR="006B4699" w:rsidRDefault="00712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6A23D" w14:textId="535A8151" w:rsidR="004E60F2" w:rsidRDefault="004E60F2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636ED4"/>
    <w:multiLevelType w:val="hybridMultilevel"/>
    <w:tmpl w:val="08A05696"/>
    <w:lvl w:ilvl="0" w:tplc="33C688A2">
      <w:start w:val="1"/>
      <w:numFmt w:val="decimal"/>
      <w:lvlText w:val="%1."/>
      <w:lvlJc w:val="left"/>
      <w:pPr>
        <w:ind w:left="143" w:hanging="218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color w:val="231F20"/>
        <w:spacing w:val="-1"/>
        <w:w w:val="104"/>
        <w:sz w:val="18"/>
        <w:szCs w:val="18"/>
      </w:rPr>
    </w:lvl>
    <w:lvl w:ilvl="1" w:tplc="3872F6A2">
      <w:numFmt w:val="bullet"/>
      <w:lvlText w:val="•"/>
      <w:lvlJc w:val="left"/>
      <w:pPr>
        <w:ind w:left="1658" w:hanging="218"/>
      </w:pPr>
      <w:rPr>
        <w:rFonts w:hint="default"/>
      </w:rPr>
    </w:lvl>
    <w:lvl w:ilvl="2" w:tplc="5A001940">
      <w:numFmt w:val="bullet"/>
      <w:lvlText w:val="•"/>
      <w:lvlJc w:val="left"/>
      <w:pPr>
        <w:ind w:left="3176" w:hanging="218"/>
      </w:pPr>
      <w:rPr>
        <w:rFonts w:hint="default"/>
      </w:rPr>
    </w:lvl>
    <w:lvl w:ilvl="3" w:tplc="1B9C92E6">
      <w:numFmt w:val="bullet"/>
      <w:lvlText w:val="•"/>
      <w:lvlJc w:val="left"/>
      <w:pPr>
        <w:ind w:left="4694" w:hanging="218"/>
      </w:pPr>
      <w:rPr>
        <w:rFonts w:hint="default"/>
      </w:rPr>
    </w:lvl>
    <w:lvl w:ilvl="4" w:tplc="FCECB5DC">
      <w:numFmt w:val="bullet"/>
      <w:lvlText w:val="•"/>
      <w:lvlJc w:val="left"/>
      <w:pPr>
        <w:ind w:left="6212" w:hanging="218"/>
      </w:pPr>
      <w:rPr>
        <w:rFonts w:hint="default"/>
      </w:rPr>
    </w:lvl>
    <w:lvl w:ilvl="5" w:tplc="5D60A29E">
      <w:numFmt w:val="bullet"/>
      <w:lvlText w:val="•"/>
      <w:lvlJc w:val="left"/>
      <w:pPr>
        <w:ind w:left="7730" w:hanging="218"/>
      </w:pPr>
      <w:rPr>
        <w:rFonts w:hint="default"/>
      </w:rPr>
    </w:lvl>
    <w:lvl w:ilvl="6" w:tplc="084A420A">
      <w:numFmt w:val="bullet"/>
      <w:lvlText w:val="•"/>
      <w:lvlJc w:val="left"/>
      <w:pPr>
        <w:ind w:left="9248" w:hanging="218"/>
      </w:pPr>
      <w:rPr>
        <w:rFonts w:hint="default"/>
      </w:rPr>
    </w:lvl>
    <w:lvl w:ilvl="7" w:tplc="DEFC025C">
      <w:numFmt w:val="bullet"/>
      <w:lvlText w:val="•"/>
      <w:lvlJc w:val="left"/>
      <w:pPr>
        <w:ind w:left="10766" w:hanging="218"/>
      </w:pPr>
      <w:rPr>
        <w:rFonts w:hint="default"/>
      </w:rPr>
    </w:lvl>
    <w:lvl w:ilvl="8" w:tplc="E572E034">
      <w:numFmt w:val="bullet"/>
      <w:lvlText w:val="•"/>
      <w:lvlJc w:val="left"/>
      <w:pPr>
        <w:ind w:left="12284" w:hanging="21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E60F2"/>
    <w:rsid w:val="00004FFE"/>
    <w:rsid w:val="000C07A0"/>
    <w:rsid w:val="0039518F"/>
    <w:rsid w:val="004005A0"/>
    <w:rsid w:val="004E60F2"/>
    <w:rsid w:val="00580ED2"/>
    <w:rsid w:val="006068B1"/>
    <w:rsid w:val="00657F07"/>
    <w:rsid w:val="006B4699"/>
    <w:rsid w:val="007122F1"/>
    <w:rsid w:val="00991186"/>
    <w:rsid w:val="00AB7809"/>
    <w:rsid w:val="00B567D0"/>
    <w:rsid w:val="00BC07CC"/>
    <w:rsid w:val="00C35463"/>
    <w:rsid w:val="00C36BF9"/>
    <w:rsid w:val="00DF462C"/>
    <w:rsid w:val="00F8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C92F3EB"/>
  <w15:docId w15:val="{DB4A8B30-C189-49F8-AB29-64FE95742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9"/>
    <w:qFormat/>
    <w:pPr>
      <w:spacing w:before="101"/>
      <w:ind w:left="160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27"/>
      <w:ind w:left="20"/>
    </w:pPr>
    <w:rPr>
      <w:b/>
      <w:bCs/>
      <w:sz w:val="29"/>
      <w:szCs w:val="29"/>
    </w:rPr>
  </w:style>
  <w:style w:type="paragraph" w:styleId="ListParagraph">
    <w:name w:val="List Paragraph"/>
    <w:basedOn w:val="Normal"/>
    <w:uiPriority w:val="1"/>
    <w:qFormat/>
    <w:pPr>
      <w:ind w:left="143" w:right="274"/>
    </w:pPr>
  </w:style>
  <w:style w:type="paragraph" w:customStyle="1" w:styleId="TableParagraph">
    <w:name w:val="Table Paragraph"/>
    <w:basedOn w:val="Normal"/>
    <w:uiPriority w:val="1"/>
    <w:qFormat/>
    <w:pPr>
      <w:spacing w:before="22" w:line="212" w:lineRule="exact"/>
      <w:ind w:left="53" w:right="19"/>
      <w:jc w:val="center"/>
    </w:pPr>
  </w:style>
  <w:style w:type="paragraph" w:styleId="Header">
    <w:name w:val="header"/>
    <w:basedOn w:val="Normal"/>
    <w:link w:val="HeaderChar"/>
    <w:uiPriority w:val="99"/>
    <w:unhideWhenUsed/>
    <w:rsid w:val="009911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1186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9911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1186"/>
    <w:rPr>
      <w:rFonts w:ascii="Tahoma" w:eastAsia="Tahoma" w:hAnsi="Tahoma" w:cs="Tahoma"/>
    </w:rPr>
  </w:style>
  <w:style w:type="character" w:styleId="Hyperlink">
    <w:name w:val="Hyperlink"/>
    <w:basedOn w:val="DefaultParagraphFont"/>
    <w:uiPriority w:val="99"/>
    <w:unhideWhenUsed/>
    <w:rsid w:val="007122F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B780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068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4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elsi.org.uk/school-management/data-and-reporting/management-information/coreplus-team-tracking-young-peopl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elsi.org.uk/school-management/data-and-reporting/management-information/data-sharing-agreem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E95CB-0519-4075-8614-14E1695AC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7</Words>
  <Characters>3634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 ACTIVITY SURVEY TEMPLATE.xlsm</vt:lpstr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ACTIVITY SURVEY TEMPLATE.xlsm</dc:title>
  <dc:creator>prentc02</dc:creator>
  <cp:lastModifiedBy>Cheryl Prentice - CY EHPS</cp:lastModifiedBy>
  <cp:revision>2</cp:revision>
  <dcterms:created xsi:type="dcterms:W3CDTF">2022-02-18T10:37:00Z</dcterms:created>
  <dcterms:modified xsi:type="dcterms:W3CDTF">2022-02-18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2-08T00:00:00Z</vt:filetime>
  </property>
</Properties>
</file>